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40" w:rsidRPr="00A03EF8" w:rsidRDefault="002C5D40" w:rsidP="002C5D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3EF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4F85A0" wp14:editId="34C65572">
            <wp:extent cx="676910" cy="826770"/>
            <wp:effectExtent l="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D40" w:rsidRPr="00A03EF8" w:rsidRDefault="002C5D40" w:rsidP="002C5D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5D40" w:rsidRPr="00A03EF8" w:rsidRDefault="002C5D40" w:rsidP="002C5D40">
      <w:pPr>
        <w:shd w:val="clear" w:color="auto" w:fill="FFFFFF"/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03EF8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2C5D40" w:rsidRPr="00A03EF8" w:rsidRDefault="002C5D40" w:rsidP="002C5D40">
      <w:pPr>
        <w:shd w:val="clear" w:color="auto" w:fill="FFFFFF"/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5D40" w:rsidRPr="00A03EF8" w:rsidRDefault="002C5D40" w:rsidP="002C5D40">
      <w:pPr>
        <w:shd w:val="clear" w:color="auto" w:fill="FFFFFF"/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03EF8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2C5D40" w:rsidRPr="00A03EF8" w:rsidRDefault="002C5D40" w:rsidP="002C5D40">
      <w:pPr>
        <w:shd w:val="clear" w:color="auto" w:fill="FFFFFF"/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5D40" w:rsidRPr="00A03EF8" w:rsidRDefault="002C5D40" w:rsidP="002C5D40">
      <w:pPr>
        <w:shd w:val="clear" w:color="auto" w:fill="FFFFFF"/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03EF8"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ЕНИЕ</w:t>
      </w:r>
    </w:p>
    <w:p w:rsidR="002C5D40" w:rsidRPr="00A03EF8" w:rsidRDefault="002C5D40" w:rsidP="002C5D40">
      <w:pPr>
        <w:shd w:val="clear" w:color="auto" w:fill="FFFFFF"/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D40" w:rsidRPr="00A03EF8" w:rsidRDefault="00CA4F42" w:rsidP="002C5D40">
      <w:pPr>
        <w:shd w:val="clear" w:color="auto" w:fill="FFFFFF"/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14.01.</w:t>
      </w:r>
      <w:r w:rsidR="002C5D40" w:rsidRPr="00A03EF8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2C5D40" w:rsidRPr="00A03EF8">
        <w:rPr>
          <w:rFonts w:ascii="Times New Roman" w:eastAsia="Times New Roman" w:hAnsi="Times New Roman" w:cs="Times New Roman"/>
          <w:sz w:val="28"/>
          <w:szCs w:val="28"/>
        </w:rPr>
        <w:tab/>
      </w:r>
      <w:r w:rsidR="002C5D40" w:rsidRPr="00A03EF8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№ 10-</w:t>
      </w:r>
      <w:r w:rsidR="002C5D40" w:rsidRPr="00A03EF8">
        <w:rPr>
          <w:rFonts w:ascii="Times New Roman" w:eastAsia="Times New Roman" w:hAnsi="Times New Roman" w:cs="Times New Roman"/>
          <w:sz w:val="28"/>
          <w:szCs w:val="28"/>
        </w:rPr>
        <w:t xml:space="preserve">р        </w:t>
      </w:r>
    </w:p>
    <w:p w:rsidR="002C5D40" w:rsidRPr="00A03EF8" w:rsidRDefault="002C5D40" w:rsidP="002C5D40">
      <w:pPr>
        <w:shd w:val="clear" w:color="auto" w:fill="FFFFFF"/>
        <w:tabs>
          <w:tab w:val="left" w:pos="4962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3EF8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A03EF8">
        <w:rPr>
          <w:rFonts w:ascii="Times New Roman" w:eastAsia="Times New Roman" w:hAnsi="Times New Roman" w:cs="Times New Roman"/>
          <w:sz w:val="28"/>
          <w:szCs w:val="28"/>
        </w:rPr>
        <w:t>. Березово</w:t>
      </w:r>
    </w:p>
    <w:p w:rsidR="002C5D40" w:rsidRPr="00A03EF8" w:rsidRDefault="002C5D40" w:rsidP="002C5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A03EF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лана нормотворчества </w:t>
      </w:r>
    </w:p>
    <w:p w:rsidR="002C5D40" w:rsidRPr="00A03EF8" w:rsidRDefault="002C5D40" w:rsidP="002C5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EF8">
        <w:rPr>
          <w:rFonts w:ascii="Times New Roman" w:eastAsia="Times New Roman" w:hAnsi="Times New Roman" w:cs="Times New Roman"/>
          <w:sz w:val="28"/>
          <w:szCs w:val="28"/>
        </w:rPr>
        <w:t>администрации Березовского района</w:t>
      </w:r>
    </w:p>
    <w:p w:rsidR="002C5D40" w:rsidRPr="00A03EF8" w:rsidRDefault="002C5D40" w:rsidP="002C5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EF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A4F42">
        <w:rPr>
          <w:rFonts w:ascii="Times New Roman" w:eastAsia="Times New Roman" w:hAnsi="Times New Roman" w:cs="Times New Roman"/>
          <w:sz w:val="28"/>
          <w:szCs w:val="28"/>
        </w:rPr>
        <w:t>первый</w:t>
      </w:r>
      <w:r w:rsidRPr="00A03EF8">
        <w:rPr>
          <w:rFonts w:ascii="Times New Roman" w:eastAsia="Times New Roman" w:hAnsi="Times New Roman" w:cs="Times New Roman"/>
          <w:sz w:val="28"/>
          <w:szCs w:val="28"/>
        </w:rPr>
        <w:t xml:space="preserve"> квартал 20</w:t>
      </w:r>
      <w:r w:rsidR="00CA4F4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03EF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bookmarkEnd w:id="0"/>
    <w:p w:rsidR="002C5D40" w:rsidRPr="00A03EF8" w:rsidRDefault="002C5D40" w:rsidP="002C5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D40" w:rsidRPr="00A03EF8" w:rsidRDefault="002C5D40" w:rsidP="002C5D4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EF8">
        <w:rPr>
          <w:rFonts w:ascii="Times New Roman" w:eastAsia="Times New Roman" w:hAnsi="Times New Roman" w:cs="Times New Roman"/>
          <w:sz w:val="28"/>
          <w:szCs w:val="28"/>
        </w:rPr>
        <w:tab/>
        <w:t xml:space="preserve">На основании распоряжения администрации Березовского района от 04.02.2016 № 52-р «О порядке </w:t>
      </w:r>
      <w:proofErr w:type="gramStart"/>
      <w:r w:rsidRPr="00A03EF8">
        <w:rPr>
          <w:rFonts w:ascii="Times New Roman" w:eastAsia="Times New Roman" w:hAnsi="Times New Roman" w:cs="Times New Roman"/>
          <w:sz w:val="28"/>
          <w:szCs w:val="28"/>
        </w:rPr>
        <w:t>организации нормотворчества муниципальных правовых актов администрации Березовского района</w:t>
      </w:r>
      <w:proofErr w:type="gramEnd"/>
      <w:r w:rsidRPr="00A03EF8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2C5D40" w:rsidRPr="00A03EF8" w:rsidRDefault="002C5D40" w:rsidP="002C5D40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EF8">
        <w:rPr>
          <w:rFonts w:ascii="Times New Roman" w:eastAsia="Times New Roman" w:hAnsi="Times New Roman" w:cs="Times New Roman"/>
          <w:sz w:val="28"/>
          <w:szCs w:val="28"/>
        </w:rPr>
        <w:t xml:space="preserve">          1.Утвердить план нормотворчества администрации Березовского района на первый квартал 2020 года согласно приложению к настоящему распоряжению.</w:t>
      </w:r>
    </w:p>
    <w:p w:rsidR="002C5D40" w:rsidRPr="00A03EF8" w:rsidRDefault="002C5D40" w:rsidP="002C5D40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EF8">
        <w:rPr>
          <w:rFonts w:ascii="Times New Roman" w:eastAsia="Times New Roman" w:hAnsi="Times New Roman" w:cs="Times New Roman"/>
          <w:sz w:val="28"/>
          <w:szCs w:val="28"/>
        </w:rPr>
        <w:t xml:space="preserve">          2.Разместить настоящее распоряжение на </w:t>
      </w:r>
      <w:proofErr w:type="gramStart"/>
      <w:r w:rsidRPr="00A03EF8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Pr="00A03EF8">
        <w:rPr>
          <w:rFonts w:ascii="Times New Roman" w:eastAsia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2C5D40" w:rsidRPr="00A03EF8" w:rsidRDefault="002C5D40" w:rsidP="002C5D4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EF8">
        <w:rPr>
          <w:rFonts w:ascii="Times New Roman" w:eastAsia="Times New Roman" w:hAnsi="Times New Roman" w:cs="Times New Roman"/>
          <w:sz w:val="28"/>
          <w:szCs w:val="28"/>
        </w:rPr>
        <w:t xml:space="preserve">3. Настоящее распоряжение вступает в силу после его подписания. </w:t>
      </w:r>
    </w:p>
    <w:p w:rsidR="002C5D40" w:rsidRPr="00A03EF8" w:rsidRDefault="002C5D40" w:rsidP="002C5D4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EF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A03EF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03EF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возложить на                     начальника юридическо-правового управления администрации Березовского района Н.Ю. </w:t>
      </w:r>
      <w:proofErr w:type="spellStart"/>
      <w:r w:rsidRPr="00A03EF8">
        <w:rPr>
          <w:rFonts w:ascii="Times New Roman" w:eastAsia="Times New Roman" w:hAnsi="Times New Roman" w:cs="Times New Roman"/>
          <w:sz w:val="28"/>
          <w:szCs w:val="28"/>
        </w:rPr>
        <w:t>Гиззатулину</w:t>
      </w:r>
      <w:proofErr w:type="spellEnd"/>
      <w:r w:rsidRPr="00A03E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C5D40" w:rsidRPr="00A03EF8" w:rsidRDefault="002C5D40" w:rsidP="002C5D4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D40" w:rsidRPr="00A03EF8" w:rsidRDefault="002C5D40" w:rsidP="002C5D4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D40" w:rsidRPr="00A03EF8" w:rsidRDefault="002C5D40" w:rsidP="002C5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3EF8">
        <w:rPr>
          <w:rFonts w:ascii="Times New Roman" w:eastAsia="Times New Roman" w:hAnsi="Times New Roman" w:cs="Times New Roman"/>
          <w:sz w:val="28"/>
          <w:szCs w:val="28"/>
        </w:rPr>
        <w:t>Глава района                                                                                          В.И. Фомин</w:t>
      </w:r>
    </w:p>
    <w:p w:rsidR="002C5D40" w:rsidRPr="00A03EF8" w:rsidRDefault="002C5D40" w:rsidP="002C5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5D40" w:rsidRPr="00A03EF8" w:rsidRDefault="002C5D40" w:rsidP="002C5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D40" w:rsidRPr="00A03EF8" w:rsidRDefault="002C5D40" w:rsidP="002C5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D40" w:rsidRPr="00495369" w:rsidRDefault="002C5D40" w:rsidP="002C5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5D40" w:rsidRPr="00495369" w:rsidRDefault="002C5D40" w:rsidP="002C5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5D40" w:rsidRPr="00495369" w:rsidRDefault="002C5D40" w:rsidP="002C5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5D40" w:rsidRPr="00495369" w:rsidRDefault="002C5D40" w:rsidP="002C5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5D40" w:rsidRPr="00495369" w:rsidRDefault="002C5D40" w:rsidP="002C5D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5D40" w:rsidRPr="00495369" w:rsidRDefault="002C5D40">
      <w:pPr>
        <w:rPr>
          <w:rFonts w:ascii="Times New Roman" w:hAnsi="Times New Roman" w:cs="Times New Roman"/>
          <w:sz w:val="24"/>
          <w:szCs w:val="24"/>
        </w:rPr>
      </w:pPr>
    </w:p>
    <w:p w:rsidR="00A0162E" w:rsidRPr="00495369" w:rsidRDefault="00A0162E">
      <w:pPr>
        <w:rPr>
          <w:rFonts w:ascii="Times New Roman" w:hAnsi="Times New Roman" w:cs="Times New Roman"/>
          <w:sz w:val="24"/>
          <w:szCs w:val="24"/>
        </w:rPr>
        <w:sectPr w:rsidR="00A0162E" w:rsidRPr="00495369" w:rsidSect="00A016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162E" w:rsidRPr="00495369" w:rsidRDefault="00A0162E" w:rsidP="00A0162E">
      <w:pPr>
        <w:jc w:val="right"/>
        <w:rPr>
          <w:rFonts w:ascii="Times New Roman" w:hAnsi="Times New Roman" w:cs="Times New Roman"/>
          <w:sz w:val="24"/>
          <w:szCs w:val="24"/>
        </w:rPr>
      </w:pPr>
      <w:r w:rsidRPr="004953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0162E" w:rsidRPr="00495369" w:rsidRDefault="00A0162E" w:rsidP="00A0162E">
      <w:pPr>
        <w:jc w:val="right"/>
        <w:rPr>
          <w:rFonts w:ascii="Times New Roman" w:hAnsi="Times New Roman" w:cs="Times New Roman"/>
          <w:sz w:val="24"/>
          <w:szCs w:val="24"/>
        </w:rPr>
      </w:pPr>
      <w:r w:rsidRPr="00495369">
        <w:rPr>
          <w:rFonts w:ascii="Times New Roman" w:hAnsi="Times New Roman" w:cs="Times New Roman"/>
          <w:sz w:val="24"/>
          <w:szCs w:val="24"/>
        </w:rPr>
        <w:t>к распоряжению администрации Березовского района</w:t>
      </w:r>
    </w:p>
    <w:p w:rsidR="00A0162E" w:rsidRPr="00495369" w:rsidRDefault="00A0162E" w:rsidP="00A0162E">
      <w:pPr>
        <w:jc w:val="right"/>
        <w:rPr>
          <w:rFonts w:ascii="Times New Roman" w:hAnsi="Times New Roman" w:cs="Times New Roman"/>
          <w:sz w:val="24"/>
          <w:szCs w:val="24"/>
        </w:rPr>
      </w:pPr>
      <w:r w:rsidRPr="00495369">
        <w:rPr>
          <w:rFonts w:ascii="Times New Roman" w:hAnsi="Times New Roman" w:cs="Times New Roman"/>
          <w:sz w:val="24"/>
          <w:szCs w:val="24"/>
        </w:rPr>
        <w:t xml:space="preserve">от </w:t>
      </w:r>
      <w:r w:rsidR="00CA4F42">
        <w:rPr>
          <w:rFonts w:ascii="Times New Roman" w:hAnsi="Times New Roman" w:cs="Times New Roman"/>
          <w:sz w:val="24"/>
          <w:szCs w:val="24"/>
        </w:rPr>
        <w:t>14.01.2020 № 10-</w:t>
      </w:r>
      <w:r w:rsidRPr="00495369">
        <w:rPr>
          <w:rFonts w:ascii="Times New Roman" w:hAnsi="Times New Roman" w:cs="Times New Roman"/>
          <w:sz w:val="24"/>
          <w:szCs w:val="24"/>
        </w:rPr>
        <w:t>р</w:t>
      </w:r>
    </w:p>
    <w:tbl>
      <w:tblPr>
        <w:tblW w:w="4979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150"/>
        <w:gridCol w:w="4151"/>
        <w:gridCol w:w="3014"/>
        <w:gridCol w:w="3311"/>
      </w:tblGrid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муниципального правового акта 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Федеральное законодательство/ законы субъекта РФ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за разработку проекта муниципального правового акта 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4134" w:rsidRPr="00495369" w:rsidRDefault="00254134" w:rsidP="0025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15.11.2018 N 1016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субсидий муниципальным унитарным предприятиям Березовского района в целях финансового обеспечения (возмещения) затрат по формированию уставного фонда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7E32" w:rsidRPr="00495369" w:rsidRDefault="006C7E32" w:rsidP="0025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4.4 Приложения № 1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4134" w:rsidRPr="00495369" w:rsidRDefault="00B6547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Кодекс РФ от 31.07.1998 N 145-ФЗ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(с изменениями на 27 декабря 2019 года) (редакция, дей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ствующая с 1 января 2020 года)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134" w:rsidRPr="00495369" w:rsidRDefault="00254134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34" w:rsidRPr="00495369" w:rsidRDefault="00254134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34" w:rsidRPr="00495369" w:rsidRDefault="00254134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34" w:rsidRPr="00495369" w:rsidRDefault="00254134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34" w:rsidRPr="00495369" w:rsidRDefault="00254134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5 статьи 78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BA10AA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й политике</w:t>
            </w:r>
            <w:r w:rsidR="004C4D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4DE2" w:rsidRPr="004C4DE2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254134" w:rsidP="0025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15.11.2018 N 1016 «</w:t>
            </w:r>
            <w:hyperlink r:id="rId10" w:history="1">
              <w:r w:rsidR="006C7E32" w:rsidRPr="00495369">
                <w:rPr>
                  <w:rFonts w:ascii="Times New Roman" w:hAnsi="Times New Roman" w:cs="Times New Roman"/>
                  <w:sz w:val="24"/>
                  <w:szCs w:val="24"/>
                </w:rPr>
                <w:t>О Порядке предоставления субсидий муниципальным унитарным предприятиям Березовского района в целях финансового обеспечения (возмещения) затрат по формированию уставного фонда</w:t>
              </w:r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="006C7E32"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6.09.2016 N 887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 лицам - производителям товаров, работ, услуг (с изменениями на 12 сентября 2019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е пункта 4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BA10AA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экономической политике</w:t>
            </w:r>
            <w:r w:rsidR="004C4D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4DE2" w:rsidRPr="004C4DE2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254134" w:rsidP="0025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Ханты-Мансийского автономного округа - Югры от 15.11.2018 N 1016 «</w:t>
            </w:r>
            <w:hyperlink r:id="rId12" w:history="1">
              <w:r w:rsidR="006C7E32" w:rsidRPr="00495369">
                <w:rPr>
                  <w:rFonts w:ascii="Times New Roman" w:hAnsi="Times New Roman" w:cs="Times New Roman"/>
                  <w:sz w:val="24"/>
                  <w:szCs w:val="24"/>
                </w:rPr>
                <w:t>О Порядке предоставления субсидий муниципальным унитарным предприятиям Березовского района в целях финансового обеспечения (возмещения) затрат по формированию уставного фонда</w:t>
              </w:r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="006C7E32"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</w:t>
              </w:r>
              <w:proofErr w:type="gramStart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в</w:t>
              </w:r>
              <w:proofErr w:type="gramEnd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пункта 2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BA10AA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й политике</w:t>
            </w:r>
            <w:r w:rsidR="004C4D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4DE2">
              <w:t xml:space="preserve"> </w:t>
            </w:r>
            <w:r w:rsidR="004C4DE2" w:rsidRPr="004C4DE2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3 пункта 3.6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2 подпункта </w:t>
              </w:r>
              <w:proofErr w:type="gramStart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в</w:t>
              </w:r>
              <w:proofErr w:type="gramEnd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пункта 4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BA10AA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AA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й политике</w:t>
            </w:r>
            <w:r w:rsidR="004C4D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4DE2" w:rsidRPr="004C4DE2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4134" w:rsidRPr="00495369" w:rsidRDefault="00254134" w:rsidP="0025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21.11.2018 N 1039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едоставления за счет средств бюджета Березовского района субсидий юридическим лицам (за исключением государственных (муниципальных) учреждений), индивидуальным предпринимателям на возмещение затрат, связанных с транспортными расходами по доставке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, поставляемой централизованным и децентрализованным способом для обеспечения жизнедеятельности населения Березовского района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6C7E32" w:rsidRPr="00495369" w:rsidRDefault="006C7E32" w:rsidP="0025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8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4134" w:rsidRPr="00495369" w:rsidRDefault="00B6547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РФ от 06.09.2016 N 887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(с изменениями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2 сентября 2019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134" w:rsidRPr="00495369" w:rsidRDefault="00254134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34" w:rsidRPr="00495369" w:rsidRDefault="00254134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34" w:rsidRPr="00495369" w:rsidRDefault="00254134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34" w:rsidRPr="00495369" w:rsidRDefault="00254134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3 пункта 9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BA10AA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экономической политике</w:t>
            </w:r>
            <w:r w:rsidR="004C4D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4DE2" w:rsidRPr="004C4DE2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254134" w:rsidP="0025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Ханты-Мансийского автономного округа - Югры от 16.08.2019 N 958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8" w:history="1">
              <w:r w:rsidR="006C7E32" w:rsidRPr="00495369">
                <w:rPr>
                  <w:rFonts w:ascii="Times New Roman" w:hAnsi="Times New Roman" w:cs="Times New Roman"/>
                  <w:sz w:val="24"/>
                  <w:szCs w:val="24"/>
                </w:rPr>
                <w:t>Об утверждении Порядка предоставления социально 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культуры</w:t>
              </w:r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="006C7E32"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Кодекс РФ от 31.07.1998 N 145-ФЗ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(с изменениями на 27 декабря 2019 года) (редакция, действующая с 1 января 2020 года)</w:t>
            </w: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3 статьи 78_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0D6B3A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3A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й политике</w:t>
            </w:r>
            <w:r w:rsidR="004C4D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4DE2" w:rsidRPr="004C4DE2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6 пункта 2.15, абзац 5 пункта 3.2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7.05.2017 N 541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 (с изменениями на 12 сентября 2019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4 подпункта е пункта 4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0D6B3A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3A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й политике</w:t>
            </w:r>
            <w:r w:rsidR="004C4D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4DE2" w:rsidRPr="004C4DE2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254134" w:rsidP="0025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Ханты-Мансийского автономного округа - Югры от 08.11.2019 N 1291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субсидии предприятиям жилищно-коммунального комплекса, осуществляющим деятельность на территории Березовского района, в целях финансового обеспечения затрат по погашению кредиторской задолженности за потребленный газ и электроэнергию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2.3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Кодекс РФ от 31.07.1998 N 145-ФЗ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(с изменениями на 27 декабря 2019 года) (редакция, действующая с 1 января 2020 года)</w:t>
            </w: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5_1 статьи 78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0D6B3A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3A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й политике</w:t>
            </w:r>
            <w:r w:rsidR="004C4D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4DE2" w:rsidRPr="004C4DE2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254134" w:rsidP="0025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18.03.2019 N 295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ом регламенте осуществления муниципального жилищного контроля на территории городского поселения Березово и признании </w:t>
            </w:r>
            <w:proofErr w:type="gramStart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силу некоторых муниципальных правовых актов администрации Березовского района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9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 N 294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 (с изменениями на 2 августа 2019 года) (редакция, действующая с 1 января 2020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_1, 3 части 2 статьи 10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7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0.06.2010 N 489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ых планов проведения плановых проверок юридических лиц</w:t>
            </w:r>
            <w:proofErr w:type="gram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предпринимателей (с изменениями на 28 января 2019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в пункта 7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1 пункта 37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4,5,8,10 подпункта 1 пункта 7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3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 N 294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 (с изменениями на 2 августа 2019 года) (редакция, действующая с 1 января 2020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8 статьи 9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4134" w:rsidRPr="00495369" w:rsidRDefault="00254134" w:rsidP="0025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18.10.2019 N 1211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рганизации и осуществления муниципального лесного контроля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7E32" w:rsidRPr="00495369" w:rsidRDefault="00CA4F42" w:rsidP="0025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6 пункта 4.1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 N 294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 (с изменениями на 2 августа 2019 года) (редакция, действующая с 1 января 2020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1 статьи 16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4C4DE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E2">
              <w:rPr>
                <w:rFonts w:ascii="Times New Roman" w:hAnsi="Times New Roman" w:cs="Times New Roman"/>
                <w:sz w:val="24"/>
                <w:szCs w:val="24"/>
              </w:rPr>
              <w:t>Отдел по вопросам малочисленных народов Севера, природопользованию, сельскому хозяйству и экологии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3 пункта 3.6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2 статьи 17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4C4DE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E2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</w:t>
            </w:r>
            <w:r w:rsidRPr="004C4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численных народов Севера, природопользованию, сельскому хозяйству и экологии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7 пункта 4.1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1 статьи 17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254134" w:rsidP="0025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20.05.2019 N 589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утверждении стандартов качества предоставления муниципальных услуг, оказываемых муниципальными учреждениями, подведомственными Комитету культуры администрации Березовского района и признании утратившими силу некоторых муниципальных правовых актов администрации Березовского района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Раздел 5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 государственных и муниципальных услуг (с изменениями на 27 декабря 2019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8_1, 8_2 статьи 11_2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0D6B3A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3A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2 пункта 5.2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Статья 11_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0D6B3A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3A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4134" w:rsidRPr="00495369" w:rsidRDefault="00254134" w:rsidP="0025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04.03.2019 N 230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ом регламенте по осуществлению муниципального контроля в области торговой деятельности и признании </w:t>
            </w:r>
            <w:proofErr w:type="gramStart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атившими</w:t>
            </w:r>
            <w:proofErr w:type="gram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силу некоторых муниципальных правовых актов администрации Березовского района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7E32" w:rsidRPr="00495369" w:rsidRDefault="00CA4F42" w:rsidP="0025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.4.8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РФ от 30.06.2010 N 489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контроля ежегодных планов проведения плановых проверок юридических лиц</w:t>
            </w:r>
            <w:proofErr w:type="gram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предпринимателей (с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ми на 28 января 2019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</w:t>
              </w:r>
              <w:proofErr w:type="gramStart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в</w:t>
              </w:r>
              <w:proofErr w:type="gramEnd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пункта 7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1 пункта 3.4.8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4,5,8,10 подпункта 1 пункта 7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4 пункта 1.5.3.2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 N 294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 (с изменениями на 2 августа 2019 года) (редакция, действующая с 1 января 2020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5 статьи 12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4134" w:rsidRPr="00495369" w:rsidRDefault="00254134" w:rsidP="0025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26.08.2019 N 996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осуществления муниципального земельного контроля за использованием земельных участков на территории городского поселения Березово и земель межселенной территории в границах Березовского района и признании </w:t>
            </w:r>
            <w:proofErr w:type="gramStart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силу некоторых муниципальных правовых актов администрации Березовского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7E32" w:rsidRPr="00495369" w:rsidRDefault="006C7E32" w:rsidP="0025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" w:history="1">
              <w:r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7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РФ от 30.06.2010 N 489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контроля ежегодных планов проведения плановых проверок юридических лиц</w:t>
            </w:r>
            <w:proofErr w:type="gram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предпринимателей (с изменениями на 28 января 2019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</w:t>
              </w:r>
              <w:proofErr w:type="gramStart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в</w:t>
              </w:r>
              <w:proofErr w:type="gramEnd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пункта 7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4C4DE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земельным ресурсам и управлению муниципальным имуществом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1 пункта 37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proofErr w:type="gramStart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Подпункт</w:t>
              </w:r>
              <w:proofErr w:type="gramEnd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а пункта 7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4C4DE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E2">
              <w:rPr>
                <w:rFonts w:ascii="Times New Roman" w:hAnsi="Times New Roman" w:cs="Times New Roman"/>
                <w:sz w:val="24"/>
                <w:szCs w:val="24"/>
              </w:rPr>
              <w:t>Комитет по земельным ресурсам и управлению муниципальным имуществом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4 пункта 11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 N 294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 (с изменениями на 2 августа 2019 года) (редакция, действующая с 1 января 2020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7E32" w:rsidRPr="00495369" w:rsidRDefault="00CA4F4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5 статьи 12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4C4DE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E2">
              <w:rPr>
                <w:rFonts w:ascii="Times New Roman" w:hAnsi="Times New Roman" w:cs="Times New Roman"/>
                <w:sz w:val="24"/>
                <w:szCs w:val="24"/>
              </w:rPr>
              <w:t>Комитет по земельным ресурсам и управлению муниципальным имуществом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254134" w:rsidP="00B2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14.08.2019 N 952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ABC" w:rsidRPr="00495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осуществления муниципального лесного контроля и признании </w:t>
            </w:r>
            <w:proofErr w:type="gramStart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силу некоторых муниципальных правовых актов администрации Березовского района</w:t>
            </w:r>
            <w:r w:rsidR="00B27ABC"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7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0.06.2010 N 489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контроля ежегодных планов проведения плановых проверок юридических лиц</w:t>
            </w:r>
            <w:proofErr w:type="gram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предпринимателей (с изменениями на 28 января 2019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</w:t>
              </w:r>
              <w:proofErr w:type="gramStart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в</w:t>
              </w:r>
              <w:proofErr w:type="gramEnd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пункта 7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4C4DE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E2">
              <w:rPr>
                <w:rFonts w:ascii="Times New Roman" w:hAnsi="Times New Roman" w:cs="Times New Roman"/>
                <w:sz w:val="24"/>
                <w:szCs w:val="24"/>
              </w:rPr>
              <w:t>Отдел по вопросам малочисленных народов Севера, природопользованию, сельскому хозяйству и экологии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1 пункта 37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10 </w:t>
              </w:r>
              <w:proofErr w:type="gramStart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подпункта</w:t>
              </w:r>
              <w:proofErr w:type="gramEnd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а пункта 7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4 пункта 12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 N 294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 (с изменениями на 2 августа 2019 года) (редакция, действующая с 1 января 2020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5 статьи 12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11 пункта 8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6 статьи 12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27ABC" w:rsidRPr="00495369" w:rsidRDefault="00B27ABC" w:rsidP="00B2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24.11.2016 N 916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субсидий на возмещение недополученных доходов, возникающих при оказании населению услуг бань на территории городского поселения Березово по регулируемым тарифам и признании утратившими силу некоторых муниципальных нормативных правовых актов администрации городского поселения Березово (с изменениями на: 22.01.2018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6C7E32" w:rsidRPr="00495369" w:rsidRDefault="00CA4F42" w:rsidP="00B2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2.11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6.09.2016 N 887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(с изменениями на 12 сентября 2019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2 пункта 9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4C4DE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E2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й политике, Комитет по финансам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2.5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2 подпункта </w:t>
              </w:r>
              <w:proofErr w:type="gramStart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в</w:t>
              </w:r>
              <w:proofErr w:type="gramEnd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пункта 4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2.3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2 подпункта е пункта 4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B27ABC" w:rsidP="00B2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24.06.2019 N 731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резерве управленческих кадров для замещения целевых управленческих должностей муниципальной службы в администрации Березовского района, структурных подразделениях администрации Березовского района с правами юридического лица, кадровом резерве для замещения вакантных должностей муниципальной службы в администрации Березовского района, структурных подразделениях администрации Березовского района с правами юридического лица и признании утратившими</w:t>
            </w:r>
            <w:proofErr w:type="gram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силу некоторых муниципальных правовых актов администрации Березовского района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5.1.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3.2007 N 25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муниципальной службе в Российской Федерации (с изменениями на 16 декабря 2019 года)</w:t>
            </w: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6C7E3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9" w:history="1">
              <w:r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6, 7, 10, 10_1 пункта 3 статьи 16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4C4DE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муниципальной службы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27ABC" w:rsidRPr="00495369" w:rsidRDefault="00B27ABC" w:rsidP="00B2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14.08.2019 N 946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утверждении стандартов качества муниципальных услуг и работ в сфере физической культуры и спорта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7E32" w:rsidRPr="00495369" w:rsidRDefault="00CA4F42" w:rsidP="00B2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.2.6 приложения № 2, 3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 государственных и муниципальных услуг (с изменениями на 27 декабря 2019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2 статьи 14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4C4DE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E2">
              <w:rPr>
                <w:rFonts w:ascii="Times New Roman" w:hAnsi="Times New Roman" w:cs="Times New Roman"/>
                <w:sz w:val="24"/>
                <w:szCs w:val="24"/>
              </w:rPr>
              <w:t>Комитет спорта и молодежной политики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.2.8 приложения № 1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2 статьи 14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2 пункта 7.1.6 приложения № 4, 5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5.2006 N 59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порядке рассмотрения обращений граждан Российской Федерации (с изменениями на 27 декабря 2018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4, 5 статьи 1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16648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8F">
              <w:rPr>
                <w:rFonts w:ascii="Times New Roman" w:hAnsi="Times New Roman" w:cs="Times New Roman"/>
                <w:sz w:val="24"/>
                <w:szCs w:val="24"/>
              </w:rPr>
              <w:t>Комитет спорта и молодежной политики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.2.8 приложения № 3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риказ Минздрава России от 01.03.2016 N 134н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</w:t>
            </w:r>
            <w:proofErr w:type="gram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обороне" (с изменениями на 19 марта 2019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2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16648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8F">
              <w:rPr>
                <w:rFonts w:ascii="Times New Roman" w:hAnsi="Times New Roman" w:cs="Times New Roman"/>
                <w:sz w:val="24"/>
                <w:szCs w:val="24"/>
              </w:rPr>
              <w:t>Комитет спорта и молодежной политики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6.1.6 приложения № 1-3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5.2006 N 59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рассмотрения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й граждан Российской Федерации (с изменениями на 27 декабря 2018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5472" w:rsidRPr="00495369" w:rsidRDefault="00B6547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B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4,5 статьи 1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16648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спорта и молодежной политики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.21 приложения № 1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C66C7" w:rsidRPr="00495369" w:rsidRDefault="00B65472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риказ Минздрава России от 01.03.2016 N 134н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</w:t>
            </w:r>
            <w:proofErr w:type="gram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обороне" (с изменениями на 19 марта 2019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7E32" w:rsidRPr="00495369" w:rsidRDefault="00CA4F42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2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16648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8F">
              <w:rPr>
                <w:rFonts w:ascii="Times New Roman" w:hAnsi="Times New Roman" w:cs="Times New Roman"/>
                <w:sz w:val="24"/>
                <w:szCs w:val="24"/>
              </w:rPr>
              <w:t>Комитет спорта и молодежной политики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B27ABC" w:rsidP="00B2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28.05.2019 N 644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осуществления муниципального контроля в области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и </w:t>
            </w:r>
            <w:proofErr w:type="gramStart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proofErr w:type="gram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местного значения и признании утратившими силу некоторых муниципальных правовых актов администрации Березовского района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4 пункта 10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26.12.2008 N 294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 (с изменениями на 2 августа 2019 года)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дакция, действующая с 1 января 2020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5 статьи 12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16648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вопросам малочисленных народов Севера, природопользованию, сельскому хозяйству и экологии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4 пункта 6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28.05.2019 N 644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осуществления муниципального контроля в области использования и </w:t>
            </w:r>
            <w:proofErr w:type="gramStart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proofErr w:type="gram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местного значения и признании утратившими силу некоторых муниципальных правовых актов администрации Березовского района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 части 1 статьи 17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27ABC" w:rsidRPr="00495369" w:rsidRDefault="00B27ABC" w:rsidP="00B2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28.05.2019 N 643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осуществления муниципального контроля за использованием и охраной недр при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ыче общераспространенных полезных ископаемых, а также при строительстве подземных сооружений, не связанных с добычей полезных ископаемых, и признании утратившими силу некоторых муниципальных правовых актов администрации Березовского района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6C7E32" w:rsidRPr="00495369" w:rsidRDefault="00CA4F42" w:rsidP="00B2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4 пункта 10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26.12.2008 N 294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 (с изменениями на 2 августа 2019 года) (редакция, действующая с 1 января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5 статьи 12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16648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вопросам малочисленных народов Севера, природопользованию, сельскому хозяйству и экологии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27ABC" w:rsidRPr="00495369" w:rsidRDefault="00B27ABC" w:rsidP="00B2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Ханты-Мансийского автономного округа - Югры от 15.08.2017 N 690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исполнения администрацией Березовского района муниципальной функции по осуществлению муниципального контроля за сохранностью автомобильных дорог местного значения в границах населенных пунктов городского поселения Березово и признании утратившими силу некоторых муниципальных правовых актов администрации городского поселения Березово (с изменениями на: 31.10.2018) (утратило силу на основании постановления</w:t>
            </w:r>
            <w:proofErr w:type="gram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Администрации Березовского района Ханты-Мансийского автономного округ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а - Югры от 13.11.2019 N 1319)»</w:t>
            </w:r>
            <w:proofErr w:type="gramEnd"/>
          </w:p>
          <w:p w:rsidR="006C7E32" w:rsidRPr="00495369" w:rsidRDefault="00CA4F42" w:rsidP="00B2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5.1.2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26.12.2008 N 294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 (с изменениями на 2 августа 2019 года) (редакция, действующая с 1 января 2020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12 статьи 16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16648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транспорта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872CF" w:rsidP="00687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13.11.2019 N 1319 «Об утверждении административного регламента осуществления муниципального контроля за сохранностью автомобильных дорог местного значения вне границ населенных пунктов в границах Березовского района и на территории населённых пунктов городского поселения Березово и признании утратившими силу некоторых муниципальных правовых актов администрации Березовского района» </w:t>
            </w:r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3 пункта 3.4.6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16 статьи 10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16648F" w:rsidP="0016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транспорта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872CF" w:rsidP="00687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13.11.2019 N 1319 «Об утверждении административного регламента осуществления муниципального контроля за сохранностью автомобильных дорог местного значения вне границ населенных пунктов в границах Березовского района и на территории населённых пунктов городского поселения Березово и признании утратившими силу некоторых муниципальных правовых актов администрации Березовского района» </w:t>
            </w:r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2 пункта 3.4.6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12 статьи 9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16648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транспорта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872CF" w:rsidP="00687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13.11.2019 N 1319 «Об утверждении административного регламента осуществления </w:t>
            </w: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контроля за сохранностью автомобильных дорог местного значения вне границ населенных пунктов в границах Березовского района и на территории населённых пунктов городского поселения Березово и признании утратившими силу некоторых муниципальных правовых актов администрации Березовского района»</w:t>
            </w:r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.4.5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5 статьи 10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16648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транспорта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872CF" w:rsidP="00687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13.11.2019 N 1319 «Об утверждении административного регламента осуществления муниципального контроля за сохранностью автомобильных дорог местного значения вне границ населенных пунктов в границах Березовского района и на территории населённых пунктов городского поселения Березово и признании утратившими силу некоторых муниципальных правовых актов </w:t>
            </w: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дминистрации Березовского района»</w:t>
            </w:r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.8.1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2_2 статьи 2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16648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транспорта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872CF" w:rsidP="00687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13.11.2019 N 1319 «Об утверждении административного регламента осуществления муниципального контроля за сохранностью автомобильных дорог местного значения вне границ населенных пунктов в границах Березовского района и на территории населённых пунктов городского поселения Березово и признании утратившими силу некоторых муниципальных правовых актов администрации Березовского района» </w:t>
            </w:r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.7.2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7, 7_1 статьи 18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16648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транспорта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872CF" w:rsidP="00687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13.11.2019 N 1319 «Об утверждении административного регламента осуществления </w:t>
            </w: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муниципального контроля за сохранностью автомобильных дорог местного значения вне границ населенных пунктов в границах Березовского района и на территории населённых пунктов городского поселения Березово и признании утратившими силу некоторых муниципальных правовых актов администрации Березовского района» </w:t>
            </w:r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9 пункта 1.7.2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8 статьи 18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16648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8F">
              <w:rPr>
                <w:rFonts w:ascii="Times New Roman" w:hAnsi="Times New Roman" w:cs="Times New Roman"/>
                <w:sz w:val="24"/>
                <w:szCs w:val="24"/>
              </w:rPr>
              <w:t>Отдел транспорта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057CA" w:rsidP="0060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е Администрации Березовского района Ханты-Мансийского автономного округа - Югры от 13.11.2019 N 1319 «</w:t>
            </w:r>
            <w:r w:rsidR="006872CF"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 утверждении административного регламента осуществления муниципального контроля за сохранностью автомобильных дорог местного значения вне границ населенных пунктов в границах Березовского района и на территории населённых пунктов городского поселения Березово и признании утратившими силу некоторых муниципальных правовых актов </w:t>
            </w:r>
            <w:r w:rsidR="006872CF"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д</w:t>
            </w: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истрации Березовского района»</w:t>
            </w:r>
            <w:r w:rsidR="006872CF"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27ABC" w:rsidRPr="00495369" w:rsidRDefault="00B27ABC" w:rsidP="00B2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Ханты-Мансийского автономного округа - Югры от 28.10.2015 N 1280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исполнения муниципальной функции "Осуществление муниципального земельного контроля за использованием земель межселенной территории в границах Березовского района" (с изменениями на: 26.01.2018) (утратило силу на основании постановления Администрации Березовского района Ханты-Мансийского автономного округа - Югры от 26.08.2019 N 996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8C66C7" w:rsidRPr="00495369" w:rsidRDefault="008C66C7" w:rsidP="00B2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B2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B2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B2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риложение 6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риказ Минэкономразвития России от 30.04.2009 N 141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с изменениями на 30 сентября 2016 года) (редакция, действующая с 1 января 2017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риложение 4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16648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8F">
              <w:rPr>
                <w:rFonts w:ascii="Times New Roman" w:hAnsi="Times New Roman" w:cs="Times New Roman"/>
                <w:sz w:val="24"/>
                <w:szCs w:val="24"/>
              </w:rPr>
              <w:t>Комитет по земельным ресурсам и управлению муниципальным имуществом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057CA" w:rsidP="0060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26.08.2019 N 996 «Об утверждении административного регламента осуществления муниципального земельного контроля за использованием земельных участков на территории городского поселения Березово и земель межселенной территории в границах Березовского района и признании </w:t>
            </w: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атившими</w:t>
            </w:r>
            <w:proofErr w:type="gramEnd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илу некоторых муниципальных правовых актов администрации Березовского района» </w:t>
            </w: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риложение 1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риложение 3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16648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8F">
              <w:rPr>
                <w:rFonts w:ascii="Times New Roman" w:hAnsi="Times New Roman" w:cs="Times New Roman"/>
                <w:sz w:val="24"/>
                <w:szCs w:val="24"/>
              </w:rPr>
              <w:t>Комитет по земельным ресурсам и управлению муниципальным имуществом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057CA" w:rsidP="0060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26.08.2019 N 996 «Об утверждении административного регламента осуществления </w:t>
            </w: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муниципального земельного контроля за использованием земельных участков на территории городского поселения Березово и земель межселенной территории в границах Березовского района и признании </w:t>
            </w: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атившими</w:t>
            </w:r>
            <w:proofErr w:type="gramEnd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илу некоторых муниципальных правовых актов администрации Березовского района» </w:t>
            </w: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.14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Ханты-Мансийского автономного округа - Югры от 14.08.2015 N 257-п 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ПОРЯДКЕ ОСУЩЕСТВЛЕНИЯ МУНИЦИПАЛЬНОГО ЗЕМЕЛЬНОГО КОНТРОЛЯ В ХАНТЫ-МАНСИЙСКОМ АВТОНОМНОМ ОКРУГЕ - ЮГРЕ (с изменениями на: 05.08.2016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4.3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16648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8F">
              <w:rPr>
                <w:rFonts w:ascii="Times New Roman" w:hAnsi="Times New Roman" w:cs="Times New Roman"/>
                <w:sz w:val="24"/>
                <w:szCs w:val="24"/>
              </w:rPr>
              <w:t>Комитет по земельным ресурсам и управлению муниципальным имуществом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057CA" w:rsidP="0060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26.08.2019 N 996 «Об утверждении административного регламента осуществления муниципального земельного контроля за использованием земельных участков на территории городского поселения Березово и земель межселенной территории в границах Березовского района и признании </w:t>
            </w: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атившими</w:t>
            </w:r>
            <w:proofErr w:type="gramEnd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илу некоторых муниципальных правовых актов администрации Березовского района» </w:t>
            </w: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5.8.4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02.1998 N 14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обществах с ограниченной ответственностью (с изменениями на 4 ноября 2019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5 статьи 2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16648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8F">
              <w:rPr>
                <w:rFonts w:ascii="Times New Roman" w:hAnsi="Times New Roman" w:cs="Times New Roman"/>
                <w:sz w:val="24"/>
                <w:szCs w:val="24"/>
              </w:rPr>
              <w:t>Комитет по земельным ресурсам и управлению муниципальным имуществом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057CA" w:rsidP="0060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26.08.2019 N 996 «Об утверждении административного регламента осуществления муниципального земельного контроля за использованием земельных участков на территории городского поселения Березово и земель межселенной территории в границах Березовского района и признании </w:t>
            </w: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атившими</w:t>
            </w:r>
            <w:proofErr w:type="gramEnd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илу некоторых муниципальных правовых актов администрации Березовского района»</w:t>
            </w: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5.8.4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1995 N 208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акционерных обществах (с изменениями на 4 ноября 2019 года) (редакция, действующая с 1 января 2020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7 статьи 2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16648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8F">
              <w:rPr>
                <w:rFonts w:ascii="Times New Roman" w:hAnsi="Times New Roman" w:cs="Times New Roman"/>
                <w:sz w:val="24"/>
                <w:szCs w:val="24"/>
              </w:rPr>
              <w:t>Комитет по земельным ресурсам и управлению муниципальным имуществом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057CA" w:rsidP="0060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26.08.2019 N 996 «Об утверждении административного регламента осуществления муниципального земельного контроля за использованием земельных участков на территории городского </w:t>
            </w: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еления Березово и земель межселенной территории в границах Березовского района и признании </w:t>
            </w: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атившими</w:t>
            </w:r>
            <w:proofErr w:type="gramEnd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илу некоторых муниципальных правовых актов администрации Березовского района»</w:t>
            </w: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5.4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5.2006 N 59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порядке рассмотрения обращений граждан Российской Федерации (с изменениями на 27 декабря 2018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3 статьи 1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16648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8F">
              <w:rPr>
                <w:rFonts w:ascii="Times New Roman" w:hAnsi="Times New Roman" w:cs="Times New Roman"/>
                <w:sz w:val="24"/>
                <w:szCs w:val="24"/>
              </w:rPr>
              <w:t>Комитет по земельным ресурсам и управлению муниципальным имуществом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057CA" w:rsidP="0060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26.08.2019 N 996 «Об утверждении административного регламента осуществления муниципального земельного контроля за использованием земельных участков на территории городского поселения Березово и земель межселенной территории в границах Березовского района и признании </w:t>
            </w: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атившими</w:t>
            </w:r>
            <w:proofErr w:type="gramEnd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илу некоторых муниципальных правовых актов администрации Березовского района» </w:t>
            </w: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.31.9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 N 294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 защите прав юридических лиц и индивидуальных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 при осуществлении государственного контроля (надзора) и муниципального контроля (с изменениями на 2 августа 2019 года) (редакция, действующая с 1 января 2020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8 части 2 статьи 16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16648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земельным ресурсам и управлению муниципальным </w:t>
            </w:r>
            <w:r w:rsidRPr="00166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057CA" w:rsidP="0060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тановление Администрации Березовского района Ханты-Мансийского </w:t>
            </w: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автономного округа - Югры от 26.08.2019 N 996 «Об утверждении административного регламента осуществления муниципального земельного контроля за использованием земельных участков на территории городского поселения Березово и земель межселенной территории в границах Березовского района и признании </w:t>
            </w: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атившими</w:t>
            </w:r>
            <w:proofErr w:type="gramEnd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илу некоторых муниципальных правовых актов администрации Березовского района»</w:t>
            </w: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.30.6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6 статьи 1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16648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8F">
              <w:rPr>
                <w:rFonts w:ascii="Times New Roman" w:hAnsi="Times New Roman" w:cs="Times New Roman"/>
                <w:sz w:val="24"/>
                <w:szCs w:val="24"/>
              </w:rPr>
              <w:t>Комитет по земельным ресурсам и управлению муниципальным имуществом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057CA" w:rsidP="0060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26.08.2019 N 996 «Об утверждении административного регламента осуществления муниципального земельного контроля за использованием земельных участков на территории городского поселения Березово и земель межселенной территории в границах Березовского района </w:t>
            </w: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и признании </w:t>
            </w: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атившими</w:t>
            </w:r>
            <w:proofErr w:type="gramEnd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илу некоторых муниципальных правовых актов администрации Березовского района» </w:t>
            </w: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.23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17 статьи 10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16648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8F">
              <w:rPr>
                <w:rFonts w:ascii="Times New Roman" w:hAnsi="Times New Roman" w:cs="Times New Roman"/>
                <w:sz w:val="24"/>
                <w:szCs w:val="24"/>
              </w:rPr>
              <w:t>Комитет по земельным ресурсам и управлению муниципальным имуществом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057CA" w:rsidP="0060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26.08.2019 N 996 «Об утверждении административного регламента осуществления муниципального земельного контроля за использованием земельных участков на территории городского поселения Березово и земель межселенной территории в границах Березовского района и признании </w:t>
            </w: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атившими</w:t>
            </w:r>
            <w:proofErr w:type="gramEnd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илу некоторых муниципальных правовых актов администрации Березовского района» </w:t>
            </w: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.19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12 статьи 10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16648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8F">
              <w:rPr>
                <w:rFonts w:ascii="Times New Roman" w:hAnsi="Times New Roman" w:cs="Times New Roman"/>
                <w:sz w:val="24"/>
                <w:szCs w:val="24"/>
              </w:rPr>
              <w:t>Комитет по земельным ресурсам и управлению муниципальным имуществом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057CA" w:rsidP="0060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26.08.2019 N 996 «Об утверждении </w:t>
            </w: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тивного регламента осуществления муниципального земельного контроля за использованием земельных участков на территории городского поселения Березово и земель межселенной территории в границах Березовского района и признании </w:t>
            </w: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атившими</w:t>
            </w:r>
            <w:proofErr w:type="gramEnd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илу некоторых муниципальных правовых актов администрации Березовского района»</w:t>
            </w: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.16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5 статьи 10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16648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8F">
              <w:rPr>
                <w:rFonts w:ascii="Times New Roman" w:hAnsi="Times New Roman" w:cs="Times New Roman"/>
                <w:sz w:val="24"/>
                <w:szCs w:val="24"/>
              </w:rPr>
              <w:t>Комитет по земельным ресурсам и управлению муниципальным имуществом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057CA" w:rsidP="0060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26.08.2019 N 996 «Об утверждении административного регламента осуществления муниципального земельного контроля за использованием земельных участков на территории городского поселения Березово и земель межселенной территории в границах Березовского района и признании </w:t>
            </w: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атившими</w:t>
            </w:r>
            <w:proofErr w:type="gramEnd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илу некоторых муниципальных правовых </w:t>
            </w: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актов администрации Березовского района» </w:t>
            </w: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2.7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3 статьи 13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16648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8F">
              <w:rPr>
                <w:rFonts w:ascii="Times New Roman" w:hAnsi="Times New Roman" w:cs="Times New Roman"/>
                <w:sz w:val="24"/>
                <w:szCs w:val="24"/>
              </w:rPr>
              <w:t>Комитет по земельным ресурсам и управлению муниципальным имуществом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057CA" w:rsidP="0060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26.08.2019 N 996 «Об утверждении административного регламента осуществления муниципального земельного контроля за использованием земельных участков на территории городского поселения Березово и земель межселенной территории в границах Березовского района и признании </w:t>
            </w: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атившими</w:t>
            </w:r>
            <w:proofErr w:type="gramEnd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илу некоторых муниципальных правовых актов администрации Березовского района» </w:t>
            </w: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.9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5 статьи 2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16648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8F">
              <w:rPr>
                <w:rFonts w:ascii="Times New Roman" w:hAnsi="Times New Roman" w:cs="Times New Roman"/>
                <w:sz w:val="24"/>
                <w:szCs w:val="24"/>
              </w:rPr>
              <w:t>Комитет по земельным ресурсам и управлению муниципальным имуществом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057CA" w:rsidP="0060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26.08.2019 N 996 «Об утверждении административного регламента осуществления муниципального земельного </w:t>
            </w: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контроля за использованием земельных участков на территории городского поселения Березово и земель межселенной территории в границах Березовского района и признании </w:t>
            </w: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атившими</w:t>
            </w:r>
            <w:proofErr w:type="gramEnd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илу некоторых муниципальных правовых актов администрации Березовского района» </w:t>
            </w: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.8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_1, 1_2 статьи 15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16648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8F">
              <w:rPr>
                <w:rFonts w:ascii="Times New Roman" w:hAnsi="Times New Roman" w:cs="Times New Roman"/>
                <w:sz w:val="24"/>
                <w:szCs w:val="24"/>
              </w:rPr>
              <w:t>Комитет по земельным ресурсам и управлению муниципальным имуществом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057CA" w:rsidP="0060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26.08.2019 N 996 «Об утверждении административного регламента осуществления муниципального земельного контроля за использованием земельных участков на территории городского поселения Березово и земель межселенной территории в границах Березовского района и признании </w:t>
            </w: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атившими</w:t>
            </w:r>
            <w:proofErr w:type="gramEnd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илу некоторых муниципальных правовых актов администрации Березовского района» </w:t>
            </w: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.8.8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9 статьи 15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16648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8F">
              <w:rPr>
                <w:rFonts w:ascii="Times New Roman" w:hAnsi="Times New Roman" w:cs="Times New Roman"/>
                <w:sz w:val="24"/>
                <w:szCs w:val="24"/>
              </w:rPr>
              <w:t>Комитет по земельным ресурсам и управлению муниципальным имуществом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057CA" w:rsidP="0060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26.08.2019 N 996 «Об утверждении административного регламента осуществления муниципального земельного контроля за использованием земельных участков на территории городского поселения Березово и земель межселенной территории в границах Березовского района и признании </w:t>
            </w: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атившими</w:t>
            </w:r>
            <w:proofErr w:type="gramEnd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илу некоторых муниципальных правовых актов администрации Березовского района» </w:t>
            </w: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.7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8,11,12 статьи 18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16648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8F">
              <w:rPr>
                <w:rFonts w:ascii="Times New Roman" w:hAnsi="Times New Roman" w:cs="Times New Roman"/>
                <w:sz w:val="24"/>
                <w:szCs w:val="24"/>
              </w:rPr>
              <w:t>Комитет по земельным ресурсам и управлению муниципальным имуществом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057CA" w:rsidP="0060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26.08.2019 N 996 «Об утверждении административного регламента осуществления муниципального земельного контроля за использованием земельных участков на территории городского </w:t>
            </w: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еления Березово и земель межселенной территории в границах Березовского района и признании </w:t>
            </w: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атившими</w:t>
            </w:r>
            <w:proofErr w:type="gramEnd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илу некоторых муниципальных правовых актов администрации Березовского района»</w:t>
            </w: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.7.4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4 статьи 18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16648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8F">
              <w:rPr>
                <w:rFonts w:ascii="Times New Roman" w:hAnsi="Times New Roman" w:cs="Times New Roman"/>
                <w:sz w:val="24"/>
                <w:szCs w:val="24"/>
              </w:rPr>
              <w:t>Комитет по земельным ресурсам и управлению муниципальным имуществом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057CA" w:rsidP="0060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26.08.2019 N 996 «Об утверждении административного регламента осуществления муниципального земельного контроля за использованием земельных участков на территории городского поселения Березово и земель межселенной территории в границах Березовского района и признании </w:t>
            </w: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атившими</w:t>
            </w:r>
            <w:proofErr w:type="gramEnd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илу некоторых муниципальных правовых актов администрации Березовского района»</w:t>
            </w: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.6.10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1 статьи 17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16648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8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земельным ресурсам и управлению муниципальным </w:t>
            </w:r>
            <w:r w:rsidRPr="00166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057CA" w:rsidP="0060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тановление Администрации Березовского района Ханты-Мансийского </w:t>
            </w: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автономного округа - Югры от 26.08.2019 N 996 «Об утверждении административного регламента осуществления муниципального земельного контроля за использованием земельных участков на территории городского поселения Березово и земель межселенной территории в границах Березовского района и признании </w:t>
            </w: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атившими</w:t>
            </w:r>
            <w:proofErr w:type="gramEnd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илу некоторых муниципальных правовых актов администрации Березовского района»</w:t>
            </w: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3E2D" w:rsidRPr="00495369" w:rsidRDefault="00B27ABC" w:rsidP="00B2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Ханты-Мансийского автономного округа - Югры от 19.03.2019 N 317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E2D" w:rsidRPr="00495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осуществления муниципального лесного контроля в городских лесах городского поселения Березово и признании утратившими силу некоторых муниципальных правовых актов администрации Березовского района (утратило силу на основании постановления Администрации Березовского района Ханты-Мансийского автономного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  <w:r w:rsidR="000D3E2D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- Югры от 14.08.2019 N 952)»</w:t>
            </w:r>
            <w:proofErr w:type="gramEnd"/>
          </w:p>
          <w:p w:rsidR="006C7E32" w:rsidRPr="00495369" w:rsidRDefault="00CA4F42" w:rsidP="00B2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3 пункта 39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26.12.2008 N 294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 (с изменениями на 2 августа 2019 года) (редакция, действующая с 1 января 2020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</w:t>
              </w:r>
              <w:proofErr w:type="gramStart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в</w:t>
              </w:r>
              <w:proofErr w:type="gramEnd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gramStart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пункта</w:t>
              </w:r>
              <w:proofErr w:type="gramEnd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2 части 2 статьи 10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16648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8F">
              <w:rPr>
                <w:rFonts w:ascii="Times New Roman" w:hAnsi="Times New Roman" w:cs="Times New Roman"/>
                <w:sz w:val="24"/>
                <w:szCs w:val="24"/>
              </w:rPr>
              <w:t>Отдел по вопросам малочисленных народов Севера, природопользованию, сельскому хозяйству и экологии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057CA" w:rsidP="0060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14.08.2019 N 952 «Об утверждении административного регламента осуществления муниципального лесного контроля и признании </w:t>
            </w: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атившими</w:t>
            </w:r>
            <w:proofErr w:type="gramEnd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илу некоторых муниципальных правовых актов администрации Березовского района»</w:t>
            </w: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6 пункта 8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 статьи 16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16648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8F">
              <w:rPr>
                <w:rFonts w:ascii="Times New Roman" w:hAnsi="Times New Roman" w:cs="Times New Roman"/>
                <w:sz w:val="24"/>
                <w:szCs w:val="24"/>
              </w:rPr>
              <w:t>Отдел по вопросам малочисленных народов Севера, природопользованию, сельскому хозяйству и экологии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057CA" w:rsidP="0060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14.08.2019 N 952 «Об утверждении административного регламента осуществления муниципального лесного контроля и признании </w:t>
            </w: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атившими</w:t>
            </w:r>
            <w:proofErr w:type="gramEnd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илу некоторых муниципальных правовых актов администрации Березовского района»</w:t>
            </w: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7 пункта 8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1 пункта 1 статьи 17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16648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8F">
              <w:rPr>
                <w:rFonts w:ascii="Times New Roman" w:hAnsi="Times New Roman" w:cs="Times New Roman"/>
                <w:sz w:val="24"/>
                <w:szCs w:val="24"/>
              </w:rPr>
              <w:t>Отдел по вопросам малочисленных народов Севера, природопользованию, сельскому хозяйству и экологии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057CA" w:rsidP="0060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14.08.2019 N 952 «Об утверждении административного регламента осуществления муниципального лесного контроля и признании </w:t>
            </w: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атившими</w:t>
            </w:r>
            <w:proofErr w:type="gramEnd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илу некоторых муниципальных правовых актов администрации Березовского района»</w:t>
            </w: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3E2D" w:rsidRPr="00495369" w:rsidRDefault="000D3E2D" w:rsidP="000D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Ханты-Мансийского автономного округа - Югры от 14.11.2017 N 950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"Выдача разрешения на установку некапитальных нестационарных сооружений, произведений монументально-декоративного искусства" (с изменениями на: 06.05.2019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1535" w:rsidRPr="00495369" w:rsidRDefault="001C1535" w:rsidP="000D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0D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0D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0D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0D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0D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0D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0D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0D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0D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0D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0D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0D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0D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15 пункта 49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1535" w:rsidRPr="00495369" w:rsidRDefault="008C66C7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6.08.2012 N 840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      </w:r>
            <w:proofErr w:type="gram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1_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 (с изменениями на 13 июня 2018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6C7" w:rsidRPr="00495369" w:rsidRDefault="008C66C7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proofErr w:type="gramStart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Подпункт б</w:t>
              </w:r>
              <w:proofErr w:type="gramEnd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пункта 4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0945C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CF">
              <w:rPr>
                <w:rFonts w:ascii="Times New Roman" w:hAnsi="Times New Roman" w:cs="Times New Roman"/>
                <w:sz w:val="24"/>
                <w:szCs w:val="24"/>
              </w:rPr>
              <w:t>Комитет по земельным ресурсам и управлению муниципальным имуществом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057CA" w:rsidP="0060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е Администрации Березовского района Ханты-Мансийского автономного округа - Югры от 22.05.2018 N 408</w:t>
            </w:r>
            <w:r w:rsidR="00DF6F41"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внесении изменений в приложение к постановлению администрации Березовского района от 14.11.2017 N 950 "Об утверждении административного регламента предоставления муниципальной услуги "Выдача разрешения на установку некапитальных нестационарных сооружений, произведений монумент</w:t>
            </w:r>
            <w:r w:rsidR="00DF6F41"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ьно-декоративного искусства»</w:t>
            </w: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1535" w:rsidRPr="00495369" w:rsidRDefault="001C1535" w:rsidP="001C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27.12.2017 N 1149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ламента предоставления муниципальной услуги "Предоставление сведений из реестра муниципального имущества" 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(с изменениями на: 29.04.2019)»</w:t>
            </w:r>
          </w:p>
          <w:p w:rsidR="001C1535" w:rsidRPr="00495369" w:rsidRDefault="001C1535" w:rsidP="001C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1C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1C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1C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6C7E32" w:rsidP="001C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6" w:history="1">
              <w:r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6 пункта 5.6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1535" w:rsidRPr="00495369" w:rsidRDefault="008C66C7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27.07.2010 N 210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 государственных и муниципальных услуг (с изменениями на 27 декабря 2019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2 части 5 статьи 11.2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0945C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земельным ресурсам и управлению муниципальным имуществом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DF6F41" w:rsidP="00DF6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29.05.2018 N 428 «О </w:t>
            </w: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внесении изменения в приложение к постановлению администрации Березовского района от 27.12.2017 N 1149 "Об утверждении административного регламента предоставления муниципальной услуги «Предоставление сведений из реестра муниципального имущества» </w:t>
            </w: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1535" w:rsidRPr="00495369" w:rsidRDefault="001C1535" w:rsidP="001C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Ханты-Мансийского автономного округа - Югры от 22.12.2014 N 1877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"Зачисление в образовательное учреждение" (с изменениями на: 21.05.2019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1535" w:rsidRPr="00495369" w:rsidRDefault="001C1535" w:rsidP="001C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1C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1C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1C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1C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1C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2.8.2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1535" w:rsidRPr="00495369" w:rsidRDefault="008C66C7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N 273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 (с изменениями на 27 декабря 2019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4 статьи 67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0945C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DF6F41" w:rsidP="00DF6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е Администрации Березовского района Ханты-Мансийского автономного округа - Югры от 20.04.2017 N 301 «О внесении изменений в приложение к постановлению администрации Березовского района от 22.12.2014 N 1877 "Об утверждении административного регламента предоставления муниципальной услуги "Зачисление в образовательное учреждение»</w:t>
            </w: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1C1535" w:rsidP="001C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25.12.2017 N 1130 «</w:t>
            </w:r>
            <w:hyperlink r:id="rId150" w:history="1">
              <w:r w:rsidR="006C7E32"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О ведомственных перечнях </w:t>
              </w:r>
              <w:r w:rsidR="006C7E32" w:rsidRPr="00495369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муниципальных услуг и работ, оказываемых и выполняемых муниципальными учреждениями, подведомственными комитету образования администрации Березовского района, и признании утратившими силу некоторых муниципальных правовых актов администрации Березовского района (утратило силу на основании постановления Администрации Березовского района Ханты-Мансийского автономного округа - Югры от 03.07.2019 N 787)</w:t>
              </w:r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="006C7E32"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proofErr w:type="gramEnd"/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1535" w:rsidRPr="00495369" w:rsidRDefault="008C66C7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екс РФ от 31.07.1998 N 145-ФЗ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(с изменениями на 27 декабря 2019 года) (редакция, действующая с 1 января 2020 года) </w:t>
            </w: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2 пункта 3 статьи 69_2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0945C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экономическ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45CF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DF6F41" w:rsidP="00DF6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03.07.2019 N 787 «О </w:t>
            </w: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знании </w:t>
            </w: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атившими</w:t>
            </w:r>
            <w:proofErr w:type="gramEnd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илу некоторых муниципальных правовых актов администрации Березовского района»</w:t>
            </w: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1535" w:rsidRPr="00495369" w:rsidRDefault="001C1535" w:rsidP="001C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Ханты-Мансийского автономного округа - Югры от 07.12.2016 N 950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Административном регламенте осуществления муниципального лесного контроля в городских лесах городского поселения Березово (с изменениями на: 02.03.2017) (утратил силу на основании постановления Администрации Березовского района Ханты-Мансийского автономного округа - Югры от 19.03.2019 N 317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1535" w:rsidRPr="00495369" w:rsidRDefault="001C1535" w:rsidP="001C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1C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1C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1C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1C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1C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1C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1C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6C7E32" w:rsidP="001C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2" w:history="1">
              <w:r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3 подпункта 3 пункта 5.6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1535" w:rsidRPr="00495369" w:rsidRDefault="008C66C7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02.05.2006 N 59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порядке рассмотрения обращений граждан Российской Федерации (с изменениями на 27 декабря 2018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35" w:rsidRPr="00495369" w:rsidRDefault="001C1535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3 статьи 1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0945C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вопросам малочисленных народов Севера, природопользованию, сельскому хозяйству и экологии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DF6F41" w:rsidP="00DF6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19.03.2019 N 317 «Об утверждении административного регламента осуществления муниципального лесного контроля в городских лесах городского поселения Березово и признании утратившими силу некоторых муниципальных правовых актов администрации Березовского района (утратило силу на основании постановления </w:t>
            </w: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и Березовского района Ханты-Мансийского автономного округа - Югры от 14.08.2019 N 952)» </w:t>
            </w:r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8,10 пункта 1.7.1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 N 294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 (с изменениями на 2 августа 2019 года) (редакция, действующая с 1 января 2020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1 статьи 17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DF6F41" w:rsidP="00DF6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е Администрации Березовского района Ханты-Мансийского автономного округа - Югры от 19.03.2019 N 317 «Об утверждении административного регламента осуществления муниципального лесного контроля в городских лесах городского поселения Березово и признании утратившими силу некоторых муниципальных правовых актов администрации Березовского района (утратило силу на основании постановления Администрации Березовского района Ханты-Мансийского автономного округа - Югры от 14.08.2019 N 952)»</w:t>
            </w:r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5 подпункта 3 пункта 5.6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5.2006 N 59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порядке рассмотрения обращений граждан Российской Федерации (с изменениями на 27 декабря 2018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5 статьи 1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DF6F41" w:rsidP="00DF6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19.03.2019 N 317 «Об </w:t>
            </w: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тверждении административного регламента осуществления муниципального лесного контроля в городских лесах городского поселения Березово и признании утратившими силу некоторых муниципальных правовых актов администрации Березовского района (утратило силу на основании постановления Администрации Березовского района Ханты-Мансийского автономного округа - Югры от 14.08.2019 N 952)»</w:t>
            </w:r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1C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hyperlink r:id="rId158" w:history="1">
              <w:r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4 подпункта 3 пункта 5.6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4 статьи 1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DF6F41" w:rsidP="00DF6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19.03.2019 N 317 «Об утверждении административного регламента осуществления муниципального лесного контроля в городских лесах городского поселения Березово и признании утратившими силу некоторых муниципальных правовых актов администрации </w:t>
            </w: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Березовского района (утратило силу на основании постановления Администрации Березовского района Ханты-Мансийского автономного округа - Югры от 14.08.2019 N 952)»</w:t>
            </w:r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2 подпункта 3 пункта 5.6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1 статьи 1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DF6F41" w:rsidP="00DF6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е Администрации Березовского района Ханты-Мансийского автономного округа - Югры от 19.03.2019 N 317 «Об утверждении административного регламента осуществления муниципального лесного контроля в городских лесах городского поселения Березово и признании утратившими силу некоторых муниципальных правовых актов администрации Березовского района (утратило силу на основании постановления Администрации Березовского района Ханты-Мансийского автономного округа - Югры от 14.08.2019 N 952)»</w:t>
            </w:r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5.4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1 статьи 7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DF6F41" w:rsidP="00DF6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</w:t>
            </w: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йона Ханты-Мансийского автономного округа - Югры от 19.03.2019 N 317 «Об утверждении административного регламента осуществления муниципального лесного контроля в городских лесах городского поселения Березово и признании утратившими силу некоторых муниципальных правовых актов администрации Березовского района (утратило силу на основании постановления Администрации Березовского района Ханты-Мансийского автономного округа - Югры от 14.08.2019 N 952)»</w:t>
            </w:r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1C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hyperlink r:id="rId164" w:history="1">
              <w:r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.11.2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 N 294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 (с изменениями на 2 августа 2019 года) (редакция, действующая с 1 января 2020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4 статьи 16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DF6F41" w:rsidP="00DF6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19.03.2019 N 317 «Об утверждении административного регламента осуществления муниципального лесного контроля в городских лесах городского поселения Березово и признании </w:t>
            </w: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тратившими силу некоторых муниципальных правовых актов администрации Березовского района (утратило силу на основании постановления Администрации Березовского района Ханты-Мансийского автономного округа - Югры от 14.08.2019 N 952)»</w:t>
            </w:r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hyperlink r:id="rId166" w:history="1">
              <w:r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.9.3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4 статьи 12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DF6F41" w:rsidP="00DF6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19.03.2019 N 317 «Об утверждении административного регламента осуществления муниципального лесного контроля в городских лесах городского поселения Березово и признании утратившими силу некоторых муниципальных правовых актов администрации Березовского района (утратило силу на основании постановления Администрации Березовского района Ханты-Мансийского автономного округа - Югры от 14.08.2019 N 952)» </w:t>
            </w:r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.8.5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6 статьи 1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DF6F41" w:rsidP="00DF6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е Администрации Березовского района Ханты-Мансийского автономного округа - Югры от 19.03.2019 N 317 «Об утверждении административного регламента осуществления муниципального лесного контроля в городских лесах городского поселения Березово и признании утратившими силу некоторых муниципальных правовых актов администрации Березовского района (утратило силу на основании постановления Администрации Березовского района Ханты-Мансийского автономного округа - Югры от 14.08.2019 N 952)»</w:t>
            </w:r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0" w:history="1">
              <w:r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.5.2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_1 части 2 статьи 10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F15EFB" w:rsidP="00F15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19.03.2019 N 317 «Об утверждении административного регламента осуществления муниципального лесного контроля в городских лесах </w:t>
            </w: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городского поселения Березово и признании утратившими силу некоторых муниципальных правовых актов администрации Березовского района (утратило силу на основании постановления Администрации Березовского района Ханты-Мансийского автономного округа - Югры от 14.08.2019 N 952)»</w:t>
            </w:r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2 пункта 3.5.2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2 части 2 статьи 10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F15EFB" w:rsidP="00F15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19.03.2019 N 317 «Об утверждении административного регламента осуществления муниципального лесного контроля в городских лесах городского поселения Березово и признании утратившими силу некоторых муниципальных правовых актов администрации Березовского района (утратило силу на основании постановления Администрации Березовского района Ханты-Мансийского </w:t>
            </w: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втономного округа - Югры от 14.08.2019 N 952)»</w:t>
            </w:r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hyperlink r:id="rId174" w:history="1">
              <w:r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.5.1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1 статьи 10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F15EFB" w:rsidP="00F15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19.03.2019 N 317 «Об утверждении административного регламента осуществления муниципального лесного контроля в городских лесах городского поселения Березово и признании утратившими силу некоторых муниципальных правовых актов администрации Березовского района (утратило силу на основании постановления Администрации Березовского района Ханты-Мансийского автономного округа - Югры от 14.08.2019 N 952)» </w:t>
            </w:r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.4.5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 части 8 статьи 9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F15EFB" w:rsidP="00F15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19.03.2019 N 317 «Об утверждении административного </w:t>
            </w: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регламента осуществления муниципального лесного контроля в городских лесах городского поселения Березово и признании утратившими силу некоторых муниципальных правовых актов администрации Березовского района (утратило силу на основании постановления Администрации Березовского района Ханты-Мансийского автономного округа - Югры от 14.08.2019 N 952)» </w:t>
            </w:r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.8.1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2_1, 2_2 статьи 2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F15EFB" w:rsidP="00F15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19.03.2019 N 317 «Об утверждении административного регламента осуществления муниципального лесного контроля в городских лесах городского поселения Березово и признании утратившими силу некоторых муниципальных правовых актов администрации Березовского района (утратило силу на основании </w:t>
            </w: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тановления Администрации Березовского района Ханты-Мансийского автономного округа - Югры от 14.08.2019 N 952)» </w:t>
            </w:r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4 пункта 1.7.2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4 статьи 18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F15EFB" w:rsidP="00F15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е Администрации Березовского района Ханты-Мансийского автономного округа - Югры от 19.03.2019 N 317 «Об утверждении административного регламента осуществления муниципального лесного контроля в городских лесах городского поселения Березово и признании утратившими силу некоторых муниципальных правовых актов администрации Березовского района (утратило силу на основании постановления Администрации Березовского района Ханты-Мансийского автономного округа - Югры от 14.08.2019 N 952)»</w:t>
            </w:r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1535" w:rsidRPr="00495369" w:rsidRDefault="001C1535" w:rsidP="001C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31.01.2018 N 94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м регламенте предоставления муниципальной услуги "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Березовского района" и признании утратившими силу некоторых муниципальных правовых актов администрации Березовского района" (с изменениями на: 08.06.2018) (утратило силу на основании постановления Администрации Березовского района</w:t>
            </w:r>
            <w:proofErr w:type="gram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 Югры от 13.03.2019 N 283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1C1535" w:rsidRPr="00495369" w:rsidRDefault="001C1535" w:rsidP="001C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6C7E32" w:rsidP="001C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3" w:history="1">
              <w:r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5.3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27.07.2010 N 210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предоставления государственных и муниципальных услуг (с изменениями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7 декабря 2019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1 статьи 11_2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0945C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уры и градостроительства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F15EFB" w:rsidP="00F15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</w:t>
            </w: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т 13.03.2019 N 283 «Об Административном регламенте предоставления муниципальной услуги "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Березовского района" и признании утратившими силу некоторых муниципальных правовых актов администрации Березовского района" (с изменениями на: 10.10.2019)»</w:t>
            </w:r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5.4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2 статьи 11_2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F15EFB" w:rsidP="00F15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13.03.2019 N 283 «Об Административном регламенте предоставления муниципальной услуги "Выдача разрешения на ввод объекта в эксплуатацию при осуществлении строительства, реконструкции объекта капитального </w:t>
            </w: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троительства, расположенного на территории Березовского района" и признании утратившими силу некоторых муниципальных правовых актов администрации Березовского района" (с изменениями на: 10.10.2019)»</w:t>
            </w:r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5.12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9 статьи 11_2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F15EFB" w:rsidP="00F15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е Администрации Березовского района Ханты-Мансийского автономного округа - Югры от 13.03.2019 N 283 «Об Административном регламенте предоставления муниципальной услуги "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Березовского района" и признании утратившими силу некоторых муниципальных правовых актов администрации Березовского района" (с изменениями на: 10.10.2019)»</w:t>
            </w:r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4 пункта 5.8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6 статьи 11_2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2D06BD" w:rsidP="002D0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13.03.2019 N 283 «Об Административном регламенте предоставления муниципальной услуги "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Березовского района" и признании утратившими силу некоторых муниципальных правовых актов администрации Березовского района" (с изменениями на: 10.10.2019)»</w:t>
            </w:r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8 пункта 5.6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4 части 5 статьи 11_2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2D06BD" w:rsidP="002D0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13.03.2019 N 283 «</w:t>
            </w:r>
            <w:hyperlink r:id="rId193" w:history="1"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Об Административном регламенте предоставления муниципальной услуги "Выдача разрешения на ввод объекта в эксплуатацию при </w:t>
              </w:r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осуществлении строительства, реконструкции объекта капитального строительства, расположенного на территории Березовского района" и признании утратившими силу некоторых муниципальных правовых актов администрации Березовского района" (с изменениями на: 10.10.2019)» </w:t>
              </w:r>
            </w:hyperlink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7 пункта 5.6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 части 5 статьи 11_2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2D06BD" w:rsidP="002D0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13.03.2019 N 283 «</w:t>
            </w:r>
            <w:hyperlink r:id="rId196" w:history="1"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Об Административном регламенте предоставления муниципальной услуги "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Березовского района" и признании утратившими силу некоторых муниципальных правовых актов администрации </w:t>
              </w:r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Березовского района" (с изменениями на: 10.10.2019)» </w:t>
              </w:r>
            </w:hyperlink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5 пункта 5.6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 части 5 статьи 11_2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2D06BD" w:rsidP="002D0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13.03.2019 N 283 «</w:t>
            </w:r>
            <w:hyperlink r:id="rId199" w:history="1"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Об Административном регламенте предоставления муниципальной услуги "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Березовского района" и признании утратившими силу некоторых муниципальных правовых актов администрации Березовского района" (с изменениями на: 10.10.2019)» </w:t>
              </w:r>
            </w:hyperlink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2 пункта 5.2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8,9 статьи 11_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2D06BD" w:rsidP="002D0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Ханты-Мансийского автономного округа - Югры от 13.03.2019 N 283 </w:t>
            </w:r>
            <w:r w:rsidR="005449A8" w:rsidRPr="00495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202" w:history="1"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Об Административном регламенте предоставления </w:t>
              </w:r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муниципальной услуги "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Березовского района" и признании утратившими силу некоторых муниципальных правовых актов администрации Березовского района" (с изменениями на: 10.10.2019)</w:t>
              </w:r>
              <w:r w:rsidR="005449A8" w:rsidRPr="00495369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49536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</w:hyperlink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9 пункта 5.2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7 статьи 11_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5449A8" w:rsidP="00544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13.03.2019 N 283 «</w:t>
            </w:r>
            <w:hyperlink r:id="rId205" w:history="1"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Об Административном регламенте предоставления муниципальной услуги "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Березовского района" и признании </w:t>
              </w:r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утратившими силу некоторых муниципальных правовых актов администрации Березовского района" (с изменениями на: 10.10.2019)» </w:t>
              </w:r>
            </w:hyperlink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7 пункта 5.2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5 статьи 11_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5449A8" w:rsidP="00544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13.03.2019 N 283 «Об Административном регламенте предоставления муниципальной услуги "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Березовского района" и признании утратившими силу некоторых муниципальных правовых актов администрации Березовского района" (с изменениями на: 10.10.2019)» </w:t>
            </w:r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4 пункта 5.2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2 статьи 11_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5449A8" w:rsidP="00544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</w:t>
            </w: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т 13.03.2019 N 283 «Об Административном регламенте предоставления муниципальной услуги "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Березовского района" и признании утратившими силу некоторых муниципальных правовых актов администрации Березовского района" (с изменениями на: 10.10.2019)» </w:t>
            </w:r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3 пункта 5.2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 статьи 11_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5449A8" w:rsidP="00544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13.03.2019 N 283 «</w:t>
            </w:r>
            <w:hyperlink r:id="rId214" w:history="1"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Об Административном регламенте предоставления муниципальной услуги "Выдача разрешения на ввод объекта в эксплуатацию при осуществлении строительства, реконструкции объекта капитального строительства, </w:t>
              </w:r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расположенного на территории Березовского района" и признании утратившими силу некоторых муниципальных правовых актов администрации Березовского района" (с изменениями на: 10.10.2019)» </w:t>
              </w:r>
            </w:hyperlink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2 пункта 2.6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Кодекс РФ от 29.12.2004 N 190-ФЗ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 (с изменениями на 16 декабря 2019 года) (редакция, дейст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вующая с 25 декабря 2019 года)</w:t>
            </w: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3_3 статьи 55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0945CF" w:rsidRDefault="00CA4F4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6C7E32" w:rsidRPr="000945C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0945CF" w:rsidRPr="000945CF">
              <w:t xml:space="preserve"> </w:t>
            </w:r>
            <w:r w:rsidR="000945CF" w:rsidRPr="000945CF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5449A8" w:rsidP="00544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13.03.2019 N 283 «Об Административном регламенте предоставления муниципальной услуги "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Березовского района" и признании утратившими силу некоторых муниципальных правовых актов администрации Березовского района" (с изменениями на: 10.10.2019)» </w:t>
            </w:r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F27A5" w:rsidRPr="00495369" w:rsidRDefault="007F27A5" w:rsidP="007F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овского района Ханты-Мансийского автономного округа - Югры от 25.06.2015 N 761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"Предоставление земельных участков, находящихся в муниципальной собственности, или государственная собственность на которые не разграничена, без торгов" (с изменениями на: 20.05.2019) (утратило силу на основании постановления Администрации Березовского района Ханты-Мансийского автономного округ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а - Югры от 04.10.2019 N 1138)»</w:t>
            </w:r>
            <w:proofErr w:type="gramEnd"/>
          </w:p>
          <w:p w:rsidR="007F27A5" w:rsidRPr="00495369" w:rsidRDefault="007F27A5" w:rsidP="007F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A5" w:rsidRPr="00495369" w:rsidRDefault="007F27A5" w:rsidP="007F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A5" w:rsidRPr="00495369" w:rsidRDefault="007F27A5" w:rsidP="007F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A5" w:rsidRPr="00495369" w:rsidRDefault="007F27A5" w:rsidP="007F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A5" w:rsidRPr="00495369" w:rsidRDefault="007F27A5" w:rsidP="007F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A5" w:rsidRPr="00495369" w:rsidRDefault="007F27A5" w:rsidP="007F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A5" w:rsidRPr="00495369" w:rsidRDefault="007F27A5" w:rsidP="007F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A5" w:rsidRPr="00495369" w:rsidRDefault="007F27A5" w:rsidP="007F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A5" w:rsidRPr="00495369" w:rsidRDefault="007F27A5" w:rsidP="007F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7F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25 пункта 2.8.2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екс РФ от 25.10.2001 N 136-ФЗ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кодекс Российской Федерации (с изменениями на 27 декабря 2019 года)</w:t>
            </w: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25 статьи 39.16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0945C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архитектуры и </w:t>
            </w:r>
            <w:r w:rsidRPr="0009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45CF">
              <w:rPr>
                <w:rFonts w:ascii="Times New Roman" w:hAnsi="Times New Roman" w:cs="Times New Roman"/>
                <w:sz w:val="24"/>
                <w:szCs w:val="24"/>
              </w:rPr>
              <w:t>Комитет по земельным ресурсам и управлению муниципальным имуществом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5449A8" w:rsidP="00544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ерезовского района Ханты-Мансийского автономного округа - Югры от 13.02.2018 N 134 «</w:t>
            </w:r>
            <w:hyperlink r:id="rId220" w:history="1"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й в приложение к постановлению администрации Березовского района от 25.06.2015 N 761 "Об утверждении административного регламента предоставления муниципальной услуги "Предоставление земельных участков, находящихся в муниципальной собственности, или государственная собственность на которые не разграничена, без торгов" (утратило силу на основании постановления Администрации Березовского района Ханты-Мансийского автономного округа</w:t>
              </w:r>
              <w:proofErr w:type="gramEnd"/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 - </w:t>
              </w:r>
              <w:proofErr w:type="gramStart"/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Югры от 04.10.2019 N 1138)» </w:t>
              </w:r>
            </w:hyperlink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7 пункта 2.6.1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31 пункта 2 статьи 39.6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5449A8" w:rsidP="00544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11.09.2017 N 747 «</w:t>
            </w:r>
            <w:hyperlink r:id="rId223" w:history="1"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</w:t>
              </w:r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приложение к постановлению администрации Березовского района от 25.06.2015 N 761 "Об утверждении административного регламента предоставления муниципальной услуги "Предоставление земельных участков, находящихся в муниципальной собственности, или государственная собственность на которые не разграничена, без торгов" (утратило силу на основании постановления Администрации Березовского района Ханты-Мансийского автономного округа</w:t>
              </w:r>
              <w:proofErr w:type="gramEnd"/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 - </w:t>
              </w:r>
              <w:proofErr w:type="gramStart"/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Югры от 04.10.2019 N 1138)» </w:t>
              </w:r>
            </w:hyperlink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7 пункта 2.6.1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9 пункта 2 статьи 39.3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5449A8" w:rsidP="00544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11.09.2017 N 747 «</w:t>
            </w:r>
            <w:hyperlink r:id="rId226" w:history="1"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приложение к постановлению администрации Березовского района от 25.06.2015 N 761 "Об утверждении административного регламента предоставления </w:t>
              </w:r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муниципальной услуги "Предоставление земельных участков, находящихся в муниципальной собственности, или государственная собственность на которые не разграничена, без торгов" (утратило силу на основании постановления Администрации Березовского района Ханты-Мансийского автономного округа</w:t>
              </w:r>
              <w:proofErr w:type="gramEnd"/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 - </w:t>
              </w:r>
              <w:proofErr w:type="gramStart"/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Югры от 04.10.2019 N 1138)» </w:t>
              </w:r>
            </w:hyperlink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F27A5" w:rsidRPr="00495369" w:rsidRDefault="007F27A5" w:rsidP="007F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Ханты-Мансийского автономного округа - Югры от 29.08.2018 N 766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Порядке организации и осуществления муниципального жилищного контроля на территории городского поселения Березово (с изменениями на: 15.05.2019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27A5" w:rsidRPr="00495369" w:rsidRDefault="007F27A5" w:rsidP="007F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A5" w:rsidRPr="00495369" w:rsidRDefault="007F27A5" w:rsidP="007F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A5" w:rsidRPr="00495369" w:rsidRDefault="007F27A5" w:rsidP="007F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A5" w:rsidRPr="00495369" w:rsidRDefault="007F27A5" w:rsidP="007F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7F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1 пункта 2.5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 N 294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 (с изменениями на 2 августа 2019 года) (редакция, действующая с 1 января 2020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C7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 части 1 статьи 17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0945C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CF">
              <w:rPr>
                <w:rFonts w:ascii="Times New Roman" w:hAnsi="Times New Roman" w:cs="Times New Roman"/>
                <w:sz w:val="24"/>
                <w:szCs w:val="24"/>
              </w:rPr>
              <w:t>Управление по жилищно-коммунальному хозяйству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495369" w:rsidP="00495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22.01.2019 N 47 «</w:t>
            </w:r>
            <w:hyperlink r:id="rId229" w:history="1"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постановление администрации Березовского района от 29.08.2018 N 766 "О Порядке организации и осуществления муниципального жилищного контроля на территории городского поселения Березово»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0012" w:rsidRPr="00495369" w:rsidRDefault="007F27A5" w:rsidP="007F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го автономного округа - Югры от 05.10.2017 N 814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"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" (с изменениями на: 25.03.2019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B0012" w:rsidRPr="00495369" w:rsidRDefault="001B0012" w:rsidP="007F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012" w:rsidRPr="00495369" w:rsidRDefault="001B0012" w:rsidP="007F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012" w:rsidRPr="00495369" w:rsidRDefault="001B0012" w:rsidP="007F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012" w:rsidRPr="00495369" w:rsidRDefault="001B0012" w:rsidP="007F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012" w:rsidRPr="00495369" w:rsidRDefault="001B0012" w:rsidP="007F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012" w:rsidRPr="00495369" w:rsidRDefault="001B0012" w:rsidP="007F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012" w:rsidRPr="00495369" w:rsidRDefault="001B0012" w:rsidP="007F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012" w:rsidRPr="00495369" w:rsidRDefault="001B0012" w:rsidP="007F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012" w:rsidRPr="00495369" w:rsidRDefault="001B0012" w:rsidP="007F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012" w:rsidRPr="00495369" w:rsidRDefault="001B0012" w:rsidP="007F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7F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13 пункта 5.6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8C66C7" w:rsidP="008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РФ от 16.08.2012 N 840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одачи и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      </w:r>
            <w:proofErr w:type="gram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1_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 (с изменениями на 13 июня 2018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1" w:history="1">
              <w:proofErr w:type="gramStart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Подпункт б</w:t>
              </w:r>
              <w:proofErr w:type="gramEnd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пункта 4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0945C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жилищно-коммунальному хозяйству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495369" w:rsidP="00495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Ханты-Мансийского автономного округа - Югры от 06.11.2018 N 973 «</w:t>
            </w:r>
            <w:hyperlink r:id="rId232" w:history="1"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приложение к постановлению администрации Березовского района от 05.10.2017 N 814 "Об утверждении административного регламента предоставления муниципальной услуги "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 </w:t>
              </w:r>
            </w:hyperlink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0012" w:rsidRPr="00495369" w:rsidRDefault="001B0012" w:rsidP="001B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Ханты-Мансийского автономного округа - Югры от 05.12.2016 N 940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ом регламенте осуществления муниципального жилищного контроля на территории городского поселения Березово и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нии утратившими силу некоторых муниципальных правовых актов администрации городского поселения Березово (с изменениями на: 13.03.2018) (утратило силу на основании постановления Администрации Березовского района Ханты-Мансийского автономного округа - Югры от 18.03.2019 N 295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6C7E32" w:rsidRPr="00495369" w:rsidRDefault="00CA4F42" w:rsidP="001B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2 пункта 5.6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5BF" w:rsidRPr="00495369" w:rsidRDefault="008C66C7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02.05.2006 N 59-ФЗ </w:t>
            </w:r>
            <w:r w:rsidR="00C345BF" w:rsidRPr="00495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порядке рассмотрения обращений граждан Российской Федерации (с изменениями на 27 декабря 2018 года)</w:t>
            </w:r>
            <w:r w:rsidR="00C345BF"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1,3 статьи 7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0945C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жилищно-коммунальному хозяйству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495369" w:rsidP="00495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Ханты-Мансийского автономного округа - Югры от 18.03.2019 N 2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235" w:history="1"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Об административном регламенте осуществления муниципального жилищного </w:t>
              </w:r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контроля на территории городского поселения Березово и признании </w:t>
              </w:r>
              <w:proofErr w:type="gramStart"/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>утратившими</w:t>
              </w:r>
              <w:proofErr w:type="gramEnd"/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 силу некоторых муниципальных правовых актов администрации Березов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ского район»</w:t>
              </w:r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6 пункта 5.3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5 статьи 1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495369" w:rsidP="00495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Ханты-Мансийского автономного округа - Югры от 18.03.2019 N 2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238" w:history="1"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Об административном регламенте осуществления муниципального жилищного контроля на территории городского поселения Березово и признании </w:t>
              </w:r>
              <w:proofErr w:type="gramStart"/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>утратившими</w:t>
              </w:r>
              <w:proofErr w:type="gramEnd"/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 силу некоторых муниципальных правовых актов администрации Березовского района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4 пункта 5.3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4 статьи 1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495369" w:rsidP="00495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Ханты-Мансийского автономного округа - Югры от 18.03.2019 N 2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241" w:history="1"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Об административном </w:t>
              </w:r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регламенте осуществления муниципального жилищного контроля на территории городского поселения Березово и признании </w:t>
              </w:r>
              <w:proofErr w:type="gramStart"/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>утратившими</w:t>
              </w:r>
              <w:proofErr w:type="gramEnd"/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 силу некоторых муниципальных правовых актов ад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министрации Березовского района»</w:t>
              </w:r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3 пункта 5.3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3 статьи 1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495369" w:rsidP="00495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Ханты-Мансийского автономного округа - Югры от 18.03.2019 N 2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244" w:history="1"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Об административном регламенте осуществления муниципального жилищного контроля на территории городского поселения Березово и признании </w:t>
              </w:r>
              <w:proofErr w:type="gramStart"/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>утратившими</w:t>
              </w:r>
              <w:proofErr w:type="gramEnd"/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 силу некоторых муниципальных правовых актов ад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министрации Березовского района»</w:t>
              </w:r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5" w:history="1">
              <w:r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.8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 N 294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 (с изменениями на 2 августа 2019 года)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дакция, действующая с 1 января 2020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5 статьи 8_2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495369" w:rsidP="00495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Ханты-Мансийского автономного округа - Югры от 18.03.2019 N 2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247" w:history="1"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Об административном регламенте осуществления </w:t>
              </w:r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муниципального жилищного контроля на территории городского поселения Березово и признании </w:t>
              </w:r>
              <w:proofErr w:type="gramStart"/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>утратившими</w:t>
              </w:r>
              <w:proofErr w:type="gramEnd"/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 силу некоторых муниципальных правовых актов администрации Березовского района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hyperlink r:id="rId248" w:history="1">
              <w:r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3 подпункта 4 пункта 3.6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5 статьи 16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495369" w:rsidP="00495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Ханты-Мансийского автономного округа - Югры от 18.03.2019 N 295 </w:t>
            </w:r>
            <w:r w:rsidR="00877A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250" w:history="1"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Об административном регламенте осуществления муниципального жилищного контроля на территории городского поселения Березово и признании </w:t>
              </w:r>
              <w:proofErr w:type="gramStart"/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>утратившими</w:t>
              </w:r>
              <w:proofErr w:type="gramEnd"/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 силу некоторых муниципальных правовых актов ад</w:t>
              </w:r>
              <w:r w:rsidR="00877A18">
                <w:rPr>
                  <w:rFonts w:ascii="Times New Roman" w:hAnsi="Times New Roman" w:cs="Times New Roman"/>
                  <w:sz w:val="24"/>
                  <w:szCs w:val="24"/>
                </w:rPr>
                <w:t>министрации Березовского района»</w:t>
              </w:r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1" w:history="1">
              <w:r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2 подпункта 4 пункта 3.6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4 статьи 16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877A18" w:rsidRDefault="00877A18" w:rsidP="0087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7A1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Ханты-Мансийского автономного округа - Югры от 18.03.2019 N 2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253" w:history="1"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t xml:space="preserve">Об административном регламенте осуществления муниципального жилищного </w:t>
              </w:r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контроля на территории городского поселения Березово и признании </w:t>
              </w:r>
              <w:proofErr w:type="gramStart"/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t>утратившими</w:t>
              </w:r>
              <w:proofErr w:type="gramEnd"/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t xml:space="preserve"> силу некоторых муниципальных правовых актов ад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министрации Березовского района»</w:t>
              </w:r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12 подпункта 3 пункта 3.6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12 статьи 16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877A18" w:rsidRDefault="00877A18" w:rsidP="0087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7A1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Ханты-Мансийского автономного округа - Югры от 18.03.2019 N 2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256" w:history="1"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t xml:space="preserve">Об административном регламенте осуществления муниципального жилищного контроля на территории городского поселения Березово и признании </w:t>
              </w:r>
              <w:proofErr w:type="gramStart"/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t>утратившими</w:t>
              </w:r>
              <w:proofErr w:type="gramEnd"/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t xml:space="preserve"> силу некоторых муниципальных правовых актов ад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министрации Березовского района»</w:t>
              </w:r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7" w:history="1">
              <w:r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2 подпункта д пункта 3 пункта 3.4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11 статьи 1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877A18" w:rsidRDefault="00877A18" w:rsidP="0087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7A1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Ханты-Мансийского автономного округа - Югры от 18.03.2019 N 2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259" w:history="1"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t xml:space="preserve">Об административном регламенте осуществления муниципального жилищного контроля на территории </w:t>
              </w:r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городского поселения Березово и признании </w:t>
              </w:r>
              <w:proofErr w:type="gramStart"/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t>утратившими</w:t>
              </w:r>
              <w:proofErr w:type="gramEnd"/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t xml:space="preserve"> силу некоторых муниципальных правовых актов ад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министрации Березовского района»</w:t>
              </w:r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hyperlink r:id="rId260" w:history="1">
              <w:r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2 подпункта </w:t>
              </w:r>
              <w:proofErr w:type="gramStart"/>
              <w:r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в</w:t>
              </w:r>
              <w:proofErr w:type="gramEnd"/>
              <w:r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пункта 3 пункта 3.4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6 статьи 1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877A18" w:rsidRDefault="00877A18" w:rsidP="0087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7A1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Ханты-Мансийского автономного округа - Югры от 18.03.2019 N 2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262" w:history="1"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t xml:space="preserve">Об административном регламенте осуществления муниципального жилищного контроля на территории городского поселения Березово и признании </w:t>
              </w:r>
              <w:proofErr w:type="gramStart"/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t>утратившими</w:t>
              </w:r>
              <w:proofErr w:type="gramEnd"/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t xml:space="preserve"> силу некоторых муниципальных правовых актов администрации Березовского района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</w:t>
              </w:r>
              <w:proofErr w:type="gramStart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в</w:t>
              </w:r>
              <w:proofErr w:type="gramEnd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пункта 4 пункта 3.3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12 статьи 9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877A18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877A18" w:rsidP="0087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7A1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18.03.2019 N 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265" w:history="1"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t xml:space="preserve">Об административном регламенте осуществления муниципального жилищного контроля на территории городского поселения </w:t>
              </w:r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Березово и признании </w:t>
              </w:r>
              <w:proofErr w:type="gramStart"/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t>утратившими</w:t>
              </w:r>
              <w:proofErr w:type="gramEnd"/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t xml:space="preserve"> силу некоторых муниципальных правовых актов ад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министрации Березовского района»</w:t>
              </w:r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2 подпункта 2 пункта 3.3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Кодекс РФ от 29.12.2004 N 188-ФЗ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кодекс Российской Федерации (с изменениями на 27 декабря 2019 года) (редакция, действующая с 1 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января 2020 года)</w:t>
            </w: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4.2 статьи 20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877A18" w:rsidRDefault="000945CF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CF">
              <w:rPr>
                <w:rFonts w:ascii="Times New Roman" w:hAnsi="Times New Roman" w:cs="Times New Roman"/>
                <w:sz w:val="24"/>
                <w:szCs w:val="24"/>
              </w:rPr>
              <w:t>Управление по жилищно-коммунальному хозяйству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877A18" w:rsidP="0087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7A1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Ханты-Мансийского автономного округа - Югры от 18.03.2019 N 2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268" w:history="1"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t xml:space="preserve">Об административном регламенте осуществления муниципального жилищного контроля на территории городского поселения Березово и признании </w:t>
              </w:r>
              <w:proofErr w:type="gramStart"/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t>утратившими</w:t>
              </w:r>
              <w:proofErr w:type="gramEnd"/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t xml:space="preserve"> силу некоторых муниципальных правовых актов ад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министрации Березовского района»</w:t>
              </w:r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9" w:history="1">
              <w:r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.7.1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 N 294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 (с изменениями на 2 августа 2019 года) (редакция, действующая с 1 января 2020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2_1, 2_2 статьи 2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877A18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877A18" w:rsidP="0087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7A1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Ханты-Мансийского автономного округа - Югры от 18.03.2019 N 2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271" w:history="1"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t xml:space="preserve">Об административном регламенте осуществления муниципального жилищного контроля на территории городского поселения Березово и признании </w:t>
              </w:r>
              <w:proofErr w:type="gramStart"/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утратившими</w:t>
              </w:r>
              <w:proofErr w:type="gramEnd"/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t xml:space="preserve"> силу некоторых муниципальных правовых актов ад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министрации Березовского района»</w:t>
              </w:r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.6.2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7_1, 8 статьи 18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877A18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877A18" w:rsidP="0087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7A1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Ханты-Мансийского автономного округа - Югры от 18.03.2019 N 2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274" w:history="1"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t xml:space="preserve">Об административном регламенте осуществления муниципального жилищного контроля на территории городского поселения Березово и признании </w:t>
              </w:r>
              <w:proofErr w:type="gramStart"/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t>утратившими</w:t>
              </w:r>
              <w:proofErr w:type="gramEnd"/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t xml:space="preserve"> силу некоторых муниципальных правовых актов ад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министрации Березовского района»</w:t>
              </w:r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0012" w:rsidRPr="00495369" w:rsidRDefault="001B0012" w:rsidP="001B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15.06.2015 N 709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Березовского района (утратило силу на основании постановления Администрации Березовского района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автономного округа - Югры от 26.01.2018 N 79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012" w:rsidRPr="00495369" w:rsidRDefault="001B0012" w:rsidP="001B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012" w:rsidRPr="00495369" w:rsidRDefault="001B0012" w:rsidP="001B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012" w:rsidRPr="00495369" w:rsidRDefault="001B0012" w:rsidP="001B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012" w:rsidRPr="00495369" w:rsidRDefault="001B0012" w:rsidP="001B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012" w:rsidRPr="00495369" w:rsidRDefault="001B0012" w:rsidP="001B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012" w:rsidRPr="00495369" w:rsidRDefault="001B0012" w:rsidP="001B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012" w:rsidRPr="00495369" w:rsidRDefault="001B0012" w:rsidP="001B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012" w:rsidRPr="00495369" w:rsidRDefault="001B0012" w:rsidP="001B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012" w:rsidRPr="00495369" w:rsidRDefault="001B0012" w:rsidP="001B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012" w:rsidRPr="00495369" w:rsidRDefault="001B0012" w:rsidP="001B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012" w:rsidRPr="00495369" w:rsidRDefault="001B0012" w:rsidP="001B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012" w:rsidRPr="00495369" w:rsidRDefault="001B0012" w:rsidP="001B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1B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2 пункта 11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РФ от 26.02.2014 N 151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</w:t>
            </w:r>
            <w:proofErr w:type="gram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 учреждениями) (с изменениями на 31 декабря 2016 года) (утратило силу с 09.09.2017 на основании постановления Правительства Российской Федерации от 30.08.2017 N 1043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2 пункта 7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877A18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877A18" w:rsidP="0087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77A1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30.08.2017 N 104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277" w:history="1"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t xml:space="preserve">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</w:t>
              </w:r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 (с изм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енениями на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31 марта 2018 года)»</w:t>
              </w:r>
              <w:r w:rsidRPr="00877A1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1 пункта 11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1 пункта 7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877A18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D004EE" w:rsidP="00D00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04E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0.08.2017 N 10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280" w:history="1">
              <w:r w:rsidR="00877A18" w:rsidRPr="00877A18">
                <w:rPr>
                  <w:rFonts w:ascii="Times New Roman" w:hAnsi="Times New Roman" w:cs="Times New Roman"/>
                  <w:sz w:val="24"/>
                  <w:szCs w:val="24"/>
                </w:rPr>
                <w:t xml:space="preserve">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</w:t>
              </w:r>
              <w:r w:rsidR="00877A18" w:rsidRPr="00877A18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 (с изм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енениями на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31 марта 2018 года)»</w:t>
              </w:r>
              <w:r w:rsidR="00877A18" w:rsidRPr="00877A1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0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6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D004EE" w:rsidRDefault="00D004EE" w:rsidP="00D00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04E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0.08.2017 N 10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283" w:history="1">
              <w:r w:rsidRPr="00D004EE">
                <w:rPr>
                  <w:rFonts w:ascii="Times New Roman" w:hAnsi="Times New Roman" w:cs="Times New Roman"/>
                  <w:sz w:val="24"/>
                  <w:szCs w:val="24"/>
                </w:rPr>
                <w:t xml:space="preserve">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</w:t>
              </w:r>
              <w:r w:rsidRPr="00D004E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лицам, и работ, оказание и выполнение которых предусмотрено нормативными правовыми актами Российской Федерации (с изм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енениями на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31 марта 2018 года)»</w:t>
              </w:r>
              <w:r w:rsidRPr="00D004E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</w:t>
              </w:r>
              <w:proofErr w:type="gramStart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л</w:t>
              </w:r>
              <w:proofErr w:type="gramEnd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пункта 5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</w:t>
              </w:r>
              <w:proofErr w:type="gramStart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л</w:t>
              </w:r>
              <w:proofErr w:type="gramEnd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пункта 3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D004EE" w:rsidRDefault="00D004EE" w:rsidP="00D00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04E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30.08.2017 N 104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286" w:history="1">
              <w:r w:rsidRPr="00D004EE">
                <w:rPr>
                  <w:rFonts w:ascii="Times New Roman" w:hAnsi="Times New Roman" w:cs="Times New Roman"/>
                  <w:sz w:val="24"/>
                  <w:szCs w:val="24"/>
                </w:rPr>
                <w:t xml:space="preserve">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</w:t>
              </w:r>
              <w:r w:rsidRPr="00D004E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Федерации (с изм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енениями на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31 марта 2018 года)»</w:t>
              </w:r>
              <w:r w:rsidRPr="00D004E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и пункта 5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и пункта 3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D004EE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D004EE" w:rsidP="00D00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04E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0.08.2017 N 10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289" w:history="1">
              <w:r w:rsidRPr="00D004EE">
                <w:rPr>
                  <w:rFonts w:ascii="Times New Roman" w:hAnsi="Times New Roman" w:cs="Times New Roman"/>
                  <w:sz w:val="24"/>
                  <w:szCs w:val="24"/>
                </w:rPr>
                <w:t>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 (с изм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енениями на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31 марта 2018 года)»</w:t>
              </w:r>
              <w:r w:rsidRPr="00D004E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history="1">
              <w:proofErr w:type="gramStart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Подпункт ж</w:t>
              </w:r>
              <w:proofErr w:type="gramEnd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пункта 5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history="1">
              <w:proofErr w:type="gramStart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Подпункт ж</w:t>
              </w:r>
              <w:proofErr w:type="gramEnd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пункта 3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D004EE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D004EE" w:rsidP="00D00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04E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</w:t>
            </w:r>
            <w:r w:rsidRPr="00D0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8.2017 N 10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292" w:history="1">
              <w:r w:rsidRPr="00D004EE">
                <w:rPr>
                  <w:rFonts w:ascii="Times New Roman" w:hAnsi="Times New Roman" w:cs="Times New Roman"/>
                  <w:sz w:val="24"/>
                  <w:szCs w:val="24"/>
                </w:rPr>
                <w:t>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 (с изм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енениями на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31 марта 2018 года)»</w:t>
              </w:r>
              <w:r w:rsidRPr="00D004E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</w:t>
              </w:r>
              <w:proofErr w:type="gramStart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г</w:t>
              </w:r>
              <w:proofErr w:type="gramEnd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пункта 5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</w:t>
              </w:r>
              <w:proofErr w:type="gramStart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г</w:t>
              </w:r>
              <w:proofErr w:type="gramEnd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пункта 3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D004EE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D004EE" w:rsidP="009F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04E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0.08.2017 N 1043</w:t>
            </w:r>
            <w:r w:rsidR="009F1A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295" w:history="1">
              <w:r w:rsidRPr="00D004EE">
                <w:rPr>
                  <w:rFonts w:ascii="Times New Roman" w:hAnsi="Times New Roman" w:cs="Times New Roman"/>
                  <w:sz w:val="24"/>
                  <w:szCs w:val="24"/>
                </w:rPr>
                <w:t xml:space="preserve">О формировании, ведении и утверждении общероссийских базовых (отраслевых) перечней (классификаторов) </w:t>
              </w:r>
              <w:r w:rsidRPr="00D004E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 (с изменениями на</w:t>
              </w:r>
              <w:proofErr w:type="gramEnd"/>
              <w:r w:rsidRPr="00D004E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Pr="00D004EE">
                <w:rPr>
                  <w:rFonts w:ascii="Times New Roman" w:hAnsi="Times New Roman" w:cs="Times New Roman"/>
                  <w:sz w:val="24"/>
                  <w:szCs w:val="24"/>
                </w:rPr>
                <w:t>31 марта 2018 года)</w:t>
              </w:r>
              <w:r w:rsidR="009F1A10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D004E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</w:t>
              </w:r>
              <w:proofErr w:type="gramStart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в</w:t>
              </w:r>
              <w:proofErr w:type="gramEnd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пункта 5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</w:t>
              </w:r>
              <w:proofErr w:type="gramStart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в</w:t>
              </w:r>
              <w:proofErr w:type="gramEnd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пункта 3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9F1A10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9F1A10" w:rsidP="009F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F1A1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30.08.2017 N 104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298" w:history="1">
              <w:r w:rsidRPr="009F1A10">
                <w:rPr>
                  <w:rFonts w:ascii="Times New Roman" w:hAnsi="Times New Roman" w:cs="Times New Roman"/>
                  <w:sz w:val="24"/>
                  <w:szCs w:val="24"/>
                </w:rPr>
                <w:t xml:space="preserve">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</w:t>
              </w:r>
              <w:r w:rsidRPr="009F1A10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 (с изм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енениями на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31 марта 2018 года)»</w:t>
              </w:r>
              <w:r w:rsidRPr="009F1A1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9" w:history="1">
              <w:proofErr w:type="gramStart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Подпункт б</w:t>
              </w:r>
              <w:proofErr w:type="gramEnd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пункта 5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0" w:history="1">
              <w:proofErr w:type="gramStart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Подпункт б</w:t>
              </w:r>
              <w:proofErr w:type="gramEnd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пункта 3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9F1A10" w:rsidRDefault="009F1A10" w:rsidP="009F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F1A1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0.08.2017 N 10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301" w:history="1">
              <w:r w:rsidRPr="009F1A10">
                <w:rPr>
                  <w:rFonts w:ascii="Times New Roman" w:hAnsi="Times New Roman" w:cs="Times New Roman"/>
                  <w:sz w:val="24"/>
                  <w:szCs w:val="24"/>
                </w:rPr>
                <w:t xml:space="preserve">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</w:t>
              </w:r>
              <w:r w:rsidRPr="009F1A10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 (с изм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енениями на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31 марта 2018 года)»</w:t>
              </w:r>
              <w:r w:rsidRPr="009F1A1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0D20" w:rsidRPr="00495369" w:rsidRDefault="00C50D20" w:rsidP="00C5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Ханты-Мансийского автономного округа - Югры от 11.12.2015 N 1394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исполнения администрацией Березовского района муниципальной функции по осуществлению муниципального лесного контроля (с изменениями на: 22.06.2018) (утратило силу на основании постановления Администрации Березовского района Ханты-Мансийского автономного округа - Югры от 14.08.2019 N 952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7E32" w:rsidRPr="00495369" w:rsidRDefault="006C7E32" w:rsidP="00C5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2" w:history="1">
              <w:r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3.6.6 пункта 3.6 раздела 3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 N 294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 (с изменениями на 2 августа 2019 года) (редакция, действующая с 1 января 2020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5 статьи 16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9F1A10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9F1A10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F1A1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03.08.2017 N 6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304" w:history="1">
              <w:r w:rsidRPr="009F1A10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й в приложение к постановлению администрации Березовского района от 11.12.2015 N 1394 "Об утверждении административного регламента исполнения администрацией Березовского района муниципальной функции по осуществлению муниципального лесного контроля" (утратило силу на основании постановления Администрации Березовского района Ханты-Мансийского автономного округа - Югры от 14.08.2019 N 952)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9F1A1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3.6.5 пункта 3.6 раздела 3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4 статьи 16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9F1A10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9F1A10" w:rsidP="009F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F1A1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03.08.2017 N 6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307" w:history="1">
              <w:r w:rsidRPr="009F1A10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й в приложение к постановлению администрации Березовского района от 11.12.2015 N 1394 "Об утверждении административного регламента исполнения администрацией Березовского района муниципальной функции по осуществлению муниципального лесного контроля" (утратило силу на основании постановления Администрации Березовского района Ханты-Мансийского автономного окр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уга - Югры от 14.08.2019 N 952)»</w:t>
              </w:r>
              <w:r w:rsidRPr="009F1A1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0D20" w:rsidRPr="00495369" w:rsidRDefault="00C50D20" w:rsidP="00C5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14.12.2015 N 1397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исполнения администрацией Березовского района муниципальной функции по осуществлению муниципального контроля за сохранностью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местного значения вне границ населенных пунктов в границах Березовского района (с изменениями на: 13.06.2018) (утратило силу на основании постановления Администрации Березовского района Ханты-Мансийского автономного округа - Югры от 13.11.2019 N 1319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C50D20" w:rsidRPr="00495369" w:rsidRDefault="00C50D20" w:rsidP="00C5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20" w:rsidRPr="00495369" w:rsidRDefault="00C50D20" w:rsidP="00C5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20" w:rsidRPr="00495369" w:rsidRDefault="00C50D20" w:rsidP="00C5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20" w:rsidRPr="00495369" w:rsidRDefault="00C50D20" w:rsidP="00C5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20" w:rsidRPr="00495369" w:rsidRDefault="00C50D20" w:rsidP="00C5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20" w:rsidRPr="00495369" w:rsidRDefault="00C50D20" w:rsidP="00C5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20" w:rsidRPr="00495369" w:rsidRDefault="00C50D20" w:rsidP="00C5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C5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.8.1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26.12.2008 N 294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 (с изменениями на 2 августа 2019 года) (редакция, действующая с 1 января 2020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2.2. статьи 2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E2301E" w:rsidRDefault="005B72C6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транспорта 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E2301E" w:rsidP="00E2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2301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Ханты-Мансийского автономного округа - Югры от 19.02.2018 N 1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310" w:history="1">
              <w:r w:rsidRPr="00E2301E">
                <w:rPr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приложение к постановлению администрации Березовского района от 14 декабря 2015 года N 1397 "Об утверждении </w:t>
              </w:r>
              <w:r w:rsidRPr="00E2301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административного регламента исполнения администрацией Березовского района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Березовского района" (утратило силу на</w:t>
              </w:r>
              <w:proofErr w:type="gramEnd"/>
              <w:r w:rsidRPr="00E2301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Pr="00E2301E">
                <w:rPr>
                  <w:rFonts w:ascii="Times New Roman" w:hAnsi="Times New Roman" w:cs="Times New Roman"/>
                  <w:sz w:val="24"/>
                  <w:szCs w:val="24"/>
                </w:rPr>
                <w:t>основании</w:t>
              </w:r>
              <w:proofErr w:type="gramEnd"/>
              <w:r w:rsidRPr="00E2301E">
                <w:rPr>
                  <w:rFonts w:ascii="Times New Roman" w:hAnsi="Times New Roman" w:cs="Times New Roman"/>
                  <w:sz w:val="24"/>
                  <w:szCs w:val="24"/>
                </w:rPr>
                <w:t xml:space="preserve"> постановления Администрации Березовского района Ханты-Мансийского автономного округа - Югры от 13.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1.2019 N 1319)»</w:t>
              </w:r>
              <w:r w:rsidRPr="00E2301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9 пункта 1.7.2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 N 294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 (с изменениями на 2 августа 2019 года) (редакция, действующая с 1 января 2020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8 статьи 18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E2301E" w:rsidP="00E2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230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е Администрации Березовского района Ханты-Мансийского автономного округа - Югры от 19.02.2018 N 15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E230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внесении изменений в приложение к постановлению администрации Березовского района от 14 декабря 2015 года N 1397 "Об утверждении административного регламента исполнения администрацией Березовского района муниципальной функции по осуществлению </w:t>
            </w:r>
            <w:r w:rsidRPr="00E230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контроля за сохранностью автомобильных дорог местного значения вне границ населенных пунктов в границах Березовского района" (утратило силу на</w:t>
            </w:r>
            <w:proofErr w:type="gramEnd"/>
            <w:r w:rsidRPr="00E230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230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ании</w:t>
            </w:r>
            <w:proofErr w:type="gramEnd"/>
            <w:r w:rsidRPr="00E230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становления Администрации Березовского района Ханты-Мансийского автономного окр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 - Югры от 13.11.2019 N 1319)»</w:t>
            </w:r>
            <w:r w:rsidRPr="00E230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.6.6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5 статьи 16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E2301E" w:rsidRDefault="00CA4F4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6" w:history="1">
              <w:r w:rsidR="006C7E32" w:rsidRPr="00E2301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E2301E" w:rsidP="00E2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230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е Администрации Березовского района Ханты-Мансийского автономного округа - Югры от 27.01.2017 N 5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E230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внесении изменений в приложение к постановлению администрации Березовского района от 14 декабря 2015 года N 1397 "Об утверждении административного регламента исполнения администрацией Березовского района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Березовского района" (утратило силу на</w:t>
            </w:r>
            <w:proofErr w:type="gramEnd"/>
            <w:r w:rsidRPr="00E230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230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сновании</w:t>
            </w:r>
            <w:proofErr w:type="gramEnd"/>
            <w:r w:rsidRPr="00E230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становления Администрации Березовского района Ханты-Мансийского автономного округа - Югры 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 13.11.2019 N 1319)</w:t>
            </w:r>
            <w:r w:rsidRPr="00E230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.6.5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4 статьи 16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E2301E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E2301E" w:rsidP="00E2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230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27.01.2017 N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319" w:history="1">
              <w:r w:rsidRPr="00E2301E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й в приложение к постановлению администрации Березовского района от 14 декабря 2015 года N 1397 "Об утверждении административного регламента исполнения администрацией Березовского района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Березовского района" (утратило силу на</w:t>
              </w:r>
              <w:proofErr w:type="gramEnd"/>
              <w:r w:rsidRPr="00E2301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Pr="00E2301E">
                <w:rPr>
                  <w:rFonts w:ascii="Times New Roman" w:hAnsi="Times New Roman" w:cs="Times New Roman"/>
                  <w:sz w:val="24"/>
                  <w:szCs w:val="24"/>
                </w:rPr>
                <w:t>основании</w:t>
              </w:r>
              <w:proofErr w:type="gramEnd"/>
              <w:r w:rsidRPr="00E2301E">
                <w:rPr>
                  <w:rFonts w:ascii="Times New Roman" w:hAnsi="Times New Roman" w:cs="Times New Roman"/>
                  <w:sz w:val="24"/>
                  <w:szCs w:val="24"/>
                </w:rPr>
                <w:t xml:space="preserve"> постановления Администрации Березовского района Ханты-Мансийского автономного округа - Югры от 13.11.2019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N 1319)»</w:t>
              </w:r>
              <w:r w:rsidRPr="00E2301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.5.6.13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11 статьи 1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E2301E" w:rsidRDefault="00CA4F4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2" w:history="1">
              <w:r w:rsidR="006C7E32" w:rsidRPr="00E2301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E2301E" w:rsidP="00E2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230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е Администрации Березовского района Ханты-Мансийского автономного округа - Югры от 27.01.2017 N 5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E230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внесении изменений в приложение к постановлению администрации Березовского района от 14 декабря 2015 года N 1397 "Об утверждении административного регламента исполнения администрацией Березовского района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Березовского района" (утратило силу на</w:t>
            </w:r>
            <w:proofErr w:type="gramEnd"/>
            <w:r w:rsidRPr="00E230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230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ании</w:t>
            </w:r>
            <w:proofErr w:type="gramEnd"/>
            <w:r w:rsidRPr="00E230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становления Администрации Березовского района Ханты-Мансийского автономного округа -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гры от 13.11.2019 N 1319)»</w:t>
            </w:r>
            <w:r w:rsidRPr="00E230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.5.6.7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6 статьи 1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E2301E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E2301E" w:rsidP="00E2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230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27.01.2017 N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325" w:history="1">
              <w:r w:rsidRPr="00E2301E">
                <w:rPr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</w:t>
              </w:r>
              <w:r w:rsidRPr="00E2301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приложение к постановлению администрации Березовского района от 14 декабря 2015 года N 1397 "Об утверждении административного регламента исполнения администрацией Березовского района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Березовского района" (утратило силу на</w:t>
              </w:r>
              <w:proofErr w:type="gramEnd"/>
              <w:r w:rsidRPr="00E2301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Pr="00E2301E">
                <w:rPr>
                  <w:rFonts w:ascii="Times New Roman" w:hAnsi="Times New Roman" w:cs="Times New Roman"/>
                  <w:sz w:val="24"/>
                  <w:szCs w:val="24"/>
                </w:rPr>
                <w:t>основании</w:t>
              </w:r>
              <w:proofErr w:type="gramEnd"/>
              <w:r w:rsidRPr="00E2301E">
                <w:rPr>
                  <w:rFonts w:ascii="Times New Roman" w:hAnsi="Times New Roman" w:cs="Times New Roman"/>
                  <w:sz w:val="24"/>
                  <w:szCs w:val="24"/>
                </w:rPr>
                <w:t xml:space="preserve"> постановления Администрации Березовского района Ханты-Мансийского автономного окру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га - Югры от 13.11.2019 N 1319)»</w:t>
              </w:r>
              <w:r w:rsidRPr="00E2301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.5.5.1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1 статьи 10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E2301E" w:rsidRDefault="00E2301E" w:rsidP="00E2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230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27.01.2017 N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328" w:history="1">
              <w:r w:rsidRPr="00E2301E">
                <w:rPr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приложение к постановлению администрации Березовского района от 14 декабря 2015 года N 1397 "Об утверждении административного регламента исполнения </w:t>
              </w:r>
              <w:r w:rsidRPr="00E2301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администрацией Березовского района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Березовского района" (утратило силу на</w:t>
              </w:r>
              <w:proofErr w:type="gramEnd"/>
              <w:r w:rsidRPr="00E2301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Pr="00E2301E">
                <w:rPr>
                  <w:rFonts w:ascii="Times New Roman" w:hAnsi="Times New Roman" w:cs="Times New Roman"/>
                  <w:sz w:val="24"/>
                  <w:szCs w:val="24"/>
                </w:rPr>
                <w:t>основании</w:t>
              </w:r>
              <w:proofErr w:type="gramEnd"/>
              <w:r w:rsidRPr="00E2301E">
                <w:rPr>
                  <w:rFonts w:ascii="Times New Roman" w:hAnsi="Times New Roman" w:cs="Times New Roman"/>
                  <w:sz w:val="24"/>
                  <w:szCs w:val="24"/>
                </w:rPr>
                <w:t xml:space="preserve"> постановления Администрации Березовского района Ханты-Мансийского автономного окру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га - Югры от 13.11.2019 N 1319)»</w:t>
              </w:r>
              <w:r w:rsidRPr="00E2301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3 подпункта 2 пункта 3.4.2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proofErr w:type="gramStart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Подпункт б</w:t>
              </w:r>
              <w:proofErr w:type="gramEnd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пункта 2 части 2 статьи 10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2D696E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2D696E" w:rsidP="002D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D696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Ханты-Мансийского автономного округа - Югры от 27.01.2017 N 5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331" w:history="1"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приложение к постановлению администрации Березовского района от 14 декабря 2015 года N 1397 "Об утверждении административного регламента исполнения администрацией Березовского района муниципальной функции по осуществлению муниципального контроля за сохранностью автомобильных дорог местного значения вне </w:t>
              </w:r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границ населенных пунктов в границах Березовского района" (утратило силу на</w:t>
              </w:r>
              <w:proofErr w:type="gramEnd"/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>основании</w:t>
              </w:r>
              <w:proofErr w:type="gramEnd"/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 xml:space="preserve"> постановления Администрации Березовского района Ханты-Мансийского автономного округа - Югры от 13.11.2019 N 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319)»</w:t>
              </w:r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2 подпункта 2 пункта 3.4.2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3" w:history="1">
              <w:proofErr w:type="gramStart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Подпункт</w:t>
              </w:r>
              <w:proofErr w:type="gramEnd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а пункта 2 части 2 статьи 10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2D696E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2D696E" w:rsidP="002D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D696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Ханты-Мансийского автономного округа - Югры от 27.01.2017 N 5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334" w:history="1"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й в приложение к постановлению администрации Березовского района от 14 декабря 2015 года N 1397 "Об утверждении административного регламента исполнения администрацией Березовского района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Березовского района" (утратило силу на</w:t>
              </w:r>
              <w:proofErr w:type="gramEnd"/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>основании</w:t>
              </w:r>
              <w:proofErr w:type="gramEnd"/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 xml:space="preserve"> постановления Администрации Березовского района Ханты-Мансийского </w:t>
              </w:r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автономного окру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га - Югры от 13.11.2019 N 1319)»</w:t>
              </w:r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1 пункта 3.4.4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8 статьи 10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2D696E" w:rsidRDefault="002D696E" w:rsidP="002D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D696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Ханты-Мансийского автономного округа - Югры от 27.01.2017 N 5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337" w:history="1"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й в приложение к постановлению администрации Березовского района от 14 декабря 2015 года N 1397 "Об утверждении административного регламента исполнения администрацией Березовского района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Березовского района" (утратило силу на</w:t>
              </w:r>
              <w:proofErr w:type="gramEnd"/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>основании</w:t>
              </w:r>
              <w:proofErr w:type="gramEnd"/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 xml:space="preserve"> постановления Администрации Березовского района Ханты-Мансийского автономного округа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- Югры от 13.11.2019 N 1319)»</w:t>
              </w:r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.4.2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 части 2 статьи 10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2D696E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2D696E" w:rsidP="002D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D696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Ханты-Мансийского </w:t>
            </w:r>
            <w:r w:rsidRPr="002D6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ого округа - Югры от 27.01.2017 N 5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340" w:history="1"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й в приложение к постановлению администрации Березовского района от 14 декабря 2015 года N 1397 "Об утверждении административного регламента исполнения администрацией Березовского района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Березовского района" (утратило силу на</w:t>
              </w:r>
              <w:proofErr w:type="gramEnd"/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>основании</w:t>
              </w:r>
              <w:proofErr w:type="gramEnd"/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 xml:space="preserve"> постановления Администрации Березовского района Ханты-Мансийского автономного округа - Югр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ы от 13.11.2019 N 1319)»</w:t>
              </w:r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5 пункта 1.8.2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8 статьи 16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2D696E" w:rsidRDefault="002D696E" w:rsidP="002D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D696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27.01.2017 N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343" w:history="1"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приложение к постановлению администрации Березовского района от 14 декабря 2015 </w:t>
              </w:r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года N 1397 "Об утверждении административного регламента исполнения администрацией Березовского района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Березовского района" (утратило силу на</w:t>
              </w:r>
              <w:proofErr w:type="gramEnd"/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>основании</w:t>
              </w:r>
              <w:proofErr w:type="gramEnd"/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 xml:space="preserve"> постановления Администрации Березовского района Ханты-Мансийского автономного округа - Югры от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13.11.2019 N 1319)»</w:t>
              </w:r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.8.1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ы 2.1, 2.2, 5 статьи 2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2D696E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2D696E" w:rsidP="002D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D696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27.01.2017 N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346" w:history="1"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приложение к постановлению администрации Березовского района от 14 декабря 2015 года N 1397 "Об утверждении административного регламента исполнения администрацией Березовского района муниципальной функции по осуществлению </w:t>
              </w:r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муниципального контроля за сохранностью автомобильных дорог местного значения вне границ населенных пунктов в границах Березовского района" (утратило силу на</w:t>
              </w:r>
              <w:proofErr w:type="gramEnd"/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>основании</w:t>
              </w:r>
              <w:proofErr w:type="gramEnd"/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 xml:space="preserve"> постановления Администрации Березовского района Ханты-Мансийского автономного округа - Югры от 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3.11.2019 N 1319)»</w:t>
              </w:r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50D20" w:rsidP="00C5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Ханты-Мансийского автономного округа - Югры от 12.11.2014 N 1646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ов предоставления субсидий из бюджета Березовского района юридическим лицам, индивидуальным предпринимателям, осуществляющим перевозку пассажиров и багажа автомобильным, воздушным и водным транспортом на территории Березовского района, в целях реализации муниципальной программы "Развитие транспортной системы Березовского района на 2016-2020 годы" (с изменениями на: 13.06.2018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риложение № 3 </w:t>
              </w:r>
            </w:hyperlink>
            <w:proofErr w:type="gramEnd"/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Кодекс РФ от 31.07.1998 N 145-ФЗ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(с изменениями на 27 декабря 2019 года) (редакция, действующая с 1 января 2020 года)</w:t>
            </w: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4 пункта 3 статьи 78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2D696E" w:rsidRDefault="00881D2D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D2D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1D2D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2D696E" w:rsidP="002D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D696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13.06.2018 N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349" w:history="1"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постановление администрации Березовского района от 12 ноября 2014 года N 1646 "Об утверждении порядков предоставления субсидий из бюджета Березовского района юридическим лицам, индивидуальным предпринимателям, осуществляющим перевозку пассажиров и багажа автомобильным, воздушным и водным транспортом на территории Березовского </w:t>
              </w:r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района, в целях реализации муниципальной программы "Развитие</w:t>
              </w:r>
              <w:proofErr w:type="gramEnd"/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 xml:space="preserve"> транспортной системы Березов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ского района на 2016-2020 годы»</w:t>
              </w:r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риложение № 2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4 пункта 3 статьи 78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2D696E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2D696E" w:rsidP="002D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D696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13.06.2018 N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352" w:history="1"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й в постановление администрации Березовского района от 12 ноября 2014 года N 1646 "Об утверждении порядков предоставления субсидий из бюджета Березовского района юридическим лицам, индивидуальным предпринимателям, осуществляющим перевозку пассажиров и багажа автомобильным, воздушным и водным транспортом на территории Березовского района, в целях реализации муниципальной программы "Развитие</w:t>
              </w:r>
              <w:proofErr w:type="gramEnd"/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 xml:space="preserve"> транспортной системы Березов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ского района на 2016-2020 годы»</w:t>
              </w:r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риложение № 1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4 пункта 3 статьи 78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2D696E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2D696E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D696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13.06.2018 N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355" w:history="1"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й в постановление администрации Березовского района от 12 ноября 2014 года N 1646 "Об утверждении порядков предоставления субсидий из бюджета Березовского района юридическим лицам, индивидуальным предпринимателям, осуществляющим перевозку пассажиров и багажа автомобильным, воздушным и водным транспортом на территории Березовского района, в целях реализации муниципальной программы "Развитие</w:t>
              </w:r>
              <w:proofErr w:type="gramEnd"/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 xml:space="preserve"> транспортной системы Березов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ского района на 2016-2020 годы»</w:t>
              </w:r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0D20" w:rsidRPr="00495369" w:rsidRDefault="00C50D20" w:rsidP="00C5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униципального образования Березовского района Ханты-Мансийского автономного округа - Югры от 09.12.2013 N 59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гражданами, претендующими на замещение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 муниципальной службы в Думе Березовского района, контрольно-счетной палате Березовского района, и муниципальными служащими Думы Березовского района, контрольно-счетной палаты Березовского района сведений о доходах, расходах, об имуществе и обязательствах имущественного характера (с изменениями на: 03.11.2016) (утратило силу на основании постановления</w:t>
            </w:r>
            <w:proofErr w:type="gram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Главы муниципального образования Березовского района Ханты-Мансийского автономного округа - Югры от 19.02.2019 N 7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7E32" w:rsidRPr="00495369" w:rsidRDefault="00CA4F42" w:rsidP="00C5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5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02.03.2007 N 25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муниципальной службе в Российской Федерации (с изменениями на 16 декабря 2019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5 статьи 15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2D696E" w:rsidRDefault="00881D2D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 и муниципальной службы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2D696E" w:rsidP="00B4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696E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униципального образования Березовского района Ханты-Мансийского автономного округа - Югры от 19.02.2019 N 7</w:t>
            </w:r>
            <w:r w:rsidR="00B44F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358" w:history="1"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 xml:space="preserve">О признании </w:t>
              </w:r>
              <w:proofErr w:type="gramStart"/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утратившими</w:t>
              </w:r>
              <w:proofErr w:type="gramEnd"/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 xml:space="preserve"> силу некоторых нормативных правовых актов главы Березовского района</w:t>
              </w:r>
              <w:r w:rsidR="00B44F43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2D696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0D20" w:rsidRPr="00495369" w:rsidRDefault="00C50D20" w:rsidP="00C5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Ханты-Мансийского автономного округа - Югры от 12.11.2015 N 1315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оведения оценки регулирующего воздействия проектов муниципальных нормативных правовых актов администрации Березовского района, экспертизы и оценки фактического воздействия, принятых администрацией Березовского района муниципальных нормативных правовых актов, затрагивающих вопросы осуществления предпринимательской и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й деятельности (с изменениями на: 10.10.2016) (утратило силу на основании постановления Администрации Березовского района Ханты-Мансийского</w:t>
            </w:r>
            <w:proofErr w:type="gram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 - Югры от 11.10.2017 N 835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7E32" w:rsidRPr="00495369" w:rsidRDefault="00CA4F42" w:rsidP="00C5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.4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06.10.2003 N 131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 (с изменениями на 27 декабря 2019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3 статьи 46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376561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376561" w:rsidP="0037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7656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Ханты-Мансийского автономного округа - Югры от 11.10.2017 N 8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361" w:history="1">
              <w:r w:rsidRPr="00376561">
                <w:rPr>
                  <w:rFonts w:ascii="Times New Roman" w:hAnsi="Times New Roman" w:cs="Times New Roman"/>
                  <w:sz w:val="24"/>
                  <w:szCs w:val="24"/>
                </w:rPr>
                <w:t xml:space="preserve">О Порядке проведения оценки регулирующего воздействия проектов муниципальных нормативных правовых актов Березовского района, экспертизы и оценки фактического воздействия муниципальных нормативных правовых актов Березовского района, затрагивающих </w:t>
              </w:r>
              <w:r w:rsidRPr="00376561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вопросы осуществления предпринимательской и инвестиционной деятельности и о признании утратившими силу некоторых муниципальных нормативных правовых актов администрации Березовского района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(с изменениями на: 24.07.2019)»</w:t>
              </w:r>
              <w:r w:rsidRPr="0037656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0D20" w:rsidRPr="00495369" w:rsidRDefault="00C50D20" w:rsidP="00C5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Думы Березовского района Ханты-Мансийского автономного округа - Югры от 17.09.2015 N 659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оведения оценки регулирующего воздействия проектов муниципальных нормативных правовых актов в Думе Березовского района, экспертизы и оценки фактического </w:t>
            </w:r>
            <w:proofErr w:type="gramStart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proofErr w:type="gram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Думой Березовского района муниципальных нормативных правовых актов, затрагивающих вопросы осуществления предпринимательской и инвестиционной деятельности (с изменениями на: 20.04.2017) (утратило силу на основании решения Думы Березовского района </w:t>
            </w:r>
            <w:proofErr w:type="gramStart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 Югры от 16.10.2017 N 193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6C7E32" w:rsidRPr="00495369" w:rsidRDefault="00CA4F42" w:rsidP="00C5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4 раздела 1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N 131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 (с изменениями на 27 декабря 2019 года)</w:t>
            </w: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3 статьи 46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376561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376561" w:rsidP="0037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6561">
              <w:rPr>
                <w:rFonts w:ascii="Times New Roman" w:hAnsi="Times New Roman" w:cs="Times New Roman"/>
                <w:sz w:val="24"/>
                <w:szCs w:val="24"/>
              </w:rPr>
              <w:t>Решение Думы Березовского района Ханты-Мансийского автономного округа - Югры от 16.10.2017 N 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364" w:history="1">
              <w:r w:rsidRPr="00376561">
                <w:rPr>
                  <w:rFonts w:ascii="Times New Roman" w:hAnsi="Times New Roman" w:cs="Times New Roman"/>
                  <w:sz w:val="24"/>
                  <w:szCs w:val="24"/>
                </w:rPr>
                <w:t xml:space="preserve">О проведении оценки регулирующего воздействия проектов муниципальных нормативных правовых актов Думы Березовского района, экспертизы и оценки фактического </w:t>
              </w:r>
              <w:proofErr w:type="gramStart"/>
              <w:r w:rsidRPr="00376561">
                <w:rPr>
                  <w:rFonts w:ascii="Times New Roman" w:hAnsi="Times New Roman" w:cs="Times New Roman"/>
                  <w:sz w:val="24"/>
                  <w:szCs w:val="24"/>
                </w:rPr>
                <w:t>воздействия</w:t>
              </w:r>
              <w:proofErr w:type="gramEnd"/>
              <w:r w:rsidRPr="00376561">
                <w:rPr>
                  <w:rFonts w:ascii="Times New Roman" w:hAnsi="Times New Roman" w:cs="Times New Roman"/>
                  <w:sz w:val="24"/>
                  <w:szCs w:val="24"/>
                </w:rPr>
                <w:t xml:space="preserve"> принятых Думой Березовского района муниципальных нормативных правовых актов, затрагивающих вопросы осуществления предпринимательско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й и инвестиционной деятельности»</w:t>
              </w:r>
              <w:r w:rsidRPr="0037656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0D20" w:rsidRPr="00495369" w:rsidRDefault="00C50D20" w:rsidP="00C5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Ханты-Мансийского автономного округа - Югры от 15.09.2015 N 1151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учёта </w:t>
            </w:r>
            <w:proofErr w:type="spellStart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наймодателем</w:t>
            </w:r>
            <w:proofErr w:type="spell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граждан о предоставлении жилых помещений по договорам найма жилых помещений жилищного фонда социального использования (с изменениями на: 12.12.2017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7E32" w:rsidRPr="00495369" w:rsidRDefault="00CA4F42" w:rsidP="00C5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2 пункта 2.4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 государственных и муниципальных услуг (с изменениями на 27 декабря 2019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2 части 1 статьи 7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376561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376561" w:rsidP="0037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656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Ханты-Мансийского автономного округа - Югры от 03.11.2017 N 9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367" w:history="1">
              <w:r w:rsidRPr="00376561">
                <w:rPr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я в приложение к постановлению администрации Березовского района от 15.09.2015 N 1151 "Об утверждении Порядка учёта </w:t>
              </w:r>
              <w:proofErr w:type="spellStart"/>
              <w:r w:rsidRPr="00376561">
                <w:rPr>
                  <w:rFonts w:ascii="Times New Roman" w:hAnsi="Times New Roman" w:cs="Times New Roman"/>
                  <w:sz w:val="24"/>
                  <w:szCs w:val="24"/>
                </w:rPr>
                <w:t>наймодателем</w:t>
              </w:r>
              <w:proofErr w:type="spellEnd"/>
              <w:r w:rsidRPr="00376561">
                <w:rPr>
                  <w:rFonts w:ascii="Times New Roman" w:hAnsi="Times New Roman" w:cs="Times New Roman"/>
                  <w:sz w:val="24"/>
                  <w:szCs w:val="24"/>
                </w:rPr>
                <w:t xml:space="preserve"> заявлений граждан о предоставлении жилых помещений по договорам найма жилых помещений жилищного ф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онда социального использования»</w:t>
              </w:r>
              <w:r w:rsidRPr="0037656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0D20" w:rsidRPr="00495369" w:rsidRDefault="00C50D20" w:rsidP="00C5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униципального образования Березовского района Ханты-Мансийского автономного округа - Югры от 03.09.2015 N 52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веб-сайте органов местного самоуправления муниципального образования Березовский район и предоставления этих сведений средствам массовой информации для опубликования (с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ми на: 03.11.2016) (утратило силу</w:t>
            </w:r>
            <w:proofErr w:type="gram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Главы Березовского муниципального района от 19.09.2017 N 54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7E32" w:rsidRPr="00495369" w:rsidRDefault="00CA4F42" w:rsidP="00C5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2 примечания приложения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03.12.2012 N 230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 (с изменениями на 3 августа 2018 года) (редакция, действующая с 3 сентября 2018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4 статьи 8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376561" w:rsidRDefault="00376561" w:rsidP="0037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656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Березовского муниципального района от 19.09.2017 N 5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370" w:history="1">
              <w:r w:rsidRPr="00376561">
                <w:rPr>
                  <w:rFonts w:ascii="Times New Roman" w:hAnsi="Times New Roman" w:cs="Times New Roman"/>
                  <w:sz w:val="24"/>
                  <w:szCs w:val="24"/>
                </w:rPr>
                <w:t xml:space="preserve">О признании </w:t>
              </w:r>
              <w:proofErr w:type="gramStart"/>
              <w:r w:rsidRPr="00376561">
                <w:rPr>
                  <w:rFonts w:ascii="Times New Roman" w:hAnsi="Times New Roman" w:cs="Times New Roman"/>
                  <w:sz w:val="24"/>
                  <w:szCs w:val="24"/>
                </w:rPr>
                <w:t>утратившими</w:t>
              </w:r>
              <w:proofErr w:type="gramEnd"/>
              <w:r w:rsidRPr="00376561">
                <w:rPr>
                  <w:rFonts w:ascii="Times New Roman" w:hAnsi="Times New Roman" w:cs="Times New Roman"/>
                  <w:sz w:val="24"/>
                  <w:szCs w:val="24"/>
                </w:rPr>
                <w:t xml:space="preserve"> силу некоторых нормативных правовых актов главы Березовского района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37656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0D20" w:rsidRPr="00495369" w:rsidRDefault="00C50D20" w:rsidP="00C5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Ханты-Мансийского автономного округа - Югры от 20.04.2016 N 287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рганизации учёта детей, нуждающихся в предоставлении места в муниципальных дошкольных образовательных организациях, реализующих основную образовательную программу дошкольного образования, и комплектования муниципальных дошкольных образовательных организаций Березовского района и признании утратившими силу некоторых муниципальных правовых актов администрации Березовского района (с изменениями на: 14.06.2016) (утратило силу на основании</w:t>
            </w:r>
            <w:proofErr w:type="gram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Березовского района Ханты-Мансийского автономного округа - Югры от 29.12.2016 N 1022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7E32" w:rsidRPr="00495369" w:rsidRDefault="00CA4F42" w:rsidP="00C5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4 пункта 5.8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 государственных и муниципальных услуг (с изменениями на 27 декабря 2019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2 части 1 статьи 7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376561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376561" w:rsidP="0037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7656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29.12.2016 N 1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373" w:history="1">
              <w:r w:rsidRPr="00376561">
                <w:rPr>
                  <w:rFonts w:ascii="Times New Roman" w:hAnsi="Times New Roman" w:cs="Times New Roman"/>
                  <w:sz w:val="24"/>
                  <w:szCs w:val="24"/>
                </w:rPr>
                <w:t>О Порядке организации учёта детей, нуждающихся в предоставлении места в муниципальных дошкольных образовательных организациях, реализующих основную образовательную программу дошкольного образования, и комплектования муниципальных дошкольных образовательных организаций Березовского района" и признании утратившими силу некоторых муниципальных правовых актов ад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министрации Березовского района»</w:t>
              </w:r>
              <w:r w:rsidRPr="0037656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0D20" w:rsidRPr="00495369" w:rsidRDefault="00C50D20" w:rsidP="00C5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овского района Ханты-Мансийского автономного округа - Югры от 15.06.2015 N 715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утверждении примерного положения об оплате труда работников муниципальных образовательных организаций Березовского района (с изменениями на: 07.09.2016) (утратило силу на основании постановления Администрации Березовского района Ханты-Мансийского автономного округа - Югры от 27.09.2017 N 779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0D20" w:rsidRPr="00495369" w:rsidRDefault="00C50D20" w:rsidP="00C5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20" w:rsidRPr="00495369" w:rsidRDefault="00C50D20" w:rsidP="00C5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20" w:rsidRPr="00495369" w:rsidRDefault="00C50D20" w:rsidP="00C5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20" w:rsidRPr="00495369" w:rsidRDefault="00C50D20" w:rsidP="00C5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20" w:rsidRPr="00495369" w:rsidRDefault="00C50D20" w:rsidP="00C5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20" w:rsidRPr="00495369" w:rsidRDefault="00C50D20" w:rsidP="00C5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20" w:rsidRPr="00495369" w:rsidRDefault="00C50D20" w:rsidP="00C5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C5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5.2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екс РФ от 30.12.2001 N 197-ФЗ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кодекс Российской Федерации (с изменениями на 16 декабря 2019 года)</w:t>
            </w: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Статья 147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376561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376561" w:rsidP="0037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7656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376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ерезовского района Ханты-Мансийского автономного округа - Югры от 07.09.2016 N 6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376" w:history="1">
              <w:r w:rsidRPr="00376561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й в приложение 1 к постановлению администрации Березовского района от 15.06.2015 N 715 "Об утверждении примерного положения об оплате труда работников муниципальных образовательных организаций Березовского района" (утратило силу на основании постановления Администрации Березовского района Ханты-Мансийского автономного окр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уга - Югры от 27.09.2017 N 779)»</w:t>
              </w:r>
              <w:r w:rsidRPr="0037656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2 пункта 5.1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Статья 147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376561" w:rsidRDefault="00CA4F4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9" w:history="1">
              <w:r w:rsidR="006C7E32" w:rsidRPr="0037656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376561" w:rsidP="0037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765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е Администрации Березовского района Ханты-Мансийского автономного округа - Югры от 07.09.2016 N 67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«</w:t>
            </w:r>
            <w:r w:rsidRPr="003765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внесении изменений в приложение 1 к постановлению администрации Березовского района от 15.06.2015 N 715 "Об утверждении примерного положения об оплате труда </w:t>
            </w:r>
            <w:r w:rsidRPr="003765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ботников муниципальных образовательных организаций Березовского района" (утратило силу на основании постановления Администрации Березовского района Ханты-Мансийского автономного ок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га - Югры от 27.09.2017 N 779)»</w:t>
            </w:r>
            <w:r w:rsidRPr="003765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11 пункта 1.3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Статья 147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376561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376561" w:rsidP="0037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7656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Ханты-Мансийского автономного округа - Югры от 07.09.2016 N 67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382" w:history="1">
              <w:r w:rsidRPr="00376561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й в приложение 1 к постановлению администрации Березовского района от 15.06.2015 N 715 "Об утверждении примерного положения об оплате труда работников муниципальных образовательных организаций Березовского района" (утратило силу на основании постановления Администрации Березовского района Ханты-Мансийского автономного окр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уга - Югры от 27.09.2017 N 779)»</w:t>
              </w:r>
              <w:r w:rsidRPr="0037656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0D20" w:rsidRPr="00495369" w:rsidRDefault="00C50D20" w:rsidP="00C5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Березовского района 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автономного округа - Югры от 26.08.2014 N 481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конкурса на замещение вакантной должности главы администрации Березовского района (утратило силу на основании решения Думы Березовского района Ханты-Мансийского автономного округа - Югры от 08.09.2016 N 794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7E32" w:rsidRPr="00495369" w:rsidRDefault="00CA4F42" w:rsidP="00C5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.2.5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02.03.2007 N 25-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муниципальной службе в Российской Федерации (с изменениями на 16 декабря 2019 года)</w:t>
            </w: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4 части 3 статьи 16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376561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376561" w:rsidP="0037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656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Березовского </w:t>
            </w:r>
            <w:r w:rsidRPr="00376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Ханты-Мансийского автономного округа - Югры от 08.09.2016 N 7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385" w:history="1">
              <w:r w:rsidRPr="00376561">
                <w:rPr>
                  <w:rFonts w:ascii="Times New Roman" w:hAnsi="Times New Roman" w:cs="Times New Roman"/>
                  <w:sz w:val="24"/>
                  <w:szCs w:val="24"/>
                </w:rPr>
                <w:t xml:space="preserve">О признании </w:t>
              </w:r>
              <w:proofErr w:type="gramStart"/>
              <w:r w:rsidRPr="00376561">
                <w:rPr>
                  <w:rFonts w:ascii="Times New Roman" w:hAnsi="Times New Roman" w:cs="Times New Roman"/>
                  <w:sz w:val="24"/>
                  <w:szCs w:val="24"/>
                </w:rPr>
                <w:t>утратившим</w:t>
              </w:r>
              <w:proofErr w:type="gramEnd"/>
              <w:r w:rsidRPr="00376561">
                <w:rPr>
                  <w:rFonts w:ascii="Times New Roman" w:hAnsi="Times New Roman" w:cs="Times New Roman"/>
                  <w:sz w:val="24"/>
                  <w:szCs w:val="24"/>
                </w:rPr>
                <w:t xml:space="preserve"> силу решения Думы Березовского района от 26 августа 2014 года N 481"Об утверждении Порядка проведения конкурса на замещение вакантной должно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сти главы администрации района»</w:t>
              </w:r>
              <w:r w:rsidRPr="0037656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.2.6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6 части 3 статьи 16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376561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376561" w:rsidP="0037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656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Березовского района Ханты-Мансийского автономного округа - Югры от 08.09.2016 N 7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388" w:history="1">
              <w:r w:rsidRPr="00376561">
                <w:rPr>
                  <w:rFonts w:ascii="Times New Roman" w:hAnsi="Times New Roman" w:cs="Times New Roman"/>
                  <w:sz w:val="24"/>
                  <w:szCs w:val="24"/>
                </w:rPr>
                <w:t xml:space="preserve">О признании </w:t>
              </w:r>
              <w:proofErr w:type="gramStart"/>
              <w:r w:rsidRPr="00376561">
                <w:rPr>
                  <w:rFonts w:ascii="Times New Roman" w:hAnsi="Times New Roman" w:cs="Times New Roman"/>
                  <w:sz w:val="24"/>
                  <w:szCs w:val="24"/>
                </w:rPr>
                <w:t>утратившим</w:t>
              </w:r>
              <w:proofErr w:type="gramEnd"/>
              <w:r w:rsidRPr="00376561">
                <w:rPr>
                  <w:rFonts w:ascii="Times New Roman" w:hAnsi="Times New Roman" w:cs="Times New Roman"/>
                  <w:sz w:val="24"/>
                  <w:szCs w:val="24"/>
                </w:rPr>
                <w:t xml:space="preserve"> силу решения Думы Березовского района от 26 августа 2014 года N 481"Об утверждении Порядка проведения конкурса на замещение вакантной должно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сти главы администрации района»</w:t>
              </w:r>
              <w:r w:rsidRPr="0037656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.2.11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23.06.2014 N 460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 (с изменениями на 9 октября 2017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376561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376561" w:rsidP="0037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6561">
              <w:rPr>
                <w:rFonts w:ascii="Times New Roman" w:hAnsi="Times New Roman" w:cs="Times New Roman"/>
                <w:sz w:val="24"/>
                <w:szCs w:val="24"/>
              </w:rPr>
              <w:t>Решение Думы Березовского района Ханты-Мансийского автономного округа - Югры от 08.09.2016 N 7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391" w:history="1">
              <w:r w:rsidRPr="00376561">
                <w:rPr>
                  <w:rFonts w:ascii="Times New Roman" w:hAnsi="Times New Roman" w:cs="Times New Roman"/>
                  <w:sz w:val="24"/>
                  <w:szCs w:val="24"/>
                </w:rPr>
                <w:t xml:space="preserve">О признании </w:t>
              </w:r>
              <w:proofErr w:type="gramStart"/>
              <w:r w:rsidRPr="00376561">
                <w:rPr>
                  <w:rFonts w:ascii="Times New Roman" w:hAnsi="Times New Roman" w:cs="Times New Roman"/>
                  <w:sz w:val="24"/>
                  <w:szCs w:val="24"/>
                </w:rPr>
                <w:t>утратившим</w:t>
              </w:r>
              <w:proofErr w:type="gramEnd"/>
              <w:r w:rsidRPr="00376561">
                <w:rPr>
                  <w:rFonts w:ascii="Times New Roman" w:hAnsi="Times New Roman" w:cs="Times New Roman"/>
                  <w:sz w:val="24"/>
                  <w:szCs w:val="24"/>
                </w:rPr>
                <w:t xml:space="preserve"> силу решения Думы Березовского района от 26 августа 2014 года N 481"Об утверждении </w:t>
              </w:r>
              <w:r w:rsidRPr="00376561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Порядка проведения конкурса на замещение вакантной должно</w:t>
              </w:r>
              <w:r w:rsidR="00E540B8">
                <w:rPr>
                  <w:rFonts w:ascii="Times New Roman" w:hAnsi="Times New Roman" w:cs="Times New Roman"/>
                  <w:sz w:val="24"/>
                  <w:szCs w:val="24"/>
                </w:rPr>
                <w:t>сти главы администрации района»</w:t>
              </w:r>
              <w:r w:rsidRPr="0037656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.2.8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3.2007 N 25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муниципальной службе в Российской Федерации (с изменениями на 16 декабря 2019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8 части 3 статьи 16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E540B8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E540B8" w:rsidP="00E5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40B8">
              <w:rPr>
                <w:rFonts w:ascii="Times New Roman" w:hAnsi="Times New Roman" w:cs="Times New Roman"/>
                <w:sz w:val="24"/>
                <w:szCs w:val="24"/>
              </w:rPr>
              <w:t>Решение Думы Березовского района Ханты-Мансийского автономного округа - Югры от 08.09.2016 N 7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394" w:history="1">
              <w:r w:rsidRPr="00E540B8">
                <w:rPr>
                  <w:rFonts w:ascii="Times New Roman" w:hAnsi="Times New Roman" w:cs="Times New Roman"/>
                  <w:sz w:val="24"/>
                  <w:szCs w:val="24"/>
                </w:rPr>
                <w:t xml:space="preserve">О признании </w:t>
              </w:r>
              <w:proofErr w:type="gramStart"/>
              <w:r w:rsidRPr="00E540B8">
                <w:rPr>
                  <w:rFonts w:ascii="Times New Roman" w:hAnsi="Times New Roman" w:cs="Times New Roman"/>
                  <w:sz w:val="24"/>
                  <w:szCs w:val="24"/>
                </w:rPr>
                <w:t>утратившим</w:t>
              </w:r>
              <w:proofErr w:type="gramEnd"/>
              <w:r w:rsidRPr="00E540B8">
                <w:rPr>
                  <w:rFonts w:ascii="Times New Roman" w:hAnsi="Times New Roman" w:cs="Times New Roman"/>
                  <w:sz w:val="24"/>
                  <w:szCs w:val="24"/>
                </w:rPr>
                <w:t xml:space="preserve"> силу решения Думы Березовского района от 26 августа 2014 года N 481"Об утверждении Порядка проведения конкурса на замещение вакантной должно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сти главы администрации района»</w:t>
              </w:r>
              <w:r w:rsidRPr="00E540B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.2.9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9 части 3 статьи 16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E540B8" w:rsidRDefault="00CA4F4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7" w:history="1">
              <w:r w:rsidR="006C7E32" w:rsidRPr="00E540B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E540B8" w:rsidP="00E5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40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Думы Березовского района Ханты-Мансийского автономного округа - Югры от 08.09.2016 N 79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E540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признании </w:t>
            </w:r>
            <w:proofErr w:type="gramStart"/>
            <w:r w:rsidRPr="00E540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атившим</w:t>
            </w:r>
            <w:proofErr w:type="gramEnd"/>
            <w:r w:rsidRPr="00E540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илу решения Думы Березовского района от 26 августа 2014 года N 481"Об утверждении Порядка проведения конкурса на замещение вакантной долж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 главы администрации района»</w:t>
            </w:r>
            <w:r w:rsidRPr="00E540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167C9" w:rsidRPr="00495369" w:rsidRDefault="00C167C9" w:rsidP="00C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го автономного округа - Югры от 22.11.2013 N 1718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бращения с отходами производства и потребления территорий населенных пунктов Березовского района на период до 2020 года (с изменениями на: 24.03.2017) (утратило силу на основании постановления Администрации Березовского района Ханты-Мансийского автономного округа - Югры от 15.07.2019 N 838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C167C9" w:rsidRPr="00495369" w:rsidRDefault="00C167C9" w:rsidP="00C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7C9" w:rsidRPr="00495369" w:rsidRDefault="00C167C9" w:rsidP="00C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7C9" w:rsidRPr="00495369" w:rsidRDefault="00C167C9" w:rsidP="00C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7C9" w:rsidRPr="00495369" w:rsidRDefault="00C167C9" w:rsidP="00C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7C9" w:rsidRPr="00495369" w:rsidRDefault="00C167C9" w:rsidP="00C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7C9" w:rsidRPr="00495369" w:rsidRDefault="00C167C9" w:rsidP="00C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C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9.3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167C9" w:rsidRPr="00495369" w:rsidRDefault="00C345BF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РФ от 30.12.2012 N 1496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перемещения транспортного средства Вооруженных Сил Российской Федерации, войск национальной гвардии Российской Федерации, инженерно-технических, дорожно-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, уполномоченного на решение задач в области гражданской обороны, на специализированную стоянку, а также его хранения, оплаты расходов на перемещение и хранение</w:t>
            </w:r>
            <w:proofErr w:type="gram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, возврата транспортного средства (с изменениями на 17 мая 2017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67C9" w:rsidRPr="00495369" w:rsidRDefault="00C167C9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7C9" w:rsidRPr="00495369" w:rsidRDefault="00C167C9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2 пункта 2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E540B8" w:rsidRDefault="00CA4F4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0" w:history="1">
              <w:r w:rsidR="006C7E32" w:rsidRPr="00E540B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E540B8" w:rsidP="00E5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540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</w:t>
            </w:r>
            <w:r w:rsidRPr="00E540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йона Ханты-Мансийского автономного округа - Югры от 24.03.2017 N 21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E540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внесении изменений в приложение к постановлению администрации Березовского района от 22.11.2013 N 1718 "Об утверждении правил обращения с отходами производства и потребления территорий населенных пунктов Березовского района на период до 2020 года" (утратило силу на основании постановления Администрации Березовского района Ханты-Мансийского автономного ок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га - Югры от 15.07.2019 N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838)»</w:t>
            </w:r>
            <w:r w:rsidRPr="00E540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C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12 раздела 2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6.1998 N 89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отходах производства и потребления (с изменениями на 2 августа 2019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9 статьи 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E540B8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E540B8" w:rsidP="00E5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540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Ханты-Мансийского автономного округа - Югры от 24.03.2017 N 2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403" w:history="1">
              <w:r w:rsidRPr="00E540B8">
                <w:rPr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приложение к постановлению администрации Березовского района от 22.11.2013 N 1718 "Об утверждении правил обращения с отходами производства и потребления </w:t>
              </w:r>
              <w:r w:rsidRPr="00E540B8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территорий населенных пунктов Березовского района на период до 2020 года" (утратило силу на основании постановления Администрации Березовского района Ханты-Мансийского автономного окр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уга - Югры от 15.07.2019 N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838)»</w:t>
              </w:r>
              <w:r w:rsidRPr="00E540B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9 раздела 2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7 статьи 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E540B8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E540B8" w:rsidP="00E5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540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Ханты-Мансийского автономного округа - Югры от 24.03.2017 N 2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406" w:history="1">
              <w:r w:rsidRPr="00E540B8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й в приложение к постановлению администрации Березовского района от 22.11.2013 N 1718 "Об утверждении правил обращения с отходами производства и потребления территорий населенных пунктов Березовского района на период до 2020 года" (утратило силу на основании постановления Администрации Березовского района Ханты-Мансийского автономного окр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уга - Югры от 15.07.2019 N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838)»</w:t>
              </w:r>
              <w:r w:rsidRPr="00E540B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8 раздела 2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6 статьи 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E540B8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E540B8" w:rsidRDefault="00E540B8" w:rsidP="00E5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540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E54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Березовского района Ханты-Мансийского автономного округа - Югры от 24.03.2017 N 2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409" w:history="1">
              <w:r w:rsidRPr="00E540B8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й в приложение к постановлению администрации Березовского района от 22.11.2013 N 1718 "Об утверждении правил обращения с отходами производства и потребления территорий населенных пунктов Березовского района на период до 2020 года" (утратило силу на основании постановления Администрации Березовского района Ханты-Мансийского автономного окр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уга - Югры от 15.07.2019 N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838)»</w:t>
              </w:r>
              <w:r w:rsidRPr="00E540B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7 раздела 2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17 статьи 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E540B8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E540B8" w:rsidP="00E5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540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Ханты-Мансийского автономного округа - Югры от 24.03.2017 N 2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412" w:history="1">
              <w:r w:rsidRPr="00E540B8">
                <w:rPr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приложение к постановлению администрации Березовского района от 22.11.2013 N 1718 "Об утверждении правил обращения с отходами производства и потребления </w:t>
              </w:r>
              <w:r w:rsidRPr="00E540B8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территорий населенных пунктов Березовского района на период до 2020 года" (утратило силу на основании постановления Администрации Березовского района Ханты-Мансийского автономного окр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уга - Югры от 15.07.2019 N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838)»</w:t>
              </w:r>
              <w:r w:rsidRPr="00E540B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5 раздела 2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4 статьи 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E540B8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E540B8" w:rsidP="00E5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540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Ханты-Мансийского автономного округа - Югры от 24.03.2017 N 2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415" w:history="1">
              <w:r w:rsidRPr="00E540B8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й в приложение к постановлению администрации Березовского района от 22.11.2013 N 1718 "Об утверждении правил обращения с отходами производства и потребления территорий населенных пунктов Березовского района на период до 2020 года" (утратило силу на основании постановления Администрации Березовского района Ханты-Мансийского автономного окр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уга - Югры от 15.07.2019 N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838)»</w:t>
              </w:r>
              <w:r w:rsidRPr="00E540B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1 раздела 2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2 статьи 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E540B8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E540B8" w:rsidP="00E5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540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E54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Березовского района Ханты-Мансийского автономного округа - Югры от 24.03.2017 N 2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418" w:history="1">
              <w:r w:rsidRPr="00E540B8">
                <w:rPr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приложение к постановлению администрации Березовского района от 22.11.2013 N 1718 "Об утверждении правил обращения с отходами производства и потребления территорий населенных пунктов Березовского района на период до 2020 года" (утратило силу на основании постановления Администрации Березовского района Ханты-Мансийского автономного округа -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Югры от 15.07.2019 N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838)»</w:t>
              </w:r>
              <w:r w:rsidRPr="00E540B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BAE" w:rsidRPr="00495369" w:rsidRDefault="00D94BAE" w:rsidP="00D9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Ханты-Мансийского автономного округа - Югры от 05.08.2014 N 1196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разработки и утверждения административных регламентов предоставления муниципальных услуг, проведения экспертизы их проектов 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(с изменениями на: 25.12.2018)»</w:t>
            </w:r>
          </w:p>
          <w:p w:rsidR="00D94BAE" w:rsidRPr="00495369" w:rsidRDefault="00D94BAE" w:rsidP="00D9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BAE" w:rsidRPr="00495369" w:rsidRDefault="00D94BAE" w:rsidP="00D9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D9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10 пункта 2.2.5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27.07.2010 N 210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 государственных и муниципальных услуг (с изменениями на 27 декабря 2019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Статья 11.2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E540B8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E540B8" w:rsidP="00E5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40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Ханты-Мансийского автономного округа - Югры от 28.10.2016 N 8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421" w:history="1">
              <w:r w:rsidRPr="00E540B8">
                <w:rPr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приложение к постановлению администрации Березовского района от 05 августа 2014 года N 1196 "Об утверждении Порядка разработки и утверждения </w:t>
              </w:r>
              <w:r w:rsidRPr="00E540B8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административных регламентов предоставления муниципальных услуг, про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ведения экспертизы их проектов»</w:t>
              </w:r>
              <w:r w:rsidRPr="00E540B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D94BAE" w:rsidP="00D9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Ханты-Мансийского автономного округа - Югры от 10.10.2014 N 1511</w:t>
            </w:r>
            <w:proofErr w:type="gramStart"/>
            <w:r w:rsidR="00BA52BD" w:rsidRPr="0049536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105D7" w:rsidRPr="00495369">
              <w:rPr>
                <w:rFonts w:ascii="Times New Roman" w:hAnsi="Times New Roman" w:cs="Times New Roman"/>
                <w:sz w:val="24"/>
                <w:szCs w:val="24"/>
              </w:rPr>
              <w:instrText>HYPERLINK "javascript:;"</w:instrText>
            </w:r>
            <w:r w:rsidR="00BA52BD" w:rsidRPr="0049536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Порядков предоставления субсидий </w:t>
            </w:r>
            <w:proofErr w:type="spellStart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в целях реализации муниципальной программы "Развитие агропромышленного комплекса Березовского района в 2014-2020 годах" (с изменениями на: 15.11.2017) (утратило силу на основании постановления Администрации Березовского района Ханты-Мансийского автономного окр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уга - Югры от 06.02.2019 N 113)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2BD" w:rsidRPr="0049536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Кодекс РФ от 31.07.1998 N 145-ФЗ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(с изменениями на 27 декабря 2019 года) (редакция, действующая с 1 января 2020 года)</w:t>
            </w: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4 пункта 3 статьи 78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E540B8" w:rsidRDefault="00CA4F4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3" w:history="1">
              <w:r w:rsidR="006C7E32" w:rsidRPr="00E540B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7D650E" w:rsidRDefault="007D650E" w:rsidP="007D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D65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е Администрации Березовского района Ханты-Мансийского автономного о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уга - Югры от 11.05.2016 N 330 «О внесении изменений в приложения 1,2 к постановлению администрации Березовского района от 10.10.2014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11 «Об утверждении Порядков предоставления субсидий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хозтоваропроизводителям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D65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целях реализации муниципальной программы "Развитие агропромышленного комплекса Березовского района в 2014-2018 годах" (утратило силу на основании постановления Администрации Березовского района Ханты-Мансийского автономного ок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га - Югры от 06.02.2019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 113)»</w:t>
            </w:r>
            <w:r w:rsidRPr="007D65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4.5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5 пункта 3 статьи 78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7D650E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A70948" w:rsidP="00A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7094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A7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ерезовского района Ханты-Мансийского автономного округа - Югры от 11.05.2016 N 330</w:t>
            </w:r>
            <w:r>
              <w:t xml:space="preserve"> </w:t>
            </w:r>
            <w:r w:rsidRPr="00A709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426" w:history="1">
              <w:r w:rsidRPr="007D650E">
                <w:rPr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приложения 1, 2 к постановлению администрации Березовского района от 10.10.2014 N 1511 "Об утверждении Порядков предоставления субсидий </w:t>
              </w:r>
              <w:proofErr w:type="spellStart"/>
              <w:r w:rsidRPr="007D650E">
                <w:rPr>
                  <w:rFonts w:ascii="Times New Roman" w:hAnsi="Times New Roman" w:cs="Times New Roman"/>
                  <w:sz w:val="24"/>
                  <w:szCs w:val="24"/>
                </w:rPr>
                <w:t>сельхозтоваропроизводителям</w:t>
              </w:r>
              <w:proofErr w:type="spellEnd"/>
              <w:r w:rsidRPr="007D650E">
                <w:rPr>
                  <w:rFonts w:ascii="Times New Roman" w:hAnsi="Times New Roman" w:cs="Times New Roman"/>
                  <w:sz w:val="24"/>
                  <w:szCs w:val="24"/>
                </w:rPr>
                <w:t xml:space="preserve"> в целях реализации муниципальной программы "Развитие агропромышленного комплекса Березовского района в 2014-2018 годах" (утратило силу на основании постановления Администрации Березовского района Ханты-Мансийского автономного окр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уга - Югры от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06.02.2019 N 113)»</w:t>
              </w:r>
              <w:r w:rsidRPr="007D650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BAE" w:rsidRPr="00495369" w:rsidRDefault="00D94BAE" w:rsidP="00D9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Ханты-Мансийского автономного округа - Югры от 18.03.2013 N 374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одачи и рассмотрения жалоб на решения и действия (бездействие) администрации Березовского района, ее структурных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й, их должностных лиц, муниципальных служащих, многофункционального центра, работников многофункционального центра (с изменениями на: 11.03.2019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4BAE" w:rsidRPr="00495369" w:rsidRDefault="00D94BAE" w:rsidP="00D9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D9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1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27.07.2010 N 210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 государственных и муниципальных услуг (с изменениями на 27 декабря 2019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6 статьи 11_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D94BAE" w:rsidP="00D9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15.12.2015 N 1403 «О внесении изменений в постановление администрации Березовского </w:t>
            </w: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йона от 18 марта 2013 года N 374 "Об утверждении Порядка подачи и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"</w:t>
            </w: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BAE" w:rsidRPr="00495369" w:rsidRDefault="00D94BAE" w:rsidP="00D9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Думы Березовского района Ханты-Мансийского автономного округа - Югры от 21.01.2013 N 284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Комитете по культуре и кино администрации Березовского района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4BAE" w:rsidRPr="00495369" w:rsidRDefault="00D94BAE" w:rsidP="00D9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BAE" w:rsidRPr="00495369" w:rsidRDefault="00D94BAE" w:rsidP="00D9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BAE" w:rsidRPr="00495369" w:rsidRDefault="00D94BAE" w:rsidP="00D9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BAE" w:rsidRPr="00495369" w:rsidRDefault="00D94BAE" w:rsidP="00D9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BAE" w:rsidRPr="00495369" w:rsidRDefault="00D94BAE" w:rsidP="00D9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BAE" w:rsidRPr="00495369" w:rsidRDefault="00D94BAE" w:rsidP="00D9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BAE" w:rsidRPr="00495369" w:rsidRDefault="00D94BAE" w:rsidP="00D9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D9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3 пункта 5.2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5.04.2013 N 44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 (с изменениями на 27 июня 2019 года) (редакция, действующая с 1 января 2020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BAE" w:rsidRPr="00495369" w:rsidRDefault="00D94BAE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BAE" w:rsidRPr="00495369" w:rsidRDefault="00D94BAE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 статьи 3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D94BAE" w:rsidP="00D9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Думы Березовского района Ханты-Мансийского автономного округа - Югры от 21.07.2016 N 775 «О внесении изменений в приложение к решению Думы Березовского района от 21 января 2013 года N 284 "Об утверждении Положения о Комитете по культуре и кино администрации Березовского района»</w:t>
            </w: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9 пункта 2.3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Кодекс РФ от 31.07.1998 N 145-ФЗ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(с изменениями на 27 декабря 2019 года) (редакция, действующая с 1 января 2020 года)</w:t>
            </w: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Статья 179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D94BAE" w:rsidP="00D9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шение Думы Березовского района Ханты-Мансийского автономного округа - Югры от 21.07.2016 N 775 «О внесении изменений в приложение к решению Думы Березовского района от 21 </w:t>
            </w: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января 2013 года N 284 "Об утверждении Положения о Комитете по культуре и кино администрации Березовского района»</w:t>
            </w: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Ханты-Мансийского автономного округа - Югры от 24.04.2014 N 559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плате труда работников муниципальных образовательных организаций Березовского района (утратило силу на основании постановления Администрации Березовского района Ханты-Мансийского автономного округа - Югры от 15.06.2015 N 715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2.7 приложения № 1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N 273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 (с изменениями на 27 декабря 2019 года)</w:t>
            </w: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BF" w:rsidRPr="00495369" w:rsidRDefault="00C345BF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C3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5 статьи 10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е Администрации Березовского района Ханты-Мансийского автономного округа - Югры от 15.06.2015 N 715 «</w:t>
            </w:r>
            <w:r w:rsidR="00D94BAE"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утверждении примерного положения об оплате труда работников муниципальных образовательных организаций Березовского района (с изменениями на: 07.09.2016) (утратило силу на основании постановления Администрации Березовского района Ханты-Мансийского автономного округа - Югры от 27.09.2017 N 779)</w:t>
            </w: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="00D94BAE"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11 пункта 1.2 приложения № 1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BAE" w:rsidRPr="00495369" w:rsidRDefault="00D94BAE" w:rsidP="00D9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Кодекс РФ от 30.12.2001 N 197-ФЗ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(с измене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ниями на 16 декабря 2019 года)</w:t>
            </w:r>
          </w:p>
          <w:p w:rsidR="00D94BAE" w:rsidRPr="00495369" w:rsidRDefault="00D94BAE" w:rsidP="00D9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BAE" w:rsidRPr="00495369" w:rsidRDefault="00D94BAE" w:rsidP="00D9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BAE" w:rsidRPr="00495369" w:rsidRDefault="00D94BAE" w:rsidP="00D9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BAE" w:rsidRPr="00495369" w:rsidRDefault="00D94BAE" w:rsidP="00D9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BAE" w:rsidRPr="00495369" w:rsidRDefault="00D94BAE" w:rsidP="00D9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D9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Статья 147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15.06.2015 N 715 «Об утверждении примерного положения об оплате труда работников муниципальных образовательных организаций </w:t>
            </w: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Березовского района (с изменениями на: 07.09.2016) (утратило силу на основании постановления Администрации Березовского района Ханты-Мансийского автономного округа - Югры от 27.09.2017 N 779)»</w:t>
            </w: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2 пункта 5.1 приложения № 1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Статья 147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е Администрации Березовского района Ханты-Мансийского автономного округа - Югры от 15.06.2015 N 715 «Об утверждении примерного положения об оплате труда работников муниципальных образовательных организаций Березовского района (с изменениями на: 07.09.2016) (утратило силу на основании постановления Администрации Березовского района Ханты-Мансийского автономного округа - Югры от 27.09.2017 N 779)»</w:t>
            </w: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5.2 приложения № 1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Статья 147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15.06.2015 N 715 «Об утверждении примерного </w:t>
            </w: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оложения об оплате труда работников муниципальных образовательных организаций Березовского района (с изменениями на: 07.09.2016) (утратило силу на основании постановления Администрации Березовского района Ханты-Мансийского автономного округа - Югры от 27.09.2017 N 779)» </w:t>
            </w: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Ханты-Мансийского автономного округа - Югры от 06.10.2016 N 760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 (с изменениями на: 26.12.2017) (утратило силу на основании постановления Администрации Березовского района Ханты-Мансийского автономного округа - Югры от 16.05.2018 N 388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13 пункта 5.6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313" w:rsidRPr="00495369" w:rsidRDefault="00595313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РФ от 16.08.2012 N 840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      </w:r>
            <w:proofErr w:type="gram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1_1 статьи 16 Федерального закона "Об организации предоставления государственных и муниципальных услуг", и их работников, а также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функциональных центров предоставления государственных и муниципальных услуг и их работников (с изменениями на 13 июня 2018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2" w:history="1">
              <w:proofErr w:type="gramStart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Подпункт б</w:t>
              </w:r>
              <w:proofErr w:type="gramEnd"/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пункта 4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района Ханты-Мансийского автономного округа - Югры от 16.05.2018 N 388 «Об утверждении административного регламента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 и признании утратившими силу некоторых муниципальных правовых актов администрации Березовского района (с изменениями на: 06.05.2019)» </w:t>
            </w:r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Ханты-Мансийского автономного округа - Югры от 10.07.2015 N 825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рие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 (детские сады) (с изменениями на: 24.05.2016) (утратило силу на основании постановления Администрации Березовского района Ханты-Мансийского автономного округа - Югры от 16.09.2016 N 713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2.8.3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N 273-ФЗ</w:t>
            </w: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б образовании в Российской Федерации (с измене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ниями на 27 декабря 2019 года)</w:t>
            </w: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4 статьи 67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е Администрации Березовского района Ханты-Мансийского автономного округа - Югры от 16.09.2016 N 713 «Об утверждении административного регламента предоставления муниципальной услуги "Прие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 (детские сады)" и признании утратившими силу некоторых муниципальных правовых актов администрации Березовского района (с изменениями на: 31.10.2018) (утратило силу на основании постановления Администрации Березовского</w:t>
            </w:r>
            <w:proofErr w:type="gramEnd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 Ханты-Мансийского автономного округа - Югры </w:t>
            </w: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т 01.04.2019 N 389)»</w:t>
            </w: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5.9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 государственных и муниципальных услуг (с измене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ниями на 27 декабря 2019 года)»</w:t>
            </w: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8 статьи 11.2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е Администрации Березовского района Ханты-Мансийского автономного округа - Югры от 16.09.2016 N 713 «Об утверждении административного регламента предоставления муниципальной услуги "Прие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 (детские сады)" и признании утратившими силу некоторых муниципальных правовых актов администрации Березовского района (с изменениями на: 31.10.2018) (утратило силу на основании постановления Администрации Березовского</w:t>
            </w:r>
            <w:proofErr w:type="gramEnd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 Ханты-Мансийского автономного округа - Югры от 01.04.2019 N 389)» </w:t>
            </w: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го автономного округа - Югры от 12.01.2015 N 3 «</w:t>
            </w:r>
            <w:hyperlink r:id="rId448" w:history="1">
              <w:r w:rsidR="006C7E32" w:rsidRPr="00495369">
                <w:rPr>
                  <w:rFonts w:ascii="Times New Roman" w:hAnsi="Times New Roman" w:cs="Times New Roman"/>
                  <w:sz w:val="24"/>
                  <w:szCs w:val="24"/>
                </w:rPr>
                <w:t>Об утверждении административного регламента предоставления муниципальной услуги "Предоставление сведений из реестра муниципального имущества" (с изменениями на: 02.12.2016) (утратило силу на основании постановления Администрации Березовского района Ханты-Мансийского автономного окру</w:t>
              </w:r>
              <w:r w:rsidRPr="00495369">
                <w:rPr>
                  <w:rFonts w:ascii="Times New Roman" w:hAnsi="Times New Roman" w:cs="Times New Roman"/>
                  <w:sz w:val="24"/>
                  <w:szCs w:val="24"/>
                </w:rPr>
                <w:t>га - Югры от 27.12.2017 N 1149)»</w:t>
              </w:r>
              <w:r w:rsidR="006C7E32" w:rsidRPr="004953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01.12.2014 N 419-ФЗ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законодательные акты Российской Федерации по вопросам социальной защиты инвалидов в связи с ратификацией Конвенции о правах инвалидов (с изменениями на 29 декабря 2015 года)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3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Статья 23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595313" w:rsidP="005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Березовского </w:t>
            </w:r>
            <w:r w:rsidRPr="00495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йона Ханты-Мансийского автономного округа - Югры от 20.06.2016 N 454 «О внесении изменений в приложение к постановлению администрации Березовского района от 12.01.2015 N 3 "Об утверждении административного регламента предоставления муниципальной услуги "Предоставление сведений из реестра муниципального имущества" (утратило силу на основании постановления Администрации Березовского района Ханты-Мансийского автономного округа - Югры от 27.12.2017 N 1149)»</w:t>
            </w:r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0948" w:rsidRDefault="00A70948" w:rsidP="00A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Ханты-Мансийского автономного округа - Югры от 23.06.2015 N 7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"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и объекта капитального строительства, расположенного на территории Березовского района" (с изменениями на: 11.12.2015) (утратило силу на основании постановления Администрации Березовского района Ханты-Мансийского автономного</w:t>
            </w:r>
            <w:proofErr w:type="gram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округа - Югры от 14.02.2017 N 9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0948" w:rsidRDefault="00A70948" w:rsidP="00A709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A70948" w:rsidRDefault="00A70948" w:rsidP="00A709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6C7E32" w:rsidRPr="00495369" w:rsidRDefault="00CA4F42" w:rsidP="00A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2.14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0948" w:rsidRDefault="00A70948" w:rsidP="00A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27.07.2010 N 210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 государственных и муниципальных услуг (с изменениями на 27 декабря 2019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0948" w:rsidRDefault="00A70948" w:rsidP="00A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48" w:rsidRDefault="00A70948" w:rsidP="00A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48" w:rsidRDefault="00A70948" w:rsidP="00A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48" w:rsidRDefault="00A70948" w:rsidP="00A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48" w:rsidRDefault="00A70948" w:rsidP="00A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48" w:rsidRDefault="00A70948" w:rsidP="00A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48" w:rsidRDefault="00A70948" w:rsidP="00A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48" w:rsidRDefault="00A70948" w:rsidP="00A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48" w:rsidRDefault="00A70948" w:rsidP="00A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48" w:rsidRDefault="00A70948" w:rsidP="00A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48" w:rsidRDefault="00A70948" w:rsidP="00A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48" w:rsidRDefault="00A70948" w:rsidP="00A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48" w:rsidRDefault="00A70948" w:rsidP="00A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48" w:rsidRDefault="00A70948" w:rsidP="00A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48" w:rsidRDefault="00A70948" w:rsidP="00A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48" w:rsidRDefault="00A70948" w:rsidP="00A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48" w:rsidRDefault="00A70948" w:rsidP="00A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48" w:rsidRDefault="00A70948" w:rsidP="00A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A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2 статьи 14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A70948" w:rsidRDefault="00A70948" w:rsidP="00A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7094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10.06.2016 N 438 «</w:t>
            </w:r>
            <w:hyperlink r:id="rId452" w:history="1">
              <w:r w:rsidRPr="00A70948">
                <w:rPr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приложение к постановлению администрации Березовского района от 23 июня 2015 года N742 "Об утверждении административного регламента предоставления муниципальной услуги </w:t>
              </w:r>
              <w:r w:rsidRPr="00A70948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"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</w:t>
              </w:r>
              <w:proofErr w:type="gramEnd"/>
              <w:r w:rsidRPr="00A70948">
                <w:rPr>
                  <w:rFonts w:ascii="Times New Roman" w:hAnsi="Times New Roman" w:cs="Times New Roman"/>
                  <w:sz w:val="24"/>
                  <w:szCs w:val="24"/>
                </w:rPr>
                <w:t xml:space="preserve"> Березовского района" (утратило силу на основании постановления Администрации Березовского района Ханты-Мансийского автономного ок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руга - Югры от 14.02.2017 N 99)»</w:t>
              </w:r>
              <w:r w:rsidRPr="00A7094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2.6.1.8.1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A70948" w:rsidP="00A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Кодекс РФ от 29.12.2004 N 190-ФЗ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кодекс Российской Федерации (с изменениями на 16 декабря 2019 года) (редакция, действующая с 25 декабря 2019 года) </w:t>
            </w:r>
            <w:hyperlink r:id="rId45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6.1 части 7 статьи 5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A70948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A70948" w:rsidP="00A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70948">
              <w:rPr>
                <w:rFonts w:ascii="Times New Roman" w:hAnsi="Times New Roman" w:cs="Times New Roman"/>
              </w:rPr>
              <w:t>Постановление Администрации Березовского района Ханты-Мансийского автономного округа - Югры от 10.06.2016 N 438 «</w:t>
            </w:r>
            <w:hyperlink r:id="rId455" w:history="1">
              <w:r w:rsidRPr="00A70948">
                <w:rPr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приложение к постановлению администрации Березовского района от 23 июня 2015 года N742 "Об утверждении административного регламента предоставления муниципальной услуги "Выдача разрешения на </w:t>
              </w:r>
              <w:r w:rsidRPr="00A70948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</w:t>
              </w:r>
              <w:proofErr w:type="gramEnd"/>
              <w:r w:rsidRPr="00A70948">
                <w:rPr>
                  <w:rFonts w:ascii="Times New Roman" w:hAnsi="Times New Roman" w:cs="Times New Roman"/>
                  <w:sz w:val="24"/>
                  <w:szCs w:val="24"/>
                </w:rPr>
                <w:t xml:space="preserve"> Березовского района" (утратило силу на основании постановления Администрации Березовского района Ханты-Мансийского автономного ок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руга - Югры от 14.02.2017 N 99)»</w:t>
              </w:r>
              <w:r w:rsidRPr="00A7094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2.6.1.6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з пункта 3 части 7 статьи 5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A70948" w:rsidRDefault="00A70948" w:rsidP="00A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7094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10.06.2016 N 438 «</w:t>
            </w:r>
            <w:hyperlink r:id="rId458" w:history="1">
              <w:r w:rsidRPr="00A70948">
                <w:rPr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приложение к постановлению администрации Березовского района от 23 июня 2015 года N742 "Об утверждении административного регламента предоставления муниципальной услуги "Выдача разрешения на </w:t>
              </w:r>
              <w:r w:rsidRPr="00A70948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</w:t>
              </w:r>
              <w:proofErr w:type="gramEnd"/>
              <w:r w:rsidRPr="00A70948">
                <w:rPr>
                  <w:rFonts w:ascii="Times New Roman" w:hAnsi="Times New Roman" w:cs="Times New Roman"/>
                  <w:sz w:val="24"/>
                  <w:szCs w:val="24"/>
                </w:rPr>
                <w:t xml:space="preserve"> Березовского района" (утратило силу на основании постановления Администрации Березовского района Ханты-Мансийского автономного ок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руга - Югры от 14.02.2017 N 99)»</w:t>
              </w:r>
              <w:r w:rsidRPr="00A7094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2 пункта 2.6.1.3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.1 части 7 статьи 5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A70948" w:rsidRDefault="00A70948" w:rsidP="00A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7094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10.06.2016 N 438 «</w:t>
            </w:r>
            <w:hyperlink r:id="rId461" w:history="1">
              <w:r w:rsidRPr="00A70948">
                <w:rPr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приложение к постановлению администрации Березовского района от 23 июня 2015 года N742 "Об утверждении административного регламента предоставления муниципальной услуги "Выдача разрешения на </w:t>
              </w:r>
              <w:r w:rsidRPr="00A70948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</w:t>
              </w:r>
              <w:proofErr w:type="gramEnd"/>
              <w:r w:rsidRPr="00A70948">
                <w:rPr>
                  <w:rFonts w:ascii="Times New Roman" w:hAnsi="Times New Roman" w:cs="Times New Roman"/>
                  <w:sz w:val="24"/>
                  <w:szCs w:val="24"/>
                </w:rPr>
                <w:t xml:space="preserve"> Березовского района" (утратило силу на основании постановления Администрации Березовского района Ханты-Мансийского автономного округа - Югры от 14.02.2017 N 99),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2 пункта 2.4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11 статьи 5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386D90" w:rsidP="00386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86D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е Администрации Березовского района Ханты-Мансийского автономного округа - Югры от 14.02.2017 N 9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386D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 административном регламенте предоставления муниципальной услуги "Выдача разрешения на строительство (за исключением случаев, предусмотренных Градостроительным кодексом Российской Федерации, </w:t>
            </w:r>
            <w:r w:rsidRPr="00386D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ными федеральными законами) при осуществлении строительства, реконструкции объекта капитального строительства, расположенного на территории Березовского района" и признании утратившими силу некоторых муниципальных правовых актов администрации Березовского района (с изменениями на: 11.10.2017</w:t>
            </w:r>
            <w:proofErr w:type="gramEnd"/>
            <w:r w:rsidRPr="00386D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(утратило силу на основании постановления Администрации Березовского района Ханты-Мансийского автономного о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га - Югры от 31.01.2018 N 95)»</w:t>
            </w:r>
            <w:r w:rsidRPr="00386D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2 пункта 1.2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6 статьи 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386D90" w:rsidRDefault="00386D90" w:rsidP="00386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86D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14.02.2017 N 99 «</w:t>
            </w:r>
            <w:hyperlink r:id="rId466" w:history="1">
              <w:r w:rsidRPr="00386D90">
                <w:rPr>
                  <w:rFonts w:ascii="Times New Roman" w:hAnsi="Times New Roman" w:cs="Times New Roman"/>
                  <w:sz w:val="24"/>
                  <w:szCs w:val="24"/>
                </w:rPr>
                <w:t xml:space="preserve">Об административном регламенте предоставления муниципальной услуги "Выдача разрешения на строительство (за исключением случаев, предусмотренных Градостроительным кодексом </w:t>
              </w:r>
              <w:r w:rsidRPr="00386D90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Березовского района" и признании утратившими силу некоторых муниципальных правовых актов администрации Березовского района (с изменениями на: 11.10.2017</w:t>
              </w:r>
              <w:proofErr w:type="gramEnd"/>
              <w:r w:rsidRPr="00386D90">
                <w:rPr>
                  <w:rFonts w:ascii="Times New Roman" w:hAnsi="Times New Roman" w:cs="Times New Roman"/>
                  <w:sz w:val="24"/>
                  <w:szCs w:val="24"/>
                </w:rPr>
                <w:t xml:space="preserve">) (утратило силу на основании постановления Администрации Березовского района Ханты-Мансийского автономного округа - Югры от 31.01.2018 N 95),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Ханты-Мансийского автономного округа - Югры от 11.07.2014 N 9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исполнения муниципальной функции "Осуществление муниципального контроля в области торговой деятельности" (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енениями на: 21.07.2016)»</w:t>
            </w:r>
          </w:p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6C7E32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7" w:history="1">
              <w:r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1 пункта 3.5.5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26.12.2008 N 29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 (с изменениями на 2 августа 2019 года) (редакция, действующая с 1 января 2020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10 статьи 16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386D90" w:rsidRDefault="00386D90" w:rsidP="00386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6D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24.05.2016 N 372 «</w:t>
            </w:r>
            <w:hyperlink r:id="rId469" w:history="1">
              <w:r w:rsidRPr="00386D90">
                <w:rPr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приложение к постановлению администрации Березовского района от 11 июля 2014 года N 978 "Об утверждении административного регламента исполнения </w:t>
              </w:r>
              <w:r w:rsidRPr="00386D90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муниципальной функции "Осуществление муниципального контроля в обла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сти торговой деятельности»</w:t>
              </w:r>
              <w:r w:rsidRPr="00386D9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3 пункта 3.4.2.2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 части 2 статьи 10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386D90" w:rsidRDefault="00386D90" w:rsidP="00386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46A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Ханты-Мансийского автономного округа - Югры от 24.05.2016 N 372 </w:t>
            </w:r>
            <w:r w:rsidR="006C46AF" w:rsidRPr="006C4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472" w:history="1">
              <w:r w:rsidRPr="00386D90">
                <w:rPr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приложение к постановлению администрации Березовского района от 11 июля 2014 года N 978 "Об утверждении административного регламента исполнения муниципальной функции "Осуществление муниципального контроля в </w:t>
              </w:r>
              <w:r w:rsidR="006C46AF">
                <w:rPr>
                  <w:rFonts w:ascii="Times New Roman" w:hAnsi="Times New Roman" w:cs="Times New Roman"/>
                  <w:sz w:val="24"/>
                  <w:szCs w:val="24"/>
                </w:rPr>
                <w:t>области торговой деятельности»</w:t>
              </w:r>
              <w:r w:rsidRPr="00386D9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.2.2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 части 8 статьи 9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46A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24.05.2016 N 372 «</w:t>
            </w:r>
            <w:hyperlink r:id="rId475" w:history="1">
              <w:r w:rsidRPr="006C46AF">
                <w:rPr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приложение к постановлению администрации Березовского района от 11 июля 2014 года </w:t>
              </w:r>
              <w:r w:rsidRPr="006C46AF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N 978 "Об утверждении административного регламента исполнения муниципальной функции "Осуществление муниципального контроля в области тор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говой деятельности»</w:t>
              </w:r>
              <w:r w:rsidRPr="006C46A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1 пункта 3.2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 части 4 статьи 9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46A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24.05.2016 N 372 «</w:t>
            </w:r>
            <w:hyperlink r:id="rId478" w:history="1">
              <w:r w:rsidRPr="006C46AF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й в приложение к постановлению администрации Березовского района от 11 июля 2014 года N 978 "Об утверждении административного регламента исполнения муниципальной функции "Осуществление муниципального контроля в области торг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овой деятельности»</w:t>
              </w:r>
              <w:r w:rsidRPr="006C46A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29.12.2016 N 1022 Редакция от 30.12.2016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рганизации учёта детей, нуждающихся в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места в муниципальных дошкольных образовательных организациях, реализующих основную образовательную программу дошкольного образования, и комплектования муниципальных дошкольных образовательных организаций Березовского района" и признании утратившими силу некоторых муниципальных правовых актов администрации Берез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6C7E32" w:rsidRPr="00495369" w:rsidRDefault="00CA4F42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6 пункта 2 Первоочередное право постановки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07.02.2011 N 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полиции (с изменениями на 27 декабря 2019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6 части 6 статьи 46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C46A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07.12.2017 N 1066 «</w:t>
            </w:r>
            <w:hyperlink r:id="rId481" w:history="1">
              <w:r w:rsidRPr="006C46AF">
                <w:rPr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</w:t>
              </w:r>
              <w:r w:rsidRPr="006C46AF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приложение к постановлению администрации Березовского района от 29.12.2016 N 1022 "О Порядке организации учета детей, нуждающихся в предоставлении места в муниципальных дошкольных образовательных организациях, реализующих основную образовательную программу дошкольного образования, и комплектования муниципальных дошкольных образовательных организаций Березовского района" (утратило силу на основании постановления Администрации</w:t>
              </w:r>
              <w:proofErr w:type="gramEnd"/>
              <w:r w:rsidRPr="006C46A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Pr="006C46AF">
                <w:rPr>
                  <w:rFonts w:ascii="Times New Roman" w:hAnsi="Times New Roman" w:cs="Times New Roman"/>
                  <w:sz w:val="24"/>
                  <w:szCs w:val="24"/>
                </w:rPr>
                <w:t>Березовского района Ханты-Мансийского автономного окр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уга - Югры от 06.03.2018 N 184)»</w:t>
              </w:r>
              <w:r w:rsidRPr="006C46A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ы 5, 7 пункта 5.5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7.07.2010 N 210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 государственных и муниципальных услуг (с изменениями на 27 декабря 2019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7E32" w:rsidRPr="00495369" w:rsidRDefault="00CA4F42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2 части 1 статьи 7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46AF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№ 184 от 06.03.2017</w:t>
            </w: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Ханты-Мансийского автономного округа - 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ры от 03.02.2016 N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оплате труда, компенсациях и социальных гарантиях работников муниципальных учреждений средств массовой информации Березовского района (с изменениями на: 16.08.2017) (утратило силу на основании постановления Администрации Березовского района Ханты-Мансийского автономного округа - Югры от 10.04.2018 N 28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1 пункта 1.1 </w:t>
              </w:r>
            </w:hyperlink>
            <w:proofErr w:type="gramEnd"/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вой кодекс Российской Федерации (с изменениями на 16 декабря 2019 года), Кодекс РФ от 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12.2001 N 197-ФЗ, </w:t>
            </w:r>
            <w:hyperlink r:id="rId485" w:history="1">
              <w:r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6 статьи 144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C46A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Ханты-Мансийского </w:t>
            </w:r>
            <w:r w:rsidRPr="006C4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 округа - Югры от 16.08.2017 N 692 «</w:t>
            </w:r>
            <w:hyperlink r:id="rId486" w:history="1">
              <w:r w:rsidRPr="006C46AF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я в приложение к постановлению администрации Березовского района от 03.02.2016 N 66 "Об оплате труда, компенсациях и социальных гарантиях работников муниципальных учреждений средств массовой информации Березовского района" (утратило силу на основании постановления Администрации Березовского района Ханты-Мансийского автономного окр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уга - Югры от 10.04.2018 N 288)</w:t>
              </w:r>
              <w:r w:rsidRPr="006C46A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Ханты-Мансийского автономного округа - Югры от 03.09.2015 N 10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б оплате труда и социальной защищенности лиц, занимающих должности, не отнесенные к должностям муниципальной службы и осуществляющих техническое обеспечение деятельности администрации Березовского района и структурных подразделений администрации Березовского района, работников муниципального казенного учреждения "Служба технического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деятельности органов местного самоуправления муниципального образования Березовский район" (с изменениями на: 30.08.2017</w:t>
            </w:r>
            <w:proofErr w:type="gram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) (утратило силу на основании постановления Администрации Березовского района Ханты-Мансийского автономного округа - Югры от 13.03.2018 N 201) </w:t>
            </w:r>
            <w:hyperlink r:id="rId48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2.3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28.12.2013 N 400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страховых пенсиях (с изменениями на 1 октября 2019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3 статьи 36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6C46AF" w:rsidRDefault="006C46AF" w:rsidP="006C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A3C9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30.08.2017 N 722</w:t>
            </w:r>
            <w:r w:rsidR="006A3C94" w:rsidRPr="006A3C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489" w:history="1">
              <w:r w:rsidRPr="006C46AF">
                <w:rPr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приложение к постановлению администрации Березовского района от 03 сентября 2015 года N 1088 "Об оплате труда и социальной защищенности лиц, занимающих должности, не отнесенные к должностям муниципальной службы и осуществляющих техническое </w:t>
              </w:r>
              <w:r w:rsidRPr="006C46AF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обеспечение деятельности администрации Березовского района и структурных подразделений администрации Березовского района, работников муниципального</w:t>
              </w:r>
              <w:proofErr w:type="gramEnd"/>
              <w:r w:rsidRPr="006C46AF">
                <w:rPr>
                  <w:rFonts w:ascii="Times New Roman" w:hAnsi="Times New Roman" w:cs="Times New Roman"/>
                  <w:sz w:val="24"/>
                  <w:szCs w:val="24"/>
                </w:rPr>
                <w:t xml:space="preserve"> казенного учреждения "Служба технического </w:t>
              </w:r>
              <w:proofErr w:type="gramStart"/>
              <w:r w:rsidRPr="006C46AF">
                <w:rPr>
                  <w:rFonts w:ascii="Times New Roman" w:hAnsi="Times New Roman" w:cs="Times New Roman"/>
                  <w:sz w:val="24"/>
                  <w:szCs w:val="24"/>
                </w:rPr>
                <w:t>обеспечения деятельности органов местного самоуправления муниципального образования</w:t>
              </w:r>
              <w:proofErr w:type="gramEnd"/>
              <w:r w:rsidRPr="006C46AF">
                <w:rPr>
                  <w:rFonts w:ascii="Times New Roman" w:hAnsi="Times New Roman" w:cs="Times New Roman"/>
                  <w:sz w:val="24"/>
                  <w:szCs w:val="24"/>
                </w:rPr>
                <w:t xml:space="preserve"> Березовский район" (утратило силу на основании постановления Администрации Березовского района Ханты-Мансийского автономного окр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уга - Югры от 13.03.2018 N 201)»</w:t>
              </w:r>
              <w:r w:rsidRPr="006C46A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A9384A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0" w:history="1">
              <w:r w:rsidR="006C7E32" w:rsidRPr="00A93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 раздела 1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84A" w:rsidRDefault="00A9384A" w:rsidP="00A9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84A">
              <w:rPr>
                <w:rFonts w:ascii="Times New Roman" w:hAnsi="Times New Roman" w:cs="Times New Roman"/>
                <w:sz w:val="24"/>
                <w:szCs w:val="24"/>
              </w:rPr>
              <w:t xml:space="preserve">Кодекс РФ от 30.12.2001 N 197-ФЗ </w:t>
            </w:r>
            <w:r w:rsidR="006C7E32" w:rsidRPr="00A9384A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(с изменениями на 16 декабря 2019 года)</w:t>
            </w:r>
          </w:p>
          <w:p w:rsidR="00A9384A" w:rsidRDefault="00A9384A" w:rsidP="00A9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4A" w:rsidRDefault="00A9384A" w:rsidP="00A9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A9384A" w:rsidRDefault="00CA4F42" w:rsidP="00A9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1" w:history="1">
              <w:r w:rsidR="006C7E32" w:rsidRPr="00A93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6 статьи 144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A9384A" w:rsidRDefault="00A9384A" w:rsidP="00A9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9384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30.08.2017 N 722 «</w:t>
            </w:r>
            <w:hyperlink r:id="rId492" w:history="1">
              <w:r w:rsidRPr="00A9384A">
                <w:rPr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приложение к постановлению администрации Березовского района от 03 сентября 2015 года N 1088 "Об оплате труда и социальной защищенности лиц, занимающих должности, не отнесенные к должностям </w:t>
              </w:r>
              <w:r w:rsidRPr="00A9384A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муниципальной службы и осуществляющих техническое обеспечение деятельности администрации Березовского района и структурных подразделений администрации Березовского района, работников муниципального</w:t>
              </w:r>
              <w:proofErr w:type="gramEnd"/>
              <w:r w:rsidRPr="00A9384A">
                <w:rPr>
                  <w:rFonts w:ascii="Times New Roman" w:hAnsi="Times New Roman" w:cs="Times New Roman"/>
                  <w:sz w:val="24"/>
                  <w:szCs w:val="24"/>
                </w:rPr>
                <w:t xml:space="preserve"> казенного учреждения "Служба технического </w:t>
              </w:r>
              <w:proofErr w:type="gramStart"/>
              <w:r w:rsidRPr="00A9384A">
                <w:rPr>
                  <w:rFonts w:ascii="Times New Roman" w:hAnsi="Times New Roman" w:cs="Times New Roman"/>
                  <w:sz w:val="24"/>
                  <w:szCs w:val="24"/>
                </w:rPr>
                <w:t>обеспечения деятельности органов местного самоуправления муниципального образования</w:t>
              </w:r>
              <w:proofErr w:type="gramEnd"/>
              <w:r w:rsidRPr="00A9384A">
                <w:rPr>
                  <w:rFonts w:ascii="Times New Roman" w:hAnsi="Times New Roman" w:cs="Times New Roman"/>
                  <w:sz w:val="24"/>
                  <w:szCs w:val="24"/>
                </w:rPr>
                <w:t xml:space="preserve"> Березовский район" (утратило силу на основании постановления Администрации Березовского района Ханты-Мансийского автономного окр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уга - Югры от 13.03.2018 N 201)»</w:t>
              </w:r>
              <w:r w:rsidRPr="00A9384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84A" w:rsidRDefault="00A9384A" w:rsidP="00A9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Ханты-Мансийского автономного округа - Югры от 17.07.2013 N 1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создании административной комиссии муниципального образования Березовский район (с изменениями на: 20.03.201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7E32" w:rsidRPr="00495369" w:rsidRDefault="00CA4F42" w:rsidP="00A9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3,4 раздела 3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84A" w:rsidRDefault="00A9384A" w:rsidP="00A9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Кодекс РФ от 30.12.2001 N 195-ФЗ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 (с изменениями на 27 декабря 2019 года) (редакция, действующая с 8 января 2020 года)</w:t>
            </w:r>
          </w:p>
          <w:p w:rsidR="00A9384A" w:rsidRDefault="00A9384A" w:rsidP="00A9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4A" w:rsidRDefault="00A9384A" w:rsidP="00A9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A9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5 статьи 32.2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A9384A" w:rsidRDefault="00A9384A" w:rsidP="00A9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384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19.12.2017 N 1109 «</w:t>
            </w:r>
            <w:hyperlink r:id="rId495" w:history="1">
              <w:r w:rsidRPr="00A9384A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Я В ПРИЛОЖЕНИЕ 1</w:t>
              </w:r>
              <w:proofErr w:type="gramStart"/>
              <w:r w:rsidRPr="00A9384A">
                <w:rPr>
                  <w:rFonts w:ascii="Times New Roman" w:hAnsi="Times New Roman" w:cs="Times New Roman"/>
                  <w:sz w:val="24"/>
                  <w:szCs w:val="24"/>
                </w:rPr>
                <w:t xml:space="preserve"> К</w:t>
              </w:r>
              <w:proofErr w:type="gramEnd"/>
              <w:r w:rsidRPr="00A9384A">
                <w:rPr>
                  <w:rFonts w:ascii="Times New Roman" w:hAnsi="Times New Roman" w:cs="Times New Roman"/>
                  <w:sz w:val="24"/>
                  <w:szCs w:val="24"/>
                </w:rPr>
                <w:t xml:space="preserve"> ПОСТАНОВЛЕНИЮ АДМИНИСТРАЦИИ БЕРЕЗОВСКОГО РАЙОНА ОТ 17 ИЮЛЯ 2013 ГОДА N </w:t>
              </w:r>
              <w:r w:rsidRPr="00A9384A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1006 "О СОЗДАНИИ АДМИНИСТРАТИВНОЙ КОМИССИИ МУНИЦИПАЛЬНОГО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ОБРАЗОВАНИЯ БЕРЕЗОВСКИЙ РАЙОН»</w:t>
              </w:r>
              <w:r w:rsidRPr="00A9384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84A" w:rsidRDefault="00A9384A" w:rsidP="00A9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Ханты-Мансийского автономного округа - Югры от 11.02.2015 N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оплате труда, социальных гарантиях и компенсациях работникам муниципального автономного учреждения "Многофункциональный центр по предоставлению государственных и муниципальных услуг в Березовском районе" и работникам муниципальных учреждений осуществляющих бухгалтерское и экономическое обеспечение деятельности органов местного самоуправления и муниципальных учреждений (с изменениями на: 15.09.2016) (утратило силу на основании постановления Администрации</w:t>
            </w:r>
            <w:proofErr w:type="gram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Березовского района Ханты-Мансийского автономного округа - Югры от 27.11.2017 N 100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A9384A" w:rsidRDefault="00A9384A" w:rsidP="00A9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6C7E32" w:rsidP="00A9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6" w:history="1">
              <w:r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1 пункта 1.1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84A" w:rsidRDefault="00A9384A" w:rsidP="00A9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Кодекс РФ от 30.12.2001 N 197-ФЗ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(с изменениями на 16 декабря 2019 года)</w:t>
            </w:r>
          </w:p>
          <w:p w:rsidR="006C7E32" w:rsidRPr="00495369" w:rsidRDefault="00CA4F42" w:rsidP="00A9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12 статьи 144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A9384A" w:rsidRDefault="00A9384A" w:rsidP="00A9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9384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05.09.2016 N 672 «</w:t>
            </w:r>
            <w:hyperlink r:id="rId498" w:history="1">
              <w:r w:rsidRPr="00A9384A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й в приложение к постановлению администрации Березовского района от 11.02.2015 N 214 "Об оплате труда, социальных гарантиях и компенсациях работникам муниципальных казенных учреждений "Центр бухгалтерского обслуживания", "Централизованная бухгалтерия учреждений сферы образования Березовского района", муниципального автономного учреждения "Многофункциональный центр по предоставлению государственных и муниципальных услуг в Березовском</w:t>
              </w:r>
              <w:proofErr w:type="gramEnd"/>
              <w:r w:rsidRPr="00A9384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Pr="00A9384A">
                <w:rPr>
                  <w:rFonts w:ascii="Times New Roman" w:hAnsi="Times New Roman" w:cs="Times New Roman"/>
                  <w:sz w:val="24"/>
                  <w:szCs w:val="24"/>
                </w:rPr>
                <w:t>районе</w:t>
              </w:r>
              <w:proofErr w:type="gramEnd"/>
              <w:r w:rsidRPr="00A9384A">
                <w:rPr>
                  <w:rFonts w:ascii="Times New Roman" w:hAnsi="Times New Roman" w:cs="Times New Roman"/>
                  <w:sz w:val="24"/>
                  <w:szCs w:val="24"/>
                </w:rPr>
                <w:t xml:space="preserve">" </w:t>
              </w:r>
              <w:r w:rsidRPr="00A9384A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(утратило силу на основании постановления Администрации Березовского района Ханты-Мансийского автономного окру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га - Югры от 27.11.2017 N 1007)»</w:t>
              </w:r>
              <w:r w:rsidRPr="00A9384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9.3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Статья 147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A9384A" w:rsidRDefault="00724160" w:rsidP="0072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2416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03.02.2016 N 67 «</w:t>
            </w:r>
            <w:hyperlink r:id="rId501" w:history="1">
              <w:r w:rsidR="00A9384A" w:rsidRPr="00A9384A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й в приложение к постановлению администрации Березовского района от 11.02.2015 N 214 "Об оплате труда, социальных гарантиях и компенсациях работникам муниципальных казенных учреждений "Центр бухгалтерского обслуживания", "Централизованная бухгалтерия учреждений сферы образования Березовского района", муниципального автономного учреждения "Многофункциональный центр по предоставлению государственных и муниципальных услуг в Березовском</w:t>
              </w:r>
              <w:proofErr w:type="gramEnd"/>
              <w:r w:rsidR="00A9384A" w:rsidRPr="00A9384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="00A9384A" w:rsidRPr="00A9384A">
                <w:rPr>
                  <w:rFonts w:ascii="Times New Roman" w:hAnsi="Times New Roman" w:cs="Times New Roman"/>
                  <w:sz w:val="24"/>
                  <w:szCs w:val="24"/>
                </w:rPr>
                <w:t>районе</w:t>
              </w:r>
              <w:proofErr w:type="gramEnd"/>
              <w:r w:rsidR="00A9384A" w:rsidRPr="00A9384A">
                <w:rPr>
                  <w:rFonts w:ascii="Times New Roman" w:hAnsi="Times New Roman" w:cs="Times New Roman"/>
                  <w:sz w:val="24"/>
                  <w:szCs w:val="24"/>
                </w:rPr>
                <w:t xml:space="preserve">" </w:t>
              </w:r>
              <w:r w:rsidR="00A9384A" w:rsidRPr="00A9384A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(утратило силу на основании постановления Администрации Березовского района Ханты-Мансийского автономного окру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га - Югры от 27.11.2017 N 1007)»</w:t>
              </w:r>
              <w:r w:rsidR="00A9384A" w:rsidRPr="00A9384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7 пункта 1.1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Статья 147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724160" w:rsidRDefault="00724160" w:rsidP="0072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2416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03.02.2016 N 67 «</w:t>
            </w:r>
            <w:hyperlink r:id="rId504" w:history="1">
              <w:r w:rsidRPr="00724160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й в приложение к постановлению администрации Березовского района от 11.02.2015 N 214 "Об оплате труда, социальных гарантиях и компенсациях работникам муниципальных казенных учреждений "Центр бухгалтерского обслуживания", "Централизованная бухгалтерия учреждений сферы образования Березовского района", муниципального автономного учреждения "Многофункциональный центр по предоставлению государственных и муниципальных услуг в Березовском</w:t>
              </w:r>
              <w:proofErr w:type="gramEnd"/>
              <w:r w:rsidRPr="0072416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Pr="00724160">
                <w:rPr>
                  <w:rFonts w:ascii="Times New Roman" w:hAnsi="Times New Roman" w:cs="Times New Roman"/>
                  <w:sz w:val="24"/>
                  <w:szCs w:val="24"/>
                </w:rPr>
                <w:t>районе</w:t>
              </w:r>
              <w:proofErr w:type="gramEnd"/>
              <w:r w:rsidRPr="00724160">
                <w:rPr>
                  <w:rFonts w:ascii="Times New Roman" w:hAnsi="Times New Roman" w:cs="Times New Roman"/>
                  <w:sz w:val="24"/>
                  <w:szCs w:val="24"/>
                </w:rPr>
                <w:t xml:space="preserve">" </w:t>
              </w:r>
              <w:r w:rsidRPr="00724160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(утратило силу на основании постановления Администрации Березовского района Ханты-Мансийского автономного округа - Югры от 27.11.2017 N 1007),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24160" w:rsidRDefault="00724160" w:rsidP="0072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Ханты-Мансийского автономного округа - Югры от 11.02.2015 N 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оплате труда и социальной защищенности лиц, работающих в муниципальном казенном учреждении "Хозяйственно-эксплуатационная служба администрации Березовского района", муниципальном казенном учреждении "Единая дежурно - диспетчерская служба Березовского района", муниципальном казенном учреждении "Служба хозяйственного обеспечения" (с изменениями на: 05.09.2016) (утратило силу на основании постановления Администрации Березовского района Ханты-Мансийского автономного о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 - Юг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3.03.2018 N 203)»</w:t>
            </w:r>
          </w:p>
          <w:p w:rsidR="00724160" w:rsidRDefault="00724160" w:rsidP="0072416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6C7E32" w:rsidRPr="00495369" w:rsidRDefault="00CA4F42" w:rsidP="0072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1 пункта 1.1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Российской Федерации (с изменениями на 16 декабря 2019 года), Кодекс РФ от 30.12.2001 N 197-ФЗ, </w:t>
            </w:r>
            <w:hyperlink r:id="rId506" w:history="1">
              <w:r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12 статьи 144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724160" w:rsidRDefault="00724160" w:rsidP="0072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2416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05.09.2016 N 671 «</w:t>
            </w:r>
            <w:hyperlink r:id="rId507" w:history="1">
              <w:r w:rsidRPr="00724160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й в приложение к постановлению администрации Березовского района от 11 февраля 2015 года N 213 "Об оплате труда и социальной защищенности лиц, работающих в муниципальном казенном учреждении "Хозяйственно-эксплуатационная служба администрации Березовского района", муниципальном казенном учреждении "Един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ая дежурно-диспетчерская служба»</w:t>
              </w:r>
              <w:r w:rsidRPr="0072416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8.3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Статья 147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724160" w:rsidRDefault="00724160" w:rsidP="0072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2416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Ханты-Мансийского </w:t>
            </w:r>
            <w:r w:rsidRPr="00724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 округа - Югры от 31.12.2015 N 1458 «</w:t>
            </w:r>
            <w:hyperlink r:id="rId510" w:history="1">
              <w:r w:rsidRPr="00724160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й в постановление администрации Березовского района от 11 февраля 2015 года N 213 "Об оплате труда и социальной защищенности лиц, работающих в муниципальном казенном учреждении "Хозяйственно-эксплуатационная служба администрации Березовского района", муниципальном казенном учреждении "Единая дежурно - диспетчерская служба Березовского района", муниципальном казенном учреждении "Центр технического и информационного</w:t>
              </w:r>
              <w:proofErr w:type="gramEnd"/>
              <w:r w:rsidRPr="00724160">
                <w:rPr>
                  <w:rFonts w:ascii="Times New Roman" w:hAnsi="Times New Roman" w:cs="Times New Roman"/>
                  <w:sz w:val="24"/>
                  <w:szCs w:val="24"/>
                </w:rPr>
                <w:t xml:space="preserve"> обеспечения деятельности учреждений сферы образования Березовского района", муниципальном казенном учреждении "Служба хозяйственного обеспечения" (утратило силу на основании постановления Администрации Березовского района Ханты-Мансийского </w:t>
              </w:r>
              <w:r w:rsidRPr="00724160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автономного округа - Югры от 13.03.2018 N 203)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72416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2 пункта 2.3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Статья 147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724160" w:rsidRDefault="00724160" w:rsidP="0072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2416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31.12.2015 N 1458 «</w:t>
            </w:r>
            <w:hyperlink r:id="rId513" w:history="1">
              <w:r w:rsidRPr="00724160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й в постановление администрации Березовского района от 11 февраля 2015 года N 213 "Об оплате труда и социальной защищенности лиц, работающих в муниципальном казенном учреждении "Хозяйственно-эксплуатационная служба администрации Березовского района", муниципальном казенном учреждении "Единая дежурно - диспетчерская служба Березовского района", муниципальном казенном учреждении "Центр технического и информационного</w:t>
              </w:r>
              <w:proofErr w:type="gramEnd"/>
              <w:r w:rsidRPr="00724160">
                <w:rPr>
                  <w:rFonts w:ascii="Times New Roman" w:hAnsi="Times New Roman" w:cs="Times New Roman"/>
                  <w:sz w:val="24"/>
                  <w:szCs w:val="24"/>
                </w:rPr>
                <w:t xml:space="preserve"> обеспечения деятельности учреждений сферы образования Березовского района", муниципальном казенном учреждении </w:t>
              </w:r>
              <w:r w:rsidRPr="00724160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"Служба хозяйственного обеспечения" (утратило силу на основании постановления Администрации Березовского района Ханты-Мансийского автономного округа -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Югры от 13.03.2018 N 203)»</w:t>
              </w:r>
              <w:r w:rsidRPr="0072416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5 пункта 1.1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Статья 147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724160" w:rsidRDefault="00724160" w:rsidP="0072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2416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31.12.2015 N 1458 «</w:t>
            </w:r>
            <w:hyperlink r:id="rId516" w:history="1">
              <w:r w:rsidRPr="00724160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й в постановление администрации Березовского района от 11 февраля 2015 года N 213 "Об оплате труда и социальной защищенности лиц, работающих в муниципальном казенном учреждении "Хозяйственно-эксплуатационная служба администрации Березовского района", муниципальном казенном учреждении "Единая дежурно - диспетчерская служба Березовского района", муниципальном казенном учреждении "Центр технического и информационного</w:t>
              </w:r>
              <w:proofErr w:type="gramEnd"/>
              <w:r w:rsidRPr="0072416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724160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обеспечения деятельности учреждений сферы образования Березовского района", муниципальном казенном учреждении "Служба хозяйственного обеспечения" (утратило силу на основании постановления Администрации Березовского района Ханты-Мансийского автономного окр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уга - Югры от 13.03.2018 N 203)»</w:t>
              </w:r>
              <w:r w:rsidRPr="0072416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24160" w:rsidRDefault="00724160" w:rsidP="0072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Ханты-Мансийского автономного округа - Югры от 23.03.2015 N 4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порядке формирования, утверждения и ведения планов закупок товаров, работ, услуг для обеспечения муниципальных нужд Березовского района (с изменениями на: 05.02.2016) (утратило силу на основании постановления Администрации Березовского района Ханты-Мансийского автономного округа - Югры от 19.06.2017 N 51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4160" w:rsidRDefault="00724160" w:rsidP="0072416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6C7E32" w:rsidRPr="00495369" w:rsidRDefault="00CA4F42" w:rsidP="0072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24160" w:rsidRDefault="00724160" w:rsidP="0072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5.04.2013 N 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 (с изменениями на 27 июня 2019 года) (редакция, действующая с 1 января 2020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160" w:rsidRDefault="00724160" w:rsidP="0072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60" w:rsidRDefault="00724160" w:rsidP="0072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60" w:rsidRDefault="00724160" w:rsidP="0072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60" w:rsidRDefault="00724160" w:rsidP="0072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60" w:rsidRDefault="00724160" w:rsidP="0072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60" w:rsidRDefault="00724160" w:rsidP="0072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60" w:rsidRDefault="00724160" w:rsidP="0072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72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2 статьи 114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724160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724160" w:rsidP="0072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16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5.02.2016 N 78 «</w:t>
            </w:r>
            <w:hyperlink r:id="rId519" w:history="1">
              <w:r w:rsidRPr="00724160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й в Положение о государственном контроле (надзоре) в области регулиру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емых государством цен (тарифов)»</w:t>
              </w:r>
              <w:r w:rsidRPr="0072416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2B1A" w:rsidRDefault="00724160" w:rsidP="0072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11.07.2014 N 9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оения адресов объектам адресации, изменения, аннулирования адресов, присвоения наименований элементам улично-дорожной сети, наименований элементам планировочной структуры в границах межселенной территории Березовского района и городского поселения Березово изменении, аннулировании таких наименований и размещении информации в государственном адресном реестре (с изменениями на: 27.07.201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FF2B1A" w:rsidRDefault="00FF2B1A" w:rsidP="0072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72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2 пункта 3.9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2B1A" w:rsidRDefault="00FF2B1A" w:rsidP="00F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РФ от 19.11.2014 N 1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исвоения, изменения и аннулирования адресов (с изменениями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1 декабря 2018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2B1A" w:rsidRDefault="00FF2B1A" w:rsidP="00F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1A" w:rsidRDefault="00FF2B1A" w:rsidP="00F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1A" w:rsidRDefault="00FF2B1A" w:rsidP="00F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1A" w:rsidRDefault="00FF2B1A" w:rsidP="00F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F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2 пункта 61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FF2B1A" w:rsidRDefault="00FF2B1A" w:rsidP="00F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F2B1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Ханты-Мансийского автономного округа - Югры </w:t>
            </w:r>
            <w:r w:rsidRPr="00FF2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7.07.2016 N 560 «</w:t>
            </w:r>
            <w:hyperlink r:id="rId522" w:history="1">
              <w:r w:rsidRPr="00FF2B1A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й в постановление администрации Березовского района от 11.07.2014 N 973 "О порядке присвоения адресов объектам адресации, изменения, аннулирования адресов, присвоения наименований элементам улично-дорожной сети, наименований элементам планировочной структуры в границах межселенной территории Березовского района, изменении, аннулировании таких наименований и размещении информации в государственном адресном реестре" и</w:t>
              </w:r>
              <w:proofErr w:type="gramEnd"/>
              <w:r w:rsidRPr="00FF2B1A">
                <w:rPr>
                  <w:rFonts w:ascii="Times New Roman" w:hAnsi="Times New Roman" w:cs="Times New Roman"/>
                  <w:sz w:val="24"/>
                  <w:szCs w:val="24"/>
                </w:rPr>
                <w:t xml:space="preserve"> признании </w:t>
              </w:r>
              <w:proofErr w:type="gramStart"/>
              <w:r w:rsidRPr="00FF2B1A">
                <w:rPr>
                  <w:rFonts w:ascii="Times New Roman" w:hAnsi="Times New Roman" w:cs="Times New Roman"/>
                  <w:sz w:val="24"/>
                  <w:szCs w:val="24"/>
                </w:rPr>
                <w:t>утратившими</w:t>
              </w:r>
              <w:proofErr w:type="gramEnd"/>
              <w:r w:rsidRPr="00FF2B1A">
                <w:rPr>
                  <w:rFonts w:ascii="Times New Roman" w:hAnsi="Times New Roman" w:cs="Times New Roman"/>
                  <w:sz w:val="24"/>
                  <w:szCs w:val="24"/>
                </w:rPr>
                <w:t xml:space="preserve"> силу некоторых муниципальных правовых актов ад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министрации Березовского района»</w:t>
              </w:r>
              <w:r w:rsidRPr="00FF2B1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2B1A" w:rsidRDefault="00FF2B1A" w:rsidP="00F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Ханты-Мансийского автономного округа - Югры от 28.10.2016 N 8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 квалификационных требованиях к уровню профессионального образования, стажу муниципальной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или стажу работы по специальности, направлению подготовки, необходимым для замещения должностей муниципальной службы в администрации Березовского района, структурных подразделений администрации Березовского района с правом юридического лица и признании утратившими силу некоторых муниципальных правовых актов администрации Березовского района (с</w:t>
            </w:r>
            <w:proofErr w:type="gram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ми на: 10.08.2017) (утратило силу на основании постановления Администрации Березовского района Ханты-Мансийского автономного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а - Югры от 17.01.2018 N 36)»</w:t>
            </w:r>
          </w:p>
          <w:p w:rsidR="00FF2B1A" w:rsidRDefault="00FF2B1A" w:rsidP="00F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F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2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2B1A" w:rsidRDefault="00FF2B1A" w:rsidP="00F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Ханты-Мансийского автономного округа - Югры от 20.07.2007 N 113-оз Редакция от 30.06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Б ОТДЕЛЬНЫХ ВОПРОСАХ МУНИЦИПАЛЬНОЙ СЛУЖБЫ В ХАНТЫ-МАНСИЙСКОМ АВТОНОМНОМ ОКРУГЕ - ЮГРЕ (с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ми на: 30.06.2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2B1A" w:rsidRDefault="00FF2B1A" w:rsidP="00F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1A" w:rsidRDefault="00FF2B1A" w:rsidP="00F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1A" w:rsidRDefault="00FF2B1A" w:rsidP="00F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F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.1 статьи 5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FF2B1A" w:rsidRDefault="00FF2B1A" w:rsidP="00F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F2B1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17.01.2018 N 36 «</w:t>
            </w:r>
            <w:hyperlink r:id="rId525" w:history="1">
              <w:r w:rsidRPr="00FF2B1A">
                <w:rPr>
                  <w:rFonts w:ascii="Times New Roman" w:hAnsi="Times New Roman" w:cs="Times New Roman"/>
                  <w:sz w:val="24"/>
                  <w:szCs w:val="24"/>
                </w:rPr>
                <w:t xml:space="preserve">О квалификационных требованиях к уровню </w:t>
              </w:r>
              <w:r w:rsidRPr="00FF2B1A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администрации Березовского района, структурных подразделений администрации Березовского района с правом юридического лица и признании утратившими силу некоторых муниципальных правовых актов администрации Березовского района (утратило</w:t>
              </w:r>
              <w:proofErr w:type="gramEnd"/>
              <w:r w:rsidRPr="00FF2B1A">
                <w:rPr>
                  <w:rFonts w:ascii="Times New Roman" w:hAnsi="Times New Roman" w:cs="Times New Roman"/>
                  <w:sz w:val="24"/>
                  <w:szCs w:val="24"/>
                </w:rPr>
                <w:t xml:space="preserve"> силу на основании постановления Администрации Березовского района Ханты-Мансийского автономного окр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уга - Югры от 01.06.2018 N 440)»</w:t>
              </w:r>
              <w:r w:rsidRPr="00FF2B1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2B1A" w:rsidRDefault="00FF2B1A" w:rsidP="00F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Главы муниципального образования Березовского района Ханты-Мансийского автономного округа - Югры от 21.01.2015 N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 квалификационных требованиях к уровню профессионального образования, стажу муниципальной службы или стажу работы по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, профессиональным знаниям и навыкам, необходимым для исполнения должностных обязанностей при замещении должностей муниципальной службы в а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те Думы Березовского района»</w:t>
            </w:r>
          </w:p>
          <w:p w:rsidR="006C7E32" w:rsidRPr="00495369" w:rsidRDefault="00CA4F42" w:rsidP="00F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2 подпункта 4 пункта 1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2B1A" w:rsidRDefault="00FF2B1A" w:rsidP="00F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Ханты-Мансийского автономного округа - Югры от 20.07.2007 N 113-оз Редакция от 30.06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ОТДЕЛЬНЫХ ВОПРОСАХ МУНИЦИПАЛЬНОЙ СЛУЖБЫ В ХАНТЫ-МАНСИЙСКОМ АВТОНОМНОМ ОКРУГЕ - ЮГРЕ (с изменениями на: 30.06.2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2B1A" w:rsidRDefault="00FF2B1A" w:rsidP="00F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1A" w:rsidRDefault="00FF2B1A" w:rsidP="00F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1A" w:rsidRDefault="00FF2B1A" w:rsidP="00F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1A" w:rsidRDefault="00FF2B1A" w:rsidP="00F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1A" w:rsidRDefault="00FF2B1A" w:rsidP="00F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1A" w:rsidRDefault="00FF2B1A" w:rsidP="00F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F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2 пункта 4 части 1 статьи 5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FF2B1A" w:rsidRDefault="00FF2B1A" w:rsidP="00F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2B1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униципального образования Березовского района Ханты-Мансийского автономного округа - Югры от 15.11.2016 N 90 «</w:t>
            </w:r>
            <w:hyperlink r:id="rId528" w:history="1">
              <w:r w:rsidRPr="00FF2B1A">
                <w:rPr>
                  <w:rFonts w:ascii="Times New Roman" w:hAnsi="Times New Roman" w:cs="Times New Roman"/>
                  <w:sz w:val="24"/>
                  <w:szCs w:val="24"/>
                </w:rPr>
                <w:t xml:space="preserve">О признании </w:t>
              </w:r>
              <w:proofErr w:type="gramStart"/>
              <w:r w:rsidRPr="00FF2B1A">
                <w:rPr>
                  <w:rFonts w:ascii="Times New Roman" w:hAnsi="Times New Roman" w:cs="Times New Roman"/>
                  <w:sz w:val="24"/>
                  <w:szCs w:val="24"/>
                </w:rPr>
                <w:t>утратившими</w:t>
              </w:r>
              <w:proofErr w:type="gramEnd"/>
              <w:r w:rsidRPr="00FF2B1A">
                <w:rPr>
                  <w:rFonts w:ascii="Times New Roman" w:hAnsi="Times New Roman" w:cs="Times New Roman"/>
                  <w:sz w:val="24"/>
                  <w:szCs w:val="24"/>
                </w:rPr>
                <w:t xml:space="preserve"> силу некоторых муниципальных правовых </w:t>
              </w:r>
              <w:r w:rsidRPr="00FF2B1A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актов главы Бер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езовского района»</w:t>
              </w:r>
              <w:r w:rsidRPr="00FF2B1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F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3 подпункта 3 пункта 1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3 пункта 3 части 1 статьи 5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FF2B1A" w:rsidRDefault="00FF2B1A" w:rsidP="00F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2B1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униципального образования Березовского района Ханты-Мансийского автономного округа - Югры от 15.11.2016 N 90 «</w:t>
            </w:r>
            <w:hyperlink r:id="rId531" w:history="1">
              <w:r w:rsidRPr="00FF2B1A">
                <w:rPr>
                  <w:rFonts w:ascii="Times New Roman" w:hAnsi="Times New Roman" w:cs="Times New Roman"/>
                  <w:sz w:val="24"/>
                  <w:szCs w:val="24"/>
                </w:rPr>
                <w:t xml:space="preserve">О признании </w:t>
              </w:r>
              <w:proofErr w:type="gramStart"/>
              <w:r w:rsidRPr="00FF2B1A">
                <w:rPr>
                  <w:rFonts w:ascii="Times New Roman" w:hAnsi="Times New Roman" w:cs="Times New Roman"/>
                  <w:sz w:val="24"/>
                  <w:szCs w:val="24"/>
                </w:rPr>
                <w:t>утратившими</w:t>
              </w:r>
              <w:proofErr w:type="gramEnd"/>
              <w:r w:rsidRPr="00FF2B1A">
                <w:rPr>
                  <w:rFonts w:ascii="Times New Roman" w:hAnsi="Times New Roman" w:cs="Times New Roman"/>
                  <w:sz w:val="24"/>
                  <w:szCs w:val="24"/>
                </w:rPr>
                <w:t xml:space="preserve"> силу некоторых муниципальных правовых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актов главы Березовского района»</w:t>
              </w:r>
              <w:r w:rsidRPr="00FF2B1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3 подпункта 2 пункта 1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3 пункта 2 части 1 статьи 5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FF2B1A" w:rsidRDefault="00FF2B1A" w:rsidP="00F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2B1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униципального образования Березовского района Ханты-Мансийского автономного округа - Югры от 15.11.2016 N 90 «</w:t>
            </w:r>
            <w:hyperlink r:id="rId534" w:history="1">
              <w:r w:rsidRPr="00FF2B1A">
                <w:rPr>
                  <w:rFonts w:ascii="Times New Roman" w:hAnsi="Times New Roman" w:cs="Times New Roman"/>
                  <w:sz w:val="24"/>
                  <w:szCs w:val="24"/>
                </w:rPr>
                <w:t xml:space="preserve">О признании </w:t>
              </w:r>
              <w:proofErr w:type="gramStart"/>
              <w:r w:rsidRPr="00FF2B1A">
                <w:rPr>
                  <w:rFonts w:ascii="Times New Roman" w:hAnsi="Times New Roman" w:cs="Times New Roman"/>
                  <w:sz w:val="24"/>
                  <w:szCs w:val="24"/>
                </w:rPr>
                <w:t>утратившими</w:t>
              </w:r>
              <w:proofErr w:type="gramEnd"/>
              <w:r w:rsidRPr="00FF2B1A">
                <w:rPr>
                  <w:rFonts w:ascii="Times New Roman" w:hAnsi="Times New Roman" w:cs="Times New Roman"/>
                  <w:sz w:val="24"/>
                  <w:szCs w:val="24"/>
                </w:rPr>
                <w:t xml:space="preserve"> силу некоторых муниципальных правовых актов главы Березовского района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FF2B1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3 подпункта 1 пункта 1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3 пункта 1 части 1 статьи 5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FF2B1A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FF2B1A" w:rsidP="00F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2B1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униципального образования Березовского района Ханты-</w:t>
            </w:r>
            <w:r w:rsidRPr="00FF2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го автономного округа - Югры от 15.11.2016 N 90 «</w:t>
            </w:r>
            <w:hyperlink r:id="rId537" w:history="1">
              <w:r w:rsidRPr="00FF2B1A">
                <w:rPr>
                  <w:rFonts w:ascii="Times New Roman" w:hAnsi="Times New Roman" w:cs="Times New Roman"/>
                  <w:sz w:val="24"/>
                  <w:szCs w:val="24"/>
                </w:rPr>
                <w:t xml:space="preserve">О признании </w:t>
              </w:r>
              <w:proofErr w:type="gramStart"/>
              <w:r w:rsidRPr="00FF2B1A">
                <w:rPr>
                  <w:rFonts w:ascii="Times New Roman" w:hAnsi="Times New Roman" w:cs="Times New Roman"/>
                  <w:sz w:val="24"/>
                  <w:szCs w:val="24"/>
                </w:rPr>
                <w:t>утратившими</w:t>
              </w:r>
              <w:proofErr w:type="gramEnd"/>
              <w:r w:rsidRPr="00FF2B1A">
                <w:rPr>
                  <w:rFonts w:ascii="Times New Roman" w:hAnsi="Times New Roman" w:cs="Times New Roman"/>
                  <w:sz w:val="24"/>
                  <w:szCs w:val="24"/>
                </w:rPr>
                <w:t xml:space="preserve"> силу некоторых муниципальных правовых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актов главы Березовского района»</w:t>
              </w:r>
              <w:r w:rsidRPr="00FF2B1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25B8C" w:rsidRDefault="00425B8C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Главы муниципального образования Березовского района Ханты-Мансийского автономного округа - Югры от 21.01.2015 N 6</w:t>
            </w:r>
            <w:r w:rsidRPr="00425B8C">
              <w:t xml:space="preserve"> </w:t>
            </w:r>
            <w:r>
              <w:t>«</w:t>
            </w:r>
            <w:hyperlink r:id="rId538" w:history="1">
              <w:r w:rsidR="006C7E32" w:rsidRPr="00425B8C">
                <w:rPr>
                  <w:rFonts w:ascii="Times New Roman" w:hAnsi="Times New Roman" w:cs="Times New Roman"/>
                  <w:sz w:val="24"/>
                  <w:szCs w:val="24"/>
                </w:rPr>
                <w:t>О квалификационных требованиях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исполнения должностных обязанностей при замещении должностей муниципальной службы в ап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парате Думы Березовского района»</w:t>
              </w:r>
              <w:r w:rsidR="006C7E32" w:rsidRPr="00425B8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4 статьи 5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425B8C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25B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е Главы муниципального образования Березовского района Ханты-Мансийского автономного округа - Югры от 15.11.2016 N 9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425B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признании </w:t>
            </w:r>
            <w:proofErr w:type="gramStart"/>
            <w:r w:rsidRPr="00425B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атившими</w:t>
            </w:r>
            <w:proofErr w:type="gramEnd"/>
            <w:r w:rsidRPr="00425B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илу некоторых муниципальных правовы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ов главы Березовского района»</w:t>
            </w:r>
            <w:r w:rsidRPr="00425B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5B8C" w:rsidRDefault="00425B8C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23.12.2013 N 18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 муниципальной программе "Защита населения и территории от чрезвычайных ситуаций, обеспечение пожарной безопасности в Березовском районе на 2016-2020 годы" (с изменениями на: 10.02.2017) (утратило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у на основании постановления Администрации Березовского района Ханты-Мансийского автономного округа - Югры от 29.10.2018 N 93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425B8C" w:rsidRDefault="00425B8C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B8C" w:rsidRDefault="00425B8C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425B8C" w:rsidRDefault="00425B8C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6C7E32" w:rsidRPr="00495369" w:rsidRDefault="00CA4F42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17 Раздела 2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5B8C" w:rsidRDefault="00425B8C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МЧС России от 01.10.2014 N 5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рганизации обеспечения населения средствами индивидуальной защиты (с изменениями на 31 июля 2017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5B8C" w:rsidRDefault="00425B8C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B8C" w:rsidRDefault="00425B8C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B8C" w:rsidRDefault="00425B8C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B8C" w:rsidRDefault="00425B8C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B8C" w:rsidRDefault="00425B8C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B8C" w:rsidRDefault="00425B8C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B8C" w:rsidRDefault="00425B8C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B8C" w:rsidRDefault="00425B8C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B8C" w:rsidRDefault="00425B8C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B8C" w:rsidRDefault="00425B8C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B8C" w:rsidRDefault="00425B8C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B8C" w:rsidRDefault="00425B8C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2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25B8C" w:rsidRDefault="00425B8C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25B8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12.10.2016 N 776 «</w:t>
            </w:r>
            <w:hyperlink r:id="rId542" w:history="1">
              <w:r w:rsidRPr="00425B8C">
                <w:rPr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приложение к постановлению администрации Березовского района от 23 декабря 2013 года N 1876 "О </w:t>
              </w:r>
              <w:r w:rsidRPr="00425B8C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муниципальной программе "Защита населения и территории от чрезвычайных ситуаций, обеспечение пожарной безопасности в Березовском районе на 2014-2020 годы" (утратило силу на основании постановления Администрации Березовского района Ханты-Мансийского автономного окру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га - Югры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от 17.12.2018 N 1167)»</w:t>
              </w:r>
              <w:r w:rsidRPr="00425B8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5B8C" w:rsidRDefault="00425B8C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Ханты-Мансийского автономного округа - Югры от 29.12.2017 N 11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муниципальной программе "Формирование современной городской среды муниципального образования Березовский район на 2018-2022 годы" (с изменениями на: 28.12.2018)</w:t>
            </w:r>
          </w:p>
          <w:p w:rsidR="00425B8C" w:rsidRDefault="00425B8C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B8C" w:rsidRDefault="00425B8C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B8C" w:rsidRDefault="00425B8C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B8C" w:rsidRDefault="00425B8C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14 раздела 4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5B8C" w:rsidRDefault="00425B8C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5.04.2013 N 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 (с изменениями на 27 июня 2019 года) (редакция, действующая с 1 января 2020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5B8C" w:rsidRDefault="00425B8C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B8C" w:rsidRDefault="00425B8C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B8C" w:rsidRDefault="00425B8C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B8C" w:rsidRDefault="00425B8C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B8C" w:rsidRDefault="00425B8C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B8C" w:rsidRDefault="00425B8C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B8C" w:rsidRDefault="00425B8C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6C7E32" w:rsidP="0042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4" w:history="1">
              <w:r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 статьи 3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25B8C" w:rsidRDefault="005039C0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039C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29.10.2018 N 933 «</w:t>
            </w:r>
            <w:hyperlink r:id="rId545" w:history="1">
              <w:r w:rsidR="00425B8C" w:rsidRPr="00425B8C">
                <w:rPr>
                  <w:rFonts w:ascii="Times New Roman" w:hAnsi="Times New Roman" w:cs="Times New Roman"/>
                  <w:sz w:val="24"/>
                  <w:szCs w:val="24"/>
                </w:rPr>
                <w:t>О муниципальной программе "Формирование современной городской среды в Березовском районе" и признании утратившими силу некоторых муниципальных правовых актов администрации Березовского района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(с изменениями на: 16.07.2019)»</w:t>
              </w:r>
              <w:r w:rsidR="00425B8C" w:rsidRPr="00425B8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5039C0" w:rsidRDefault="005039C0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9C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14.07.2017 N 596 «</w:t>
            </w:r>
            <w:hyperlink r:id="rId546" w:history="1">
              <w:r w:rsidR="006C7E32" w:rsidRPr="005039C0">
                <w:rPr>
                  <w:rFonts w:ascii="Times New Roman" w:hAnsi="Times New Roman" w:cs="Times New Roman"/>
                  <w:sz w:val="24"/>
                  <w:szCs w:val="24"/>
                </w:rPr>
                <w:t xml:space="preserve">Об </w:t>
              </w:r>
              <w:r w:rsidR="006C7E32" w:rsidRPr="005039C0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установлении размера платы, взимаемой с родителей (законных представителей), за присмотр и уход за детьми и стоимости питания в муниципальных образовательных учреждениях Березовского района, реализующих основную образовательную программу дошкольного образования, и признании утратившими силу некоторых муниципальных правовых актов администрации Березовского района (утратило силу на основании постановления Администрации Березовского</w:t>
              </w:r>
              <w:proofErr w:type="gramEnd"/>
              <w:r w:rsidR="006C7E32" w:rsidRPr="005039C0">
                <w:rPr>
                  <w:rFonts w:ascii="Times New Roman" w:hAnsi="Times New Roman" w:cs="Times New Roman"/>
                  <w:sz w:val="24"/>
                  <w:szCs w:val="24"/>
                </w:rPr>
                <w:t xml:space="preserve"> района Ханты-Мансийского автономного округа - Югры от 13.11.2018 N 1004)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="006C7E32" w:rsidRPr="005039C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39C0" w:rsidRDefault="005039C0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29.12.2012 N 27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 (с изменениями на 27 декабря 2019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39C0" w:rsidRDefault="005039C0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C0" w:rsidRDefault="005039C0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C0" w:rsidRDefault="005039C0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C0" w:rsidRDefault="005039C0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C0" w:rsidRDefault="005039C0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3 статьи 65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5039C0" w:rsidRDefault="005039C0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039C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Ханты-Мансийского автономного округа - Югры </w:t>
            </w:r>
            <w:r w:rsidRPr="00503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3.11.2018 N 1004 «</w:t>
            </w:r>
            <w:hyperlink r:id="rId548" w:history="1">
              <w:r w:rsidRPr="005039C0">
                <w:rPr>
                  <w:rFonts w:ascii="Times New Roman" w:hAnsi="Times New Roman" w:cs="Times New Roman"/>
                  <w:sz w:val="24"/>
                  <w:szCs w:val="24"/>
                </w:rPr>
                <w:t>Об установлении размера платы, взимаемой с родителей (законных представителей) за присмотр и уход за детьми и стоимости питания в муниципальных образовательных учреждениях Березовского района, реализующих основную образовательную программу дошкольного образования и признании утратившими силу некоторых муниципальных правовых актов ад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министрации Березовского района»</w:t>
              </w:r>
              <w:r w:rsidRPr="005039C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proofErr w:type="gramEnd"/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39C0" w:rsidRDefault="005039C0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Ханты-Мансийского автономного округа - Югры от 12.12.2018 N 1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системы оплаты труда работников муниципального казенного учреждения "Централизованная бухгалтерия учреждений сферы образования Березовского района" (с изменениями на: 23.08.20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39C0" w:rsidRDefault="005039C0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.3.3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39C0" w:rsidRDefault="005039C0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Кодекс РФ от 30.12.2001 N 197-ФЗ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(с из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на 16 декабря 2019 года)</w:t>
            </w:r>
          </w:p>
          <w:p w:rsidR="005039C0" w:rsidRDefault="005039C0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C0" w:rsidRDefault="005039C0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C0" w:rsidRDefault="005039C0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C0" w:rsidRDefault="005039C0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C0" w:rsidRDefault="005039C0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5039C0" w:rsidRDefault="005039C0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5039C0" w:rsidRDefault="005039C0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6C7E32" w:rsidRPr="00495369" w:rsidRDefault="00CA4F42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4 статьи 129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.3.1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6 статьи 144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5039C0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ерезовского района Ханты-Мансийского автономного округа - Югры № 993 от 23.08.2019</w:t>
            </w: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39C0" w:rsidRDefault="005039C0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Ханты-Мансийского автономного округа - Югры от 29.10.2018 N 9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муниципальной программе "Экологическая безопасность в Березовском районе" и признании утратившими силу некоторых муниципальных правовых актов администрации Березовского района (с изменениями на: 04.10.20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6C7E32" w:rsidRPr="00495369" w:rsidRDefault="00CA4F42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2 раздела 3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5039C0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5.04.2013 N 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 (с изменениями на 27 июня 2019 года) (редакция, действующая с 1 января 2020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 статьи 113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5039C0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№ 636 от 28.05.2019</w:t>
            </w: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39C0" w:rsidRDefault="005039C0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01.10.2018 N 8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"Управление муниципальным имуществом городского поселения Березово на 2019-2021 годы и на период до 2025 года" (с изменениями на: 29.03.20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39C0" w:rsidRDefault="005039C0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5 пункта 4.7 раздела 4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39C0" w:rsidRDefault="005039C0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5.04.2013 N 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 (с изменениями на 27 июня 2019 года) (редакция, действующая с 1 января 2020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39C0" w:rsidRDefault="005039C0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C0" w:rsidRDefault="005039C0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C0" w:rsidRDefault="005039C0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5039C0" w:rsidRDefault="005039C0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6C7E32" w:rsidRPr="00495369" w:rsidRDefault="00CA4F42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 статьи 3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5039C0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№ 369 от 29.03.2019</w:t>
            </w: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5039C0" w:rsidRDefault="005039C0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9C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</w:t>
            </w:r>
            <w:r w:rsidRPr="00503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го автономного округа - Югры от 19.06.2018 N 520 «</w:t>
            </w:r>
            <w:hyperlink r:id="rId557" w:history="1">
              <w:r w:rsidR="006C7E32" w:rsidRPr="005039C0">
                <w:rPr>
                  <w:rFonts w:ascii="Times New Roman" w:hAnsi="Times New Roman" w:cs="Times New Roman"/>
                  <w:sz w:val="24"/>
                  <w:szCs w:val="24"/>
                </w:rPr>
                <w:t>Об утверждении Порядка принятия лицами, замещающими должности муниципальной службы в администрации Березовского района, наград, почетных и специальных званий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(с изменениями на: 05.02.2019)»</w:t>
              </w:r>
              <w:r w:rsidR="006C7E32" w:rsidRPr="005039C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proofErr w:type="gramEnd"/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7A" w:rsidRDefault="005039C0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02.03.2007 N 25-ФЗ </w:t>
            </w:r>
            <w:r w:rsidR="00B75C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 муниципальной службе в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(с изменениями на 16 декабря 2019 года)</w:t>
            </w:r>
            <w:r w:rsidR="00B75C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5C7A" w:rsidRDefault="00B75C7A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7A" w:rsidRDefault="00B75C7A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7A" w:rsidRDefault="00B75C7A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7A" w:rsidRDefault="00B75C7A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7A" w:rsidRDefault="00B75C7A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50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0 части 1 статьи 14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B75C7A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Ханты-Мансийского автономного округа - Югры № 107 от 05.02.2019</w:t>
            </w: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57091" w:rsidRDefault="00B57091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Ханты-Мансийского автономного округа - Югры от 26.01.2018 N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7E32" w:rsidRPr="00B57091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существления муниципального земельного контроля на территории городского поселения Березово и земель межселенной территории в границах Березов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изменениями на: 25.12.2018)»</w:t>
            </w:r>
          </w:p>
          <w:p w:rsidR="00B57091" w:rsidRDefault="00B57091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B57091" w:rsidRDefault="006C7E32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9" w:history="1">
              <w:r w:rsidRPr="00B57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5.3.2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57091" w:rsidRDefault="00B57091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6.12.2008 N 29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E32" w:rsidRPr="00B57091"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 (с изменениями на 2 августа 2019 года) (редакция,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ая с 1 января 2020 года)»</w:t>
            </w:r>
          </w:p>
          <w:p w:rsidR="00B57091" w:rsidRDefault="00B57091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91" w:rsidRDefault="00B57091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B57091" w:rsidRDefault="006C7E32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0" w:history="1">
              <w:r w:rsidRPr="00B57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9 статьи 15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B57091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№ 388 от 16.05.2018</w:t>
            </w: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5.3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ы 1-7 статьи 15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B57091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Ханты-Мансийского автономного округа - Югры </w:t>
            </w: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88 от 16.05.2018</w:t>
            </w: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!!! </w:t>
            </w:r>
            <w:hyperlink r:id="rId563" w:history="1">
              <w:r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5.2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7.1 статьи 18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B57091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№ 388 от 16.05.2018</w:t>
            </w: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57091" w:rsidRDefault="00B57091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28.10.2013 N 15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веб-сайте органов местного самоуправления муниципального образования Березовский район и предоставления этих сведений средствам массовой информации для опубликования (с изменениями на: 20.08.201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6C7E32" w:rsidRPr="00495369" w:rsidRDefault="00CA4F42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бзац 2 примечания приложения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57091" w:rsidRDefault="00B57091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3.12.2012 N 230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 (с изменениями на 3 августа 2018 года) (редакция, действующая с 3 сентября 2018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7E32" w:rsidRPr="00495369" w:rsidRDefault="00CA4F42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4 статьи 8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B57091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№ 737 от 20.08.2018</w:t>
            </w: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57091" w:rsidRDefault="00B57091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02.11.2017 N 9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системы оплаты труда работников муниципального автономного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"Образовательный центр" (с изменениями на: 28.01.20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7091" w:rsidRDefault="00B57091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7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.3.3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57091" w:rsidRDefault="00B57091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екс РФ от 30.12.2001 N 197-ФЗ 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(с изменениями на 16 декабря 2019 года)</w:t>
            </w:r>
          </w:p>
          <w:p w:rsidR="00B57091" w:rsidRDefault="00B57091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91" w:rsidRDefault="00B57091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91" w:rsidRDefault="00B57091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91" w:rsidRDefault="00B57091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91" w:rsidRDefault="00B57091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91" w:rsidRDefault="00B57091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8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4 статьи 129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B57091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роект нормативного правового акта, устраняющий указанное несоответствие, находится на стадии разработки</w:t>
            </w:r>
          </w:p>
        </w:tc>
      </w:tr>
      <w:tr w:rsidR="006C7E32" w:rsidRPr="00495369" w:rsidTr="006C7E32"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9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1.3.1 </w:t>
              </w:r>
            </w:hyperlink>
          </w:p>
        </w:tc>
        <w:tc>
          <w:tcPr>
            <w:tcW w:w="1478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CA4F42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0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Часть 6 статьи 144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B57091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роект нормативного правового акта, устраняющий указанное несоответствие, находится на стадии разработки</w:t>
            </w: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57091" w:rsidRDefault="00B57091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08.09.2017 N 7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рганизации ритуальных услуг и содержания мест захоронения на территории муниципального образования городского поселения Березово (с изменениями на: 11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)»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E32" w:rsidRPr="00495369" w:rsidRDefault="00CA4F42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1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3 пункта 4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57091" w:rsidRDefault="00B57091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5.04.2013 N 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 (с изменениями на 27 июня 2019 года) (редакция, действующая с 1 января 2020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7091" w:rsidRDefault="00B57091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91" w:rsidRDefault="00B57091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91" w:rsidRDefault="00B57091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2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 статьи 3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B57091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№ 292 от 11.04.2018</w:t>
            </w: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57091" w:rsidRDefault="00B57091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от 28.07.2017 N 6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gramStart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proofErr w:type="gramEnd"/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веб-сайте органов местного самоуправления городского поселения Березово (с изменениями на: 19.04.201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7E32" w:rsidRPr="00495369" w:rsidRDefault="00CA4F42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3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одпункт 3 пункта 2 приложения № 3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57091" w:rsidRDefault="00B57091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5.04.2013 N 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 (с изменениями на 27 июня 2019 года) (редакция, действующая с 1 января 2020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7091" w:rsidRDefault="00B57091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4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 статьи 3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B57091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№ 314 от 19.04.2018</w:t>
            </w:r>
          </w:p>
        </w:tc>
      </w:tr>
      <w:tr w:rsidR="006C7E32" w:rsidRPr="00495369" w:rsidTr="006C7E32"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57091" w:rsidRDefault="00B57091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Ханты-Мансийского автономного округа - Югры от 31.05.2017 N 4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муниципальной программе "Формирование современной городской среды муниципального образования городское поселение Березово на 2017 год" (с изменениями на: 28.12.2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7091" w:rsidRDefault="00B57091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2" w:rsidRPr="00495369" w:rsidRDefault="00CA4F42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5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 раздела 4 </w:t>
              </w:r>
            </w:hyperlink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57091" w:rsidRDefault="00B57091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5.04.2013 N 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E32" w:rsidRPr="00495369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 (с изменениями на 27 июня 2019 года) (редакция, действующая с 1 января 2020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7091" w:rsidRDefault="00B57091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B57091" w:rsidRDefault="00B57091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B57091" w:rsidRDefault="00B57091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B57091" w:rsidRDefault="00B57091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6C7E32" w:rsidRPr="00495369" w:rsidRDefault="00CA4F42" w:rsidP="00B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6" w:history="1">
              <w:r w:rsidR="006C7E32" w:rsidRPr="004953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 3 статьи 3 </w:t>
              </w:r>
            </w:hyperlink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7E32" w:rsidRPr="00495369" w:rsidRDefault="006C7E32" w:rsidP="004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32" w:rsidRPr="00495369" w:rsidRDefault="00B57091" w:rsidP="00A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Ханты-Мансийского автономного округа - Югры № 1165 от 28.12.2017</w:t>
            </w:r>
          </w:p>
        </w:tc>
      </w:tr>
    </w:tbl>
    <w:p w:rsidR="00A0162E" w:rsidRPr="00495369" w:rsidRDefault="00A0162E">
      <w:pPr>
        <w:rPr>
          <w:rFonts w:ascii="Times New Roman" w:hAnsi="Times New Roman" w:cs="Times New Roman"/>
          <w:sz w:val="24"/>
          <w:szCs w:val="24"/>
        </w:rPr>
      </w:pPr>
    </w:p>
    <w:sectPr w:rsidR="00A0162E" w:rsidRPr="00495369" w:rsidSect="00A016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3FDA"/>
    <w:multiLevelType w:val="hybridMultilevel"/>
    <w:tmpl w:val="76D07410"/>
    <w:lvl w:ilvl="0" w:tplc="6C5226C4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F6279E"/>
    <w:multiLevelType w:val="hybridMultilevel"/>
    <w:tmpl w:val="82C2BE86"/>
    <w:lvl w:ilvl="0" w:tplc="6C5226C4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CE44C4"/>
    <w:multiLevelType w:val="hybridMultilevel"/>
    <w:tmpl w:val="76D07410"/>
    <w:lvl w:ilvl="0" w:tplc="6C5226C4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3D37"/>
    <w:rsid w:val="000945CF"/>
    <w:rsid w:val="000D3E2D"/>
    <w:rsid w:val="000D6B3A"/>
    <w:rsid w:val="00160EAB"/>
    <w:rsid w:val="0016648F"/>
    <w:rsid w:val="001A670B"/>
    <w:rsid w:val="001B0012"/>
    <w:rsid w:val="001C1535"/>
    <w:rsid w:val="00237007"/>
    <w:rsid w:val="00254134"/>
    <w:rsid w:val="002C5D40"/>
    <w:rsid w:val="002D06BD"/>
    <w:rsid w:val="002D696E"/>
    <w:rsid w:val="00376561"/>
    <w:rsid w:val="00386D90"/>
    <w:rsid w:val="00425B8C"/>
    <w:rsid w:val="00495369"/>
    <w:rsid w:val="004C4DE2"/>
    <w:rsid w:val="004E5E5E"/>
    <w:rsid w:val="005039C0"/>
    <w:rsid w:val="005449A8"/>
    <w:rsid w:val="00595313"/>
    <w:rsid w:val="005B72C6"/>
    <w:rsid w:val="006057CA"/>
    <w:rsid w:val="006872CF"/>
    <w:rsid w:val="006A3C94"/>
    <w:rsid w:val="006C46AF"/>
    <w:rsid w:val="006C7E32"/>
    <w:rsid w:val="00724160"/>
    <w:rsid w:val="007D650E"/>
    <w:rsid w:val="007F27A5"/>
    <w:rsid w:val="00873D37"/>
    <w:rsid w:val="00877A18"/>
    <w:rsid w:val="00881D2D"/>
    <w:rsid w:val="008C66C7"/>
    <w:rsid w:val="00910F8B"/>
    <w:rsid w:val="009F1A10"/>
    <w:rsid w:val="00A0162E"/>
    <w:rsid w:val="00A03EF8"/>
    <w:rsid w:val="00A105D7"/>
    <w:rsid w:val="00A70948"/>
    <w:rsid w:val="00A9384A"/>
    <w:rsid w:val="00AE2A2A"/>
    <w:rsid w:val="00AE69FF"/>
    <w:rsid w:val="00B27ABC"/>
    <w:rsid w:val="00B44F43"/>
    <w:rsid w:val="00B57091"/>
    <w:rsid w:val="00B65472"/>
    <w:rsid w:val="00B75C7A"/>
    <w:rsid w:val="00BA10AA"/>
    <w:rsid w:val="00BA52BD"/>
    <w:rsid w:val="00C167C9"/>
    <w:rsid w:val="00C345BF"/>
    <w:rsid w:val="00C50D20"/>
    <w:rsid w:val="00CA4F42"/>
    <w:rsid w:val="00CC6B01"/>
    <w:rsid w:val="00D004EE"/>
    <w:rsid w:val="00D94BAE"/>
    <w:rsid w:val="00DA63F9"/>
    <w:rsid w:val="00DF6F41"/>
    <w:rsid w:val="00E2301E"/>
    <w:rsid w:val="00E540B8"/>
    <w:rsid w:val="00F15EFB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D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D40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162E"/>
  </w:style>
  <w:style w:type="numbering" w:customStyle="1" w:styleId="11">
    <w:name w:val="Нет списка11"/>
    <w:next w:val="a2"/>
    <w:uiPriority w:val="99"/>
    <w:semiHidden/>
    <w:unhideWhenUsed/>
    <w:rsid w:val="00A0162E"/>
  </w:style>
  <w:style w:type="paragraph" w:customStyle="1" w:styleId="COLBOTTOM">
    <w:name w:val="#COL_BOTTOM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COLTOP">
    <w:name w:val="#COL_TOP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PRINTSECTION">
    <w:name w:val="#PRINT_SECTION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ARZ-REPORT">
    <w:name w:val=".ARZ-REPORT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RZRTFREPORT">
    <w:name w:val=".ARZ_RTF_REPORT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ENTERTEXT">
    <w:name w:val=".CENTERTEXT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NTRED">
    <w:name w:val=".FONT_RED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888888"/>
      <w:sz w:val="24"/>
      <w:szCs w:val="24"/>
      <w:lang w:eastAsia="ru-RU"/>
    </w:rPr>
  </w:style>
  <w:style w:type="paragraph" w:customStyle="1" w:styleId="FORMATTEXT">
    <w:name w:val=".FORMATTEXT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4"/>
      <w:szCs w:val="24"/>
      <w:lang w:eastAsia="ru-RU"/>
    </w:rPr>
  </w:style>
  <w:style w:type="paragraph" w:customStyle="1" w:styleId="HORIZLINE">
    <w:name w:val=".HORIZLINE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MIDDLEPICT">
    <w:name w:val=".MIDDLEPICT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MODE-2">
    <w:name w:val=".MODE-2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NOFRTF">
    <w:name w:val=".NOF_RTF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888888"/>
      <w:sz w:val="24"/>
      <w:szCs w:val="24"/>
      <w:lang w:eastAsia="ru-RU"/>
    </w:rPr>
  </w:style>
  <w:style w:type="paragraph" w:customStyle="1" w:styleId="NOT-FOUND">
    <w:name w:val=".NOT-FOUND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URNGTABLE">
    <w:name w:val=".TURN_G_TABLE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radeMark">
    <w:name w:val=".TradeMark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V-3">
    <w:name w:val=".V-3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PAGE">
    <w:name w:val="@PAGE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A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BODY">
    <w:name w:val="BODY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TML">
    <w:name w:val="HTML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UL">
    <w:name w:val="UL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D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D40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162E"/>
  </w:style>
  <w:style w:type="numbering" w:customStyle="1" w:styleId="11">
    <w:name w:val="Нет списка11"/>
    <w:next w:val="a2"/>
    <w:uiPriority w:val="99"/>
    <w:semiHidden/>
    <w:unhideWhenUsed/>
    <w:rsid w:val="00A0162E"/>
  </w:style>
  <w:style w:type="paragraph" w:customStyle="1" w:styleId="COLBOTTOM">
    <w:name w:val="#COL_BOTTOM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COLTOP">
    <w:name w:val="#COL_TOP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PRINTSECTION">
    <w:name w:val="#PRINT_SECTION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ARZ-REPORT">
    <w:name w:val=".ARZ-REPORT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RZRTFREPORT">
    <w:name w:val=".ARZ_RTF_REPORT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ENTERTEXT">
    <w:name w:val=".CENTERTEXT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NTRED">
    <w:name w:val=".FONT_RED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888888"/>
      <w:sz w:val="24"/>
      <w:szCs w:val="24"/>
      <w:lang w:eastAsia="ru-RU"/>
    </w:rPr>
  </w:style>
  <w:style w:type="paragraph" w:customStyle="1" w:styleId="FORMATTEXT">
    <w:name w:val=".FORMATTEXT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4"/>
      <w:szCs w:val="24"/>
      <w:lang w:eastAsia="ru-RU"/>
    </w:rPr>
  </w:style>
  <w:style w:type="paragraph" w:customStyle="1" w:styleId="HORIZLINE">
    <w:name w:val=".HORIZLINE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MIDDLEPICT">
    <w:name w:val=".MIDDLEPICT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MODE-2">
    <w:name w:val=".MODE-2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NOFRTF">
    <w:name w:val=".NOF_RTF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888888"/>
      <w:sz w:val="24"/>
      <w:szCs w:val="24"/>
      <w:lang w:eastAsia="ru-RU"/>
    </w:rPr>
  </w:style>
  <w:style w:type="paragraph" w:customStyle="1" w:styleId="NOT-FOUND">
    <w:name w:val=".NOT-FOUND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URNGTABLE">
    <w:name w:val=".TURN_G_TABLE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radeMark">
    <w:name w:val=".TradeMark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V-3">
    <w:name w:val=".V-3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PAGE">
    <w:name w:val="@PAGE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A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BODY">
    <w:name w:val="BODY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TML">
    <w:name w:val="HTML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UL">
    <w:name w:val="UL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;" TargetMode="External"/><Relationship Id="rId299" Type="http://schemas.openxmlformats.org/officeDocument/2006/relationships/hyperlink" Target="javascript:;" TargetMode="External"/><Relationship Id="rId21" Type="http://schemas.openxmlformats.org/officeDocument/2006/relationships/hyperlink" Target="javascript:;" TargetMode="External"/><Relationship Id="rId63" Type="http://schemas.openxmlformats.org/officeDocument/2006/relationships/hyperlink" Target="javascript:;" TargetMode="External"/><Relationship Id="rId159" Type="http://schemas.openxmlformats.org/officeDocument/2006/relationships/hyperlink" Target="javascript:;" TargetMode="External"/><Relationship Id="rId324" Type="http://schemas.openxmlformats.org/officeDocument/2006/relationships/hyperlink" Target="javascript:;" TargetMode="External"/><Relationship Id="rId366" Type="http://schemas.openxmlformats.org/officeDocument/2006/relationships/hyperlink" Target="javascript:;" TargetMode="External"/><Relationship Id="rId531" Type="http://schemas.openxmlformats.org/officeDocument/2006/relationships/hyperlink" Target="javascript:;" TargetMode="External"/><Relationship Id="rId573" Type="http://schemas.openxmlformats.org/officeDocument/2006/relationships/hyperlink" Target="javascript:;" TargetMode="External"/><Relationship Id="rId170" Type="http://schemas.openxmlformats.org/officeDocument/2006/relationships/hyperlink" Target="javascript:;" TargetMode="External"/><Relationship Id="rId226" Type="http://schemas.openxmlformats.org/officeDocument/2006/relationships/hyperlink" Target="javascript:;" TargetMode="External"/><Relationship Id="rId433" Type="http://schemas.openxmlformats.org/officeDocument/2006/relationships/hyperlink" Target="javascript:;" TargetMode="External"/><Relationship Id="rId268" Type="http://schemas.openxmlformats.org/officeDocument/2006/relationships/hyperlink" Target="javascript:;" TargetMode="External"/><Relationship Id="rId475" Type="http://schemas.openxmlformats.org/officeDocument/2006/relationships/hyperlink" Target="javascript:;" TargetMode="External"/><Relationship Id="rId32" Type="http://schemas.openxmlformats.org/officeDocument/2006/relationships/hyperlink" Target="javascript:;" TargetMode="External"/><Relationship Id="rId74" Type="http://schemas.openxmlformats.org/officeDocument/2006/relationships/hyperlink" Target="javascript:;" TargetMode="External"/><Relationship Id="rId128" Type="http://schemas.openxmlformats.org/officeDocument/2006/relationships/hyperlink" Target="javascript:;" TargetMode="External"/><Relationship Id="rId335" Type="http://schemas.openxmlformats.org/officeDocument/2006/relationships/hyperlink" Target="javascript:;" TargetMode="External"/><Relationship Id="rId377" Type="http://schemas.openxmlformats.org/officeDocument/2006/relationships/hyperlink" Target="javascript:;" TargetMode="External"/><Relationship Id="rId500" Type="http://schemas.openxmlformats.org/officeDocument/2006/relationships/hyperlink" Target="javascript:;" TargetMode="External"/><Relationship Id="rId542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81" Type="http://schemas.openxmlformats.org/officeDocument/2006/relationships/hyperlink" Target="javascript:;" TargetMode="External"/><Relationship Id="rId237" Type="http://schemas.openxmlformats.org/officeDocument/2006/relationships/hyperlink" Target="javascript:;" TargetMode="External"/><Relationship Id="rId402" Type="http://schemas.openxmlformats.org/officeDocument/2006/relationships/hyperlink" Target="javascript:;" TargetMode="External"/><Relationship Id="rId279" Type="http://schemas.openxmlformats.org/officeDocument/2006/relationships/hyperlink" Target="javascript:;" TargetMode="External"/><Relationship Id="rId444" Type="http://schemas.openxmlformats.org/officeDocument/2006/relationships/hyperlink" Target="javascript:;" TargetMode="External"/><Relationship Id="rId486" Type="http://schemas.openxmlformats.org/officeDocument/2006/relationships/hyperlink" Target="javascript:;" TargetMode="External"/><Relationship Id="rId43" Type="http://schemas.openxmlformats.org/officeDocument/2006/relationships/hyperlink" Target="javascript:;" TargetMode="External"/><Relationship Id="rId139" Type="http://schemas.openxmlformats.org/officeDocument/2006/relationships/hyperlink" Target="javascript:;" TargetMode="External"/><Relationship Id="rId290" Type="http://schemas.openxmlformats.org/officeDocument/2006/relationships/hyperlink" Target="javascript:;" TargetMode="External"/><Relationship Id="rId304" Type="http://schemas.openxmlformats.org/officeDocument/2006/relationships/hyperlink" Target="javascript:;" TargetMode="External"/><Relationship Id="rId346" Type="http://schemas.openxmlformats.org/officeDocument/2006/relationships/hyperlink" Target="javascript:;" TargetMode="External"/><Relationship Id="rId388" Type="http://schemas.openxmlformats.org/officeDocument/2006/relationships/hyperlink" Target="javascript:;" TargetMode="External"/><Relationship Id="rId511" Type="http://schemas.openxmlformats.org/officeDocument/2006/relationships/hyperlink" Target="javascript:;" TargetMode="External"/><Relationship Id="rId553" Type="http://schemas.openxmlformats.org/officeDocument/2006/relationships/hyperlink" Target="javascript:;" TargetMode="External"/><Relationship Id="rId85" Type="http://schemas.openxmlformats.org/officeDocument/2006/relationships/hyperlink" Target="javascript:;" TargetMode="External"/><Relationship Id="rId150" Type="http://schemas.openxmlformats.org/officeDocument/2006/relationships/hyperlink" Target="javascript:;" TargetMode="External"/><Relationship Id="rId192" Type="http://schemas.openxmlformats.org/officeDocument/2006/relationships/hyperlink" Target="javascript:;" TargetMode="External"/><Relationship Id="rId206" Type="http://schemas.openxmlformats.org/officeDocument/2006/relationships/hyperlink" Target="javascript:;" TargetMode="External"/><Relationship Id="rId413" Type="http://schemas.openxmlformats.org/officeDocument/2006/relationships/hyperlink" Target="javascript:;" TargetMode="External"/><Relationship Id="rId248" Type="http://schemas.openxmlformats.org/officeDocument/2006/relationships/hyperlink" Target="javascript:;" TargetMode="External"/><Relationship Id="rId455" Type="http://schemas.openxmlformats.org/officeDocument/2006/relationships/hyperlink" Target="javascript:;" TargetMode="External"/><Relationship Id="rId49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108" Type="http://schemas.openxmlformats.org/officeDocument/2006/relationships/hyperlink" Target="javascript:;" TargetMode="External"/><Relationship Id="rId315" Type="http://schemas.openxmlformats.org/officeDocument/2006/relationships/hyperlink" Target="javascript:;" TargetMode="External"/><Relationship Id="rId357" Type="http://schemas.openxmlformats.org/officeDocument/2006/relationships/hyperlink" Target="javascript:;" TargetMode="External"/><Relationship Id="rId522" Type="http://schemas.openxmlformats.org/officeDocument/2006/relationships/hyperlink" Target="javascript:;" TargetMode="External"/><Relationship Id="rId54" Type="http://schemas.openxmlformats.org/officeDocument/2006/relationships/hyperlink" Target="javascript:;" TargetMode="External"/><Relationship Id="rId96" Type="http://schemas.openxmlformats.org/officeDocument/2006/relationships/hyperlink" Target="javascript:;" TargetMode="External"/><Relationship Id="rId161" Type="http://schemas.openxmlformats.org/officeDocument/2006/relationships/hyperlink" Target="javascript:;" TargetMode="External"/><Relationship Id="rId217" Type="http://schemas.openxmlformats.org/officeDocument/2006/relationships/hyperlink" Target="javascript:;" TargetMode="External"/><Relationship Id="rId399" Type="http://schemas.openxmlformats.org/officeDocument/2006/relationships/hyperlink" Target="javascript:;" TargetMode="External"/><Relationship Id="rId564" Type="http://schemas.openxmlformats.org/officeDocument/2006/relationships/hyperlink" Target="javascript:;" TargetMode="External"/><Relationship Id="rId259" Type="http://schemas.openxmlformats.org/officeDocument/2006/relationships/hyperlink" Target="javascript:;" TargetMode="External"/><Relationship Id="rId424" Type="http://schemas.openxmlformats.org/officeDocument/2006/relationships/hyperlink" Target="javascript:;" TargetMode="External"/><Relationship Id="rId466" Type="http://schemas.openxmlformats.org/officeDocument/2006/relationships/hyperlink" Target="javascript:;" TargetMode="External"/><Relationship Id="rId23" Type="http://schemas.openxmlformats.org/officeDocument/2006/relationships/hyperlink" Target="javascript:;" TargetMode="External"/><Relationship Id="rId119" Type="http://schemas.openxmlformats.org/officeDocument/2006/relationships/hyperlink" Target="javascript:;" TargetMode="External"/><Relationship Id="rId270" Type="http://schemas.openxmlformats.org/officeDocument/2006/relationships/hyperlink" Target="javascript:;" TargetMode="External"/><Relationship Id="rId326" Type="http://schemas.openxmlformats.org/officeDocument/2006/relationships/hyperlink" Target="javascript:;" TargetMode="External"/><Relationship Id="rId533" Type="http://schemas.openxmlformats.org/officeDocument/2006/relationships/hyperlink" Target="javascript:;" TargetMode="External"/><Relationship Id="rId65" Type="http://schemas.openxmlformats.org/officeDocument/2006/relationships/hyperlink" Target="javascript:;" TargetMode="External"/><Relationship Id="rId130" Type="http://schemas.openxmlformats.org/officeDocument/2006/relationships/hyperlink" Target="javascript:;" TargetMode="External"/><Relationship Id="rId368" Type="http://schemas.openxmlformats.org/officeDocument/2006/relationships/hyperlink" Target="javascript:;" TargetMode="External"/><Relationship Id="rId575" Type="http://schemas.openxmlformats.org/officeDocument/2006/relationships/hyperlink" Target="javascript:;" TargetMode="External"/><Relationship Id="rId172" Type="http://schemas.openxmlformats.org/officeDocument/2006/relationships/hyperlink" Target="javascript:;" TargetMode="External"/><Relationship Id="rId228" Type="http://schemas.openxmlformats.org/officeDocument/2006/relationships/hyperlink" Target="javascript:;" TargetMode="External"/><Relationship Id="rId435" Type="http://schemas.openxmlformats.org/officeDocument/2006/relationships/hyperlink" Target="javascript:;" TargetMode="External"/><Relationship Id="rId477" Type="http://schemas.openxmlformats.org/officeDocument/2006/relationships/hyperlink" Target="javascript:;" TargetMode="External"/><Relationship Id="rId281" Type="http://schemas.openxmlformats.org/officeDocument/2006/relationships/hyperlink" Target="javascript:;" TargetMode="External"/><Relationship Id="rId337" Type="http://schemas.openxmlformats.org/officeDocument/2006/relationships/hyperlink" Target="javascript:;" TargetMode="External"/><Relationship Id="rId502" Type="http://schemas.openxmlformats.org/officeDocument/2006/relationships/hyperlink" Target="javascript:;" TargetMode="External"/><Relationship Id="rId34" Type="http://schemas.openxmlformats.org/officeDocument/2006/relationships/hyperlink" Target="javascript:;" TargetMode="External"/><Relationship Id="rId76" Type="http://schemas.openxmlformats.org/officeDocument/2006/relationships/hyperlink" Target="javascript:;" TargetMode="External"/><Relationship Id="rId141" Type="http://schemas.openxmlformats.org/officeDocument/2006/relationships/hyperlink" Target="javascript:;" TargetMode="External"/><Relationship Id="rId379" Type="http://schemas.openxmlformats.org/officeDocument/2006/relationships/hyperlink" Target="javascript:;" TargetMode="External"/><Relationship Id="rId544" Type="http://schemas.openxmlformats.org/officeDocument/2006/relationships/hyperlink" Target="javascript:;" TargetMode="External"/><Relationship Id="rId7" Type="http://schemas.openxmlformats.org/officeDocument/2006/relationships/image" Target="media/image1.png"/><Relationship Id="rId183" Type="http://schemas.openxmlformats.org/officeDocument/2006/relationships/hyperlink" Target="javascript:;" TargetMode="External"/><Relationship Id="rId239" Type="http://schemas.openxmlformats.org/officeDocument/2006/relationships/hyperlink" Target="javascript:;" TargetMode="External"/><Relationship Id="rId390" Type="http://schemas.openxmlformats.org/officeDocument/2006/relationships/hyperlink" Target="javascript:;" TargetMode="External"/><Relationship Id="rId404" Type="http://schemas.openxmlformats.org/officeDocument/2006/relationships/hyperlink" Target="javascript:;" TargetMode="External"/><Relationship Id="rId446" Type="http://schemas.openxmlformats.org/officeDocument/2006/relationships/hyperlink" Target="javascript:;" TargetMode="External"/><Relationship Id="rId250" Type="http://schemas.openxmlformats.org/officeDocument/2006/relationships/hyperlink" Target="javascript:;" TargetMode="External"/><Relationship Id="rId292" Type="http://schemas.openxmlformats.org/officeDocument/2006/relationships/hyperlink" Target="javascript:;" TargetMode="External"/><Relationship Id="rId306" Type="http://schemas.openxmlformats.org/officeDocument/2006/relationships/hyperlink" Target="javascript:;" TargetMode="External"/><Relationship Id="rId488" Type="http://schemas.openxmlformats.org/officeDocument/2006/relationships/hyperlink" Target="javascript:;" TargetMode="External"/><Relationship Id="rId45" Type="http://schemas.openxmlformats.org/officeDocument/2006/relationships/hyperlink" Target="javascript:;" TargetMode="External"/><Relationship Id="rId87" Type="http://schemas.openxmlformats.org/officeDocument/2006/relationships/hyperlink" Target="javascript:;" TargetMode="External"/><Relationship Id="rId110" Type="http://schemas.openxmlformats.org/officeDocument/2006/relationships/hyperlink" Target="javascript:;" TargetMode="External"/><Relationship Id="rId348" Type="http://schemas.openxmlformats.org/officeDocument/2006/relationships/hyperlink" Target="javascript:;" TargetMode="External"/><Relationship Id="rId513" Type="http://schemas.openxmlformats.org/officeDocument/2006/relationships/hyperlink" Target="javascript:;" TargetMode="External"/><Relationship Id="rId555" Type="http://schemas.openxmlformats.org/officeDocument/2006/relationships/hyperlink" Target="javascript:;" TargetMode="External"/><Relationship Id="rId152" Type="http://schemas.openxmlformats.org/officeDocument/2006/relationships/hyperlink" Target="javascript:;" TargetMode="External"/><Relationship Id="rId194" Type="http://schemas.openxmlformats.org/officeDocument/2006/relationships/hyperlink" Target="javascript:;" TargetMode="External"/><Relationship Id="rId208" Type="http://schemas.openxmlformats.org/officeDocument/2006/relationships/hyperlink" Target="javascript:;" TargetMode="External"/><Relationship Id="rId415" Type="http://schemas.openxmlformats.org/officeDocument/2006/relationships/hyperlink" Target="javascript:;" TargetMode="External"/><Relationship Id="rId457" Type="http://schemas.openxmlformats.org/officeDocument/2006/relationships/hyperlink" Target="javascript:;" TargetMode="External"/><Relationship Id="rId261" Type="http://schemas.openxmlformats.org/officeDocument/2006/relationships/hyperlink" Target="javascript:;" TargetMode="External"/><Relationship Id="rId49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56" Type="http://schemas.openxmlformats.org/officeDocument/2006/relationships/hyperlink" Target="javascript:;" TargetMode="External"/><Relationship Id="rId317" Type="http://schemas.openxmlformats.org/officeDocument/2006/relationships/hyperlink" Target="javascript:;" TargetMode="External"/><Relationship Id="rId359" Type="http://schemas.openxmlformats.org/officeDocument/2006/relationships/hyperlink" Target="javascript:;" TargetMode="External"/><Relationship Id="rId524" Type="http://schemas.openxmlformats.org/officeDocument/2006/relationships/hyperlink" Target="javascript:;" TargetMode="External"/><Relationship Id="rId566" Type="http://schemas.openxmlformats.org/officeDocument/2006/relationships/hyperlink" Target="javascript:;" TargetMode="External"/><Relationship Id="rId98" Type="http://schemas.openxmlformats.org/officeDocument/2006/relationships/hyperlink" Target="javascript:;" TargetMode="External"/><Relationship Id="rId121" Type="http://schemas.openxmlformats.org/officeDocument/2006/relationships/hyperlink" Target="javascript:;" TargetMode="External"/><Relationship Id="rId163" Type="http://schemas.openxmlformats.org/officeDocument/2006/relationships/hyperlink" Target="javascript:;" TargetMode="External"/><Relationship Id="rId219" Type="http://schemas.openxmlformats.org/officeDocument/2006/relationships/hyperlink" Target="javascript:;" TargetMode="External"/><Relationship Id="rId370" Type="http://schemas.openxmlformats.org/officeDocument/2006/relationships/hyperlink" Target="javascript:;" TargetMode="External"/><Relationship Id="rId426" Type="http://schemas.openxmlformats.org/officeDocument/2006/relationships/hyperlink" Target="javascript:;" TargetMode="External"/><Relationship Id="rId230" Type="http://schemas.openxmlformats.org/officeDocument/2006/relationships/hyperlink" Target="javascript:;" TargetMode="External"/><Relationship Id="rId468" Type="http://schemas.openxmlformats.org/officeDocument/2006/relationships/hyperlink" Target="javascript:;" TargetMode="External"/><Relationship Id="rId25" Type="http://schemas.openxmlformats.org/officeDocument/2006/relationships/hyperlink" Target="javascript:;" TargetMode="External"/><Relationship Id="rId67" Type="http://schemas.openxmlformats.org/officeDocument/2006/relationships/hyperlink" Target="javascript:;" TargetMode="External"/><Relationship Id="rId272" Type="http://schemas.openxmlformats.org/officeDocument/2006/relationships/hyperlink" Target="javascript:;" TargetMode="External"/><Relationship Id="rId328" Type="http://schemas.openxmlformats.org/officeDocument/2006/relationships/hyperlink" Target="javascript:;" TargetMode="External"/><Relationship Id="rId535" Type="http://schemas.openxmlformats.org/officeDocument/2006/relationships/hyperlink" Target="javascript:;" TargetMode="External"/><Relationship Id="rId577" Type="http://schemas.openxmlformats.org/officeDocument/2006/relationships/fontTable" Target="fontTable.xml"/><Relationship Id="rId132" Type="http://schemas.openxmlformats.org/officeDocument/2006/relationships/hyperlink" Target="javascript:;" TargetMode="External"/><Relationship Id="rId174" Type="http://schemas.openxmlformats.org/officeDocument/2006/relationships/hyperlink" Target="javascript:;" TargetMode="External"/><Relationship Id="rId381" Type="http://schemas.openxmlformats.org/officeDocument/2006/relationships/hyperlink" Target="javascript:;" TargetMode="External"/><Relationship Id="rId241" Type="http://schemas.openxmlformats.org/officeDocument/2006/relationships/hyperlink" Target="javascript:;" TargetMode="External"/><Relationship Id="rId437" Type="http://schemas.openxmlformats.org/officeDocument/2006/relationships/hyperlink" Target="javascript:;" TargetMode="External"/><Relationship Id="rId479" Type="http://schemas.openxmlformats.org/officeDocument/2006/relationships/hyperlink" Target="javascript:;" TargetMode="External"/><Relationship Id="rId36" Type="http://schemas.openxmlformats.org/officeDocument/2006/relationships/hyperlink" Target="javascript:;" TargetMode="External"/><Relationship Id="rId283" Type="http://schemas.openxmlformats.org/officeDocument/2006/relationships/hyperlink" Target="javascript:;" TargetMode="External"/><Relationship Id="rId339" Type="http://schemas.openxmlformats.org/officeDocument/2006/relationships/hyperlink" Target="javascript:;" TargetMode="External"/><Relationship Id="rId490" Type="http://schemas.openxmlformats.org/officeDocument/2006/relationships/hyperlink" Target="javascript:;" TargetMode="External"/><Relationship Id="rId504" Type="http://schemas.openxmlformats.org/officeDocument/2006/relationships/hyperlink" Target="javascript:;" TargetMode="External"/><Relationship Id="rId546" Type="http://schemas.openxmlformats.org/officeDocument/2006/relationships/hyperlink" Target="javascript:;" TargetMode="External"/><Relationship Id="rId78" Type="http://schemas.openxmlformats.org/officeDocument/2006/relationships/hyperlink" Target="javascript:;" TargetMode="External"/><Relationship Id="rId101" Type="http://schemas.openxmlformats.org/officeDocument/2006/relationships/hyperlink" Target="javascript:;" TargetMode="External"/><Relationship Id="rId143" Type="http://schemas.openxmlformats.org/officeDocument/2006/relationships/hyperlink" Target="javascript:;" TargetMode="External"/><Relationship Id="rId185" Type="http://schemas.openxmlformats.org/officeDocument/2006/relationships/hyperlink" Target="javascript:;" TargetMode="External"/><Relationship Id="rId350" Type="http://schemas.openxmlformats.org/officeDocument/2006/relationships/hyperlink" Target="javascript:;" TargetMode="External"/><Relationship Id="rId406" Type="http://schemas.openxmlformats.org/officeDocument/2006/relationships/hyperlink" Target="javascript:;" TargetMode="External"/><Relationship Id="rId9" Type="http://schemas.openxmlformats.org/officeDocument/2006/relationships/hyperlink" Target="javascript:;" TargetMode="External"/><Relationship Id="rId210" Type="http://schemas.openxmlformats.org/officeDocument/2006/relationships/hyperlink" Target="javascript:;" TargetMode="External"/><Relationship Id="rId392" Type="http://schemas.openxmlformats.org/officeDocument/2006/relationships/hyperlink" Target="javascript:;" TargetMode="External"/><Relationship Id="rId448" Type="http://schemas.openxmlformats.org/officeDocument/2006/relationships/hyperlink" Target="javascript:;" TargetMode="External"/><Relationship Id="rId252" Type="http://schemas.openxmlformats.org/officeDocument/2006/relationships/hyperlink" Target="javascript:;" TargetMode="External"/><Relationship Id="rId294" Type="http://schemas.openxmlformats.org/officeDocument/2006/relationships/hyperlink" Target="javascript:;" TargetMode="External"/><Relationship Id="rId308" Type="http://schemas.openxmlformats.org/officeDocument/2006/relationships/hyperlink" Target="javascript:;" TargetMode="External"/><Relationship Id="rId515" Type="http://schemas.openxmlformats.org/officeDocument/2006/relationships/hyperlink" Target="javascript:;" TargetMode="External"/><Relationship Id="rId47" Type="http://schemas.openxmlformats.org/officeDocument/2006/relationships/hyperlink" Target="javascript:;" TargetMode="External"/><Relationship Id="rId68" Type="http://schemas.openxmlformats.org/officeDocument/2006/relationships/hyperlink" Target="javascript:;" TargetMode="External"/><Relationship Id="rId89" Type="http://schemas.openxmlformats.org/officeDocument/2006/relationships/hyperlink" Target="javascript:;" TargetMode="External"/><Relationship Id="rId112" Type="http://schemas.openxmlformats.org/officeDocument/2006/relationships/hyperlink" Target="javascript:;" TargetMode="External"/><Relationship Id="rId133" Type="http://schemas.openxmlformats.org/officeDocument/2006/relationships/hyperlink" Target="javascript:;" TargetMode="External"/><Relationship Id="rId154" Type="http://schemas.openxmlformats.org/officeDocument/2006/relationships/hyperlink" Target="javascript:;" TargetMode="External"/><Relationship Id="rId175" Type="http://schemas.openxmlformats.org/officeDocument/2006/relationships/hyperlink" Target="javascript:;" TargetMode="External"/><Relationship Id="rId340" Type="http://schemas.openxmlformats.org/officeDocument/2006/relationships/hyperlink" Target="javascript:;" TargetMode="External"/><Relationship Id="rId361" Type="http://schemas.openxmlformats.org/officeDocument/2006/relationships/hyperlink" Target="javascript:;" TargetMode="External"/><Relationship Id="rId557" Type="http://schemas.openxmlformats.org/officeDocument/2006/relationships/hyperlink" Target="javascript:;" TargetMode="External"/><Relationship Id="rId578" Type="http://schemas.openxmlformats.org/officeDocument/2006/relationships/theme" Target="theme/theme1.xml"/><Relationship Id="rId196" Type="http://schemas.openxmlformats.org/officeDocument/2006/relationships/hyperlink" Target="javascript:;" TargetMode="External"/><Relationship Id="rId200" Type="http://schemas.openxmlformats.org/officeDocument/2006/relationships/hyperlink" Target="javascript:;" TargetMode="External"/><Relationship Id="rId382" Type="http://schemas.openxmlformats.org/officeDocument/2006/relationships/hyperlink" Target="javascript:;" TargetMode="External"/><Relationship Id="rId417" Type="http://schemas.openxmlformats.org/officeDocument/2006/relationships/hyperlink" Target="javascript:;" TargetMode="External"/><Relationship Id="rId438" Type="http://schemas.openxmlformats.org/officeDocument/2006/relationships/hyperlink" Target="javascript:;" TargetMode="External"/><Relationship Id="rId459" Type="http://schemas.openxmlformats.org/officeDocument/2006/relationships/hyperlink" Target="javascript:;" TargetMode="External"/><Relationship Id="rId16" Type="http://schemas.openxmlformats.org/officeDocument/2006/relationships/hyperlink" Target="javascript:;" TargetMode="External"/><Relationship Id="rId221" Type="http://schemas.openxmlformats.org/officeDocument/2006/relationships/hyperlink" Target="javascript:;" TargetMode="External"/><Relationship Id="rId242" Type="http://schemas.openxmlformats.org/officeDocument/2006/relationships/hyperlink" Target="javascript:;" TargetMode="External"/><Relationship Id="rId263" Type="http://schemas.openxmlformats.org/officeDocument/2006/relationships/hyperlink" Target="javascript:;" TargetMode="External"/><Relationship Id="rId284" Type="http://schemas.openxmlformats.org/officeDocument/2006/relationships/hyperlink" Target="javascript:;" TargetMode="External"/><Relationship Id="rId319" Type="http://schemas.openxmlformats.org/officeDocument/2006/relationships/hyperlink" Target="javascript:;" TargetMode="External"/><Relationship Id="rId470" Type="http://schemas.openxmlformats.org/officeDocument/2006/relationships/hyperlink" Target="javascript:;" TargetMode="External"/><Relationship Id="rId491" Type="http://schemas.openxmlformats.org/officeDocument/2006/relationships/hyperlink" Target="javascript:;" TargetMode="External"/><Relationship Id="rId505" Type="http://schemas.openxmlformats.org/officeDocument/2006/relationships/hyperlink" Target="javascript:;" TargetMode="External"/><Relationship Id="rId526" Type="http://schemas.openxmlformats.org/officeDocument/2006/relationships/hyperlink" Target="javascript:;" TargetMode="External"/><Relationship Id="rId37" Type="http://schemas.openxmlformats.org/officeDocument/2006/relationships/hyperlink" Target="javascript:;" TargetMode="External"/><Relationship Id="rId58" Type="http://schemas.openxmlformats.org/officeDocument/2006/relationships/hyperlink" Target="javascript:;" TargetMode="External"/><Relationship Id="rId79" Type="http://schemas.openxmlformats.org/officeDocument/2006/relationships/hyperlink" Target="javascript:;" TargetMode="External"/><Relationship Id="rId102" Type="http://schemas.openxmlformats.org/officeDocument/2006/relationships/hyperlink" Target="javascript:;" TargetMode="External"/><Relationship Id="rId123" Type="http://schemas.openxmlformats.org/officeDocument/2006/relationships/hyperlink" Target="javascript:;" TargetMode="External"/><Relationship Id="rId144" Type="http://schemas.openxmlformats.org/officeDocument/2006/relationships/hyperlink" Target="javascript:;" TargetMode="External"/><Relationship Id="rId330" Type="http://schemas.openxmlformats.org/officeDocument/2006/relationships/hyperlink" Target="javascript:;" TargetMode="External"/><Relationship Id="rId547" Type="http://schemas.openxmlformats.org/officeDocument/2006/relationships/hyperlink" Target="javascript:;" TargetMode="External"/><Relationship Id="rId568" Type="http://schemas.openxmlformats.org/officeDocument/2006/relationships/hyperlink" Target="javascript:;" TargetMode="External"/><Relationship Id="rId90" Type="http://schemas.openxmlformats.org/officeDocument/2006/relationships/hyperlink" Target="javascript:;" TargetMode="External"/><Relationship Id="rId165" Type="http://schemas.openxmlformats.org/officeDocument/2006/relationships/hyperlink" Target="javascript:;" TargetMode="External"/><Relationship Id="rId186" Type="http://schemas.openxmlformats.org/officeDocument/2006/relationships/hyperlink" Target="javascript:;" TargetMode="External"/><Relationship Id="rId351" Type="http://schemas.openxmlformats.org/officeDocument/2006/relationships/hyperlink" Target="javascript:;" TargetMode="External"/><Relationship Id="rId372" Type="http://schemas.openxmlformats.org/officeDocument/2006/relationships/hyperlink" Target="javascript:;" TargetMode="External"/><Relationship Id="rId393" Type="http://schemas.openxmlformats.org/officeDocument/2006/relationships/hyperlink" Target="javascript:;" TargetMode="External"/><Relationship Id="rId407" Type="http://schemas.openxmlformats.org/officeDocument/2006/relationships/hyperlink" Target="javascript:;" TargetMode="External"/><Relationship Id="rId428" Type="http://schemas.openxmlformats.org/officeDocument/2006/relationships/hyperlink" Target="javascript:;" TargetMode="External"/><Relationship Id="rId449" Type="http://schemas.openxmlformats.org/officeDocument/2006/relationships/hyperlink" Target="javascript:;" TargetMode="External"/><Relationship Id="rId211" Type="http://schemas.openxmlformats.org/officeDocument/2006/relationships/hyperlink" Target="javascript:;" TargetMode="External"/><Relationship Id="rId232" Type="http://schemas.openxmlformats.org/officeDocument/2006/relationships/hyperlink" Target="javascript:;" TargetMode="External"/><Relationship Id="rId253" Type="http://schemas.openxmlformats.org/officeDocument/2006/relationships/hyperlink" Target="javascript:;" TargetMode="External"/><Relationship Id="rId274" Type="http://schemas.openxmlformats.org/officeDocument/2006/relationships/hyperlink" Target="javascript:;" TargetMode="External"/><Relationship Id="rId295" Type="http://schemas.openxmlformats.org/officeDocument/2006/relationships/hyperlink" Target="javascript:;" TargetMode="External"/><Relationship Id="rId309" Type="http://schemas.openxmlformats.org/officeDocument/2006/relationships/hyperlink" Target="javascript:;" TargetMode="External"/><Relationship Id="rId460" Type="http://schemas.openxmlformats.org/officeDocument/2006/relationships/hyperlink" Target="javascript:;" TargetMode="External"/><Relationship Id="rId481" Type="http://schemas.openxmlformats.org/officeDocument/2006/relationships/hyperlink" Target="javascript:;" TargetMode="External"/><Relationship Id="rId516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48" Type="http://schemas.openxmlformats.org/officeDocument/2006/relationships/hyperlink" Target="javascript:;" TargetMode="External"/><Relationship Id="rId69" Type="http://schemas.openxmlformats.org/officeDocument/2006/relationships/hyperlink" Target="javascript:;" TargetMode="External"/><Relationship Id="rId113" Type="http://schemas.openxmlformats.org/officeDocument/2006/relationships/hyperlink" Target="javascript:;" TargetMode="External"/><Relationship Id="rId134" Type="http://schemas.openxmlformats.org/officeDocument/2006/relationships/hyperlink" Target="javascript:;" TargetMode="External"/><Relationship Id="rId320" Type="http://schemas.openxmlformats.org/officeDocument/2006/relationships/hyperlink" Target="javascript:;" TargetMode="External"/><Relationship Id="rId537" Type="http://schemas.openxmlformats.org/officeDocument/2006/relationships/hyperlink" Target="javascript:;" TargetMode="External"/><Relationship Id="rId558" Type="http://schemas.openxmlformats.org/officeDocument/2006/relationships/hyperlink" Target="javascript:;" TargetMode="External"/><Relationship Id="rId80" Type="http://schemas.openxmlformats.org/officeDocument/2006/relationships/hyperlink" Target="javascript:;" TargetMode="External"/><Relationship Id="rId155" Type="http://schemas.openxmlformats.org/officeDocument/2006/relationships/hyperlink" Target="javascript:;" TargetMode="External"/><Relationship Id="rId176" Type="http://schemas.openxmlformats.org/officeDocument/2006/relationships/hyperlink" Target="javascript:;" TargetMode="External"/><Relationship Id="rId197" Type="http://schemas.openxmlformats.org/officeDocument/2006/relationships/hyperlink" Target="javascript:;" TargetMode="External"/><Relationship Id="rId341" Type="http://schemas.openxmlformats.org/officeDocument/2006/relationships/hyperlink" Target="javascript:;" TargetMode="External"/><Relationship Id="rId362" Type="http://schemas.openxmlformats.org/officeDocument/2006/relationships/hyperlink" Target="javascript:;" TargetMode="External"/><Relationship Id="rId383" Type="http://schemas.openxmlformats.org/officeDocument/2006/relationships/hyperlink" Target="javascript:;" TargetMode="External"/><Relationship Id="rId418" Type="http://schemas.openxmlformats.org/officeDocument/2006/relationships/hyperlink" Target="javascript:;" TargetMode="External"/><Relationship Id="rId439" Type="http://schemas.openxmlformats.org/officeDocument/2006/relationships/hyperlink" Target="javascript:;" TargetMode="External"/><Relationship Id="rId201" Type="http://schemas.openxmlformats.org/officeDocument/2006/relationships/hyperlink" Target="javascript:;" TargetMode="External"/><Relationship Id="rId222" Type="http://schemas.openxmlformats.org/officeDocument/2006/relationships/hyperlink" Target="javascript:;" TargetMode="External"/><Relationship Id="rId243" Type="http://schemas.openxmlformats.org/officeDocument/2006/relationships/hyperlink" Target="javascript:;" TargetMode="External"/><Relationship Id="rId264" Type="http://schemas.openxmlformats.org/officeDocument/2006/relationships/hyperlink" Target="javascript:;" TargetMode="External"/><Relationship Id="rId285" Type="http://schemas.openxmlformats.org/officeDocument/2006/relationships/hyperlink" Target="javascript:;" TargetMode="External"/><Relationship Id="rId450" Type="http://schemas.openxmlformats.org/officeDocument/2006/relationships/hyperlink" Target="javascript:;" TargetMode="External"/><Relationship Id="rId471" Type="http://schemas.openxmlformats.org/officeDocument/2006/relationships/hyperlink" Target="javascript:;" TargetMode="External"/><Relationship Id="rId506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38" Type="http://schemas.openxmlformats.org/officeDocument/2006/relationships/hyperlink" Target="javascript:;" TargetMode="External"/><Relationship Id="rId59" Type="http://schemas.openxmlformats.org/officeDocument/2006/relationships/hyperlink" Target="javascript:;" TargetMode="External"/><Relationship Id="rId103" Type="http://schemas.openxmlformats.org/officeDocument/2006/relationships/hyperlink" Target="javascript:;" TargetMode="External"/><Relationship Id="rId124" Type="http://schemas.openxmlformats.org/officeDocument/2006/relationships/hyperlink" Target="javascript:;" TargetMode="External"/><Relationship Id="rId310" Type="http://schemas.openxmlformats.org/officeDocument/2006/relationships/hyperlink" Target="javascript:;" TargetMode="External"/><Relationship Id="rId492" Type="http://schemas.openxmlformats.org/officeDocument/2006/relationships/hyperlink" Target="javascript:;" TargetMode="External"/><Relationship Id="rId527" Type="http://schemas.openxmlformats.org/officeDocument/2006/relationships/hyperlink" Target="javascript:;" TargetMode="External"/><Relationship Id="rId548" Type="http://schemas.openxmlformats.org/officeDocument/2006/relationships/hyperlink" Target="javascript:;" TargetMode="External"/><Relationship Id="rId569" Type="http://schemas.openxmlformats.org/officeDocument/2006/relationships/hyperlink" Target="javascript:;" TargetMode="External"/><Relationship Id="rId70" Type="http://schemas.openxmlformats.org/officeDocument/2006/relationships/hyperlink" Target="javascript:;" TargetMode="External"/><Relationship Id="rId91" Type="http://schemas.openxmlformats.org/officeDocument/2006/relationships/hyperlink" Target="javascript:;" TargetMode="External"/><Relationship Id="rId145" Type="http://schemas.openxmlformats.org/officeDocument/2006/relationships/hyperlink" Target="javascript:;" TargetMode="External"/><Relationship Id="rId166" Type="http://schemas.openxmlformats.org/officeDocument/2006/relationships/hyperlink" Target="javascript:;" TargetMode="External"/><Relationship Id="rId187" Type="http://schemas.openxmlformats.org/officeDocument/2006/relationships/hyperlink" Target="javascript:;" TargetMode="External"/><Relationship Id="rId331" Type="http://schemas.openxmlformats.org/officeDocument/2006/relationships/hyperlink" Target="javascript:;" TargetMode="External"/><Relationship Id="rId352" Type="http://schemas.openxmlformats.org/officeDocument/2006/relationships/hyperlink" Target="javascript:;" TargetMode="External"/><Relationship Id="rId373" Type="http://schemas.openxmlformats.org/officeDocument/2006/relationships/hyperlink" Target="javascript:;" TargetMode="External"/><Relationship Id="rId394" Type="http://schemas.openxmlformats.org/officeDocument/2006/relationships/hyperlink" Target="javascript:;" TargetMode="External"/><Relationship Id="rId408" Type="http://schemas.openxmlformats.org/officeDocument/2006/relationships/hyperlink" Target="javascript:;" TargetMode="External"/><Relationship Id="rId429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javascript:;" TargetMode="External"/><Relationship Id="rId233" Type="http://schemas.openxmlformats.org/officeDocument/2006/relationships/hyperlink" Target="javascript:;" TargetMode="External"/><Relationship Id="rId254" Type="http://schemas.openxmlformats.org/officeDocument/2006/relationships/hyperlink" Target="javascript:;" TargetMode="External"/><Relationship Id="rId440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49" Type="http://schemas.openxmlformats.org/officeDocument/2006/relationships/hyperlink" Target="javascript:;" TargetMode="External"/><Relationship Id="rId114" Type="http://schemas.openxmlformats.org/officeDocument/2006/relationships/hyperlink" Target="javascript:;" TargetMode="External"/><Relationship Id="rId275" Type="http://schemas.openxmlformats.org/officeDocument/2006/relationships/hyperlink" Target="javascript:;" TargetMode="External"/><Relationship Id="rId296" Type="http://schemas.openxmlformats.org/officeDocument/2006/relationships/hyperlink" Target="javascript:;" TargetMode="External"/><Relationship Id="rId300" Type="http://schemas.openxmlformats.org/officeDocument/2006/relationships/hyperlink" Target="javascript:;" TargetMode="External"/><Relationship Id="rId461" Type="http://schemas.openxmlformats.org/officeDocument/2006/relationships/hyperlink" Target="javascript:;" TargetMode="External"/><Relationship Id="rId482" Type="http://schemas.openxmlformats.org/officeDocument/2006/relationships/hyperlink" Target="javascript:;" TargetMode="External"/><Relationship Id="rId517" Type="http://schemas.openxmlformats.org/officeDocument/2006/relationships/hyperlink" Target="javascript:;" TargetMode="External"/><Relationship Id="rId538" Type="http://schemas.openxmlformats.org/officeDocument/2006/relationships/hyperlink" Target="javascript:;" TargetMode="External"/><Relationship Id="rId559" Type="http://schemas.openxmlformats.org/officeDocument/2006/relationships/hyperlink" Target="javascript:;" TargetMode="External"/><Relationship Id="rId60" Type="http://schemas.openxmlformats.org/officeDocument/2006/relationships/hyperlink" Target="javascript:;" TargetMode="External"/><Relationship Id="rId81" Type="http://schemas.openxmlformats.org/officeDocument/2006/relationships/hyperlink" Target="javascript:;" TargetMode="External"/><Relationship Id="rId135" Type="http://schemas.openxmlformats.org/officeDocument/2006/relationships/hyperlink" Target="javascript:;" TargetMode="External"/><Relationship Id="rId156" Type="http://schemas.openxmlformats.org/officeDocument/2006/relationships/hyperlink" Target="javascript:;" TargetMode="External"/><Relationship Id="rId177" Type="http://schemas.openxmlformats.org/officeDocument/2006/relationships/hyperlink" Target="javascript:;" TargetMode="External"/><Relationship Id="rId198" Type="http://schemas.openxmlformats.org/officeDocument/2006/relationships/hyperlink" Target="javascript:;" TargetMode="External"/><Relationship Id="rId321" Type="http://schemas.openxmlformats.org/officeDocument/2006/relationships/hyperlink" Target="javascript:;" TargetMode="External"/><Relationship Id="rId342" Type="http://schemas.openxmlformats.org/officeDocument/2006/relationships/hyperlink" Target="javascript:;" TargetMode="External"/><Relationship Id="rId363" Type="http://schemas.openxmlformats.org/officeDocument/2006/relationships/hyperlink" Target="javascript:;" TargetMode="External"/><Relationship Id="rId384" Type="http://schemas.openxmlformats.org/officeDocument/2006/relationships/hyperlink" Target="javascript:;" TargetMode="External"/><Relationship Id="rId419" Type="http://schemas.openxmlformats.org/officeDocument/2006/relationships/hyperlink" Target="javascript:;" TargetMode="External"/><Relationship Id="rId570" Type="http://schemas.openxmlformats.org/officeDocument/2006/relationships/hyperlink" Target="javascript:;" TargetMode="External"/><Relationship Id="rId202" Type="http://schemas.openxmlformats.org/officeDocument/2006/relationships/hyperlink" Target="javascript:;" TargetMode="External"/><Relationship Id="rId223" Type="http://schemas.openxmlformats.org/officeDocument/2006/relationships/hyperlink" Target="javascript:;" TargetMode="External"/><Relationship Id="rId244" Type="http://schemas.openxmlformats.org/officeDocument/2006/relationships/hyperlink" Target="javascript:;" TargetMode="External"/><Relationship Id="rId430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39" Type="http://schemas.openxmlformats.org/officeDocument/2006/relationships/hyperlink" Target="javascript:;" TargetMode="External"/><Relationship Id="rId265" Type="http://schemas.openxmlformats.org/officeDocument/2006/relationships/hyperlink" Target="javascript:;" TargetMode="External"/><Relationship Id="rId286" Type="http://schemas.openxmlformats.org/officeDocument/2006/relationships/hyperlink" Target="javascript:;" TargetMode="External"/><Relationship Id="rId451" Type="http://schemas.openxmlformats.org/officeDocument/2006/relationships/hyperlink" Target="javascript:;" TargetMode="External"/><Relationship Id="rId472" Type="http://schemas.openxmlformats.org/officeDocument/2006/relationships/hyperlink" Target="javascript:;" TargetMode="External"/><Relationship Id="rId493" Type="http://schemas.openxmlformats.org/officeDocument/2006/relationships/hyperlink" Target="javascript:;" TargetMode="External"/><Relationship Id="rId507" Type="http://schemas.openxmlformats.org/officeDocument/2006/relationships/hyperlink" Target="javascript:;" TargetMode="External"/><Relationship Id="rId528" Type="http://schemas.openxmlformats.org/officeDocument/2006/relationships/hyperlink" Target="javascript:;" TargetMode="External"/><Relationship Id="rId549" Type="http://schemas.openxmlformats.org/officeDocument/2006/relationships/hyperlink" Target="javascript:;" TargetMode="External"/><Relationship Id="rId50" Type="http://schemas.openxmlformats.org/officeDocument/2006/relationships/hyperlink" Target="javascript:;" TargetMode="External"/><Relationship Id="rId104" Type="http://schemas.openxmlformats.org/officeDocument/2006/relationships/hyperlink" Target="javascript:;" TargetMode="External"/><Relationship Id="rId125" Type="http://schemas.openxmlformats.org/officeDocument/2006/relationships/hyperlink" Target="javascript:;" TargetMode="External"/><Relationship Id="rId146" Type="http://schemas.openxmlformats.org/officeDocument/2006/relationships/hyperlink" Target="javascript:;" TargetMode="External"/><Relationship Id="rId167" Type="http://schemas.openxmlformats.org/officeDocument/2006/relationships/hyperlink" Target="javascript:;" TargetMode="External"/><Relationship Id="rId188" Type="http://schemas.openxmlformats.org/officeDocument/2006/relationships/hyperlink" Target="javascript:;" TargetMode="External"/><Relationship Id="rId311" Type="http://schemas.openxmlformats.org/officeDocument/2006/relationships/hyperlink" Target="javascript:;" TargetMode="External"/><Relationship Id="rId332" Type="http://schemas.openxmlformats.org/officeDocument/2006/relationships/hyperlink" Target="javascript:;" TargetMode="External"/><Relationship Id="rId353" Type="http://schemas.openxmlformats.org/officeDocument/2006/relationships/hyperlink" Target="javascript:;" TargetMode="External"/><Relationship Id="rId374" Type="http://schemas.openxmlformats.org/officeDocument/2006/relationships/hyperlink" Target="javascript:;" TargetMode="External"/><Relationship Id="rId395" Type="http://schemas.openxmlformats.org/officeDocument/2006/relationships/hyperlink" Target="javascript:;" TargetMode="External"/><Relationship Id="rId409" Type="http://schemas.openxmlformats.org/officeDocument/2006/relationships/hyperlink" Target="javascript:;" TargetMode="External"/><Relationship Id="rId560" Type="http://schemas.openxmlformats.org/officeDocument/2006/relationships/hyperlink" Target="javascript:;" TargetMode="External"/><Relationship Id="rId71" Type="http://schemas.openxmlformats.org/officeDocument/2006/relationships/hyperlink" Target="javascript:;" TargetMode="External"/><Relationship Id="rId92" Type="http://schemas.openxmlformats.org/officeDocument/2006/relationships/hyperlink" Target="javascript:;" TargetMode="External"/><Relationship Id="rId213" Type="http://schemas.openxmlformats.org/officeDocument/2006/relationships/hyperlink" Target="javascript:;" TargetMode="External"/><Relationship Id="rId234" Type="http://schemas.openxmlformats.org/officeDocument/2006/relationships/hyperlink" Target="javascript:;" TargetMode="External"/><Relationship Id="rId420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;" TargetMode="External"/><Relationship Id="rId255" Type="http://schemas.openxmlformats.org/officeDocument/2006/relationships/hyperlink" Target="javascript:;" TargetMode="External"/><Relationship Id="rId276" Type="http://schemas.openxmlformats.org/officeDocument/2006/relationships/hyperlink" Target="javascript:;" TargetMode="External"/><Relationship Id="rId297" Type="http://schemas.openxmlformats.org/officeDocument/2006/relationships/hyperlink" Target="javascript:;" TargetMode="External"/><Relationship Id="rId441" Type="http://schemas.openxmlformats.org/officeDocument/2006/relationships/hyperlink" Target="javascript:;" TargetMode="External"/><Relationship Id="rId462" Type="http://schemas.openxmlformats.org/officeDocument/2006/relationships/hyperlink" Target="javascript:;" TargetMode="External"/><Relationship Id="rId483" Type="http://schemas.openxmlformats.org/officeDocument/2006/relationships/hyperlink" Target="javascript:;" TargetMode="External"/><Relationship Id="rId518" Type="http://schemas.openxmlformats.org/officeDocument/2006/relationships/hyperlink" Target="javascript:;" TargetMode="External"/><Relationship Id="rId539" Type="http://schemas.openxmlformats.org/officeDocument/2006/relationships/hyperlink" Target="javascript:;" TargetMode="External"/><Relationship Id="rId40" Type="http://schemas.openxmlformats.org/officeDocument/2006/relationships/hyperlink" Target="javascript:;" TargetMode="External"/><Relationship Id="rId115" Type="http://schemas.openxmlformats.org/officeDocument/2006/relationships/hyperlink" Target="javascript:;" TargetMode="External"/><Relationship Id="rId136" Type="http://schemas.openxmlformats.org/officeDocument/2006/relationships/hyperlink" Target="javascript:;" TargetMode="External"/><Relationship Id="rId157" Type="http://schemas.openxmlformats.org/officeDocument/2006/relationships/hyperlink" Target="javascript:;" TargetMode="External"/><Relationship Id="rId178" Type="http://schemas.openxmlformats.org/officeDocument/2006/relationships/hyperlink" Target="javascript:;" TargetMode="External"/><Relationship Id="rId301" Type="http://schemas.openxmlformats.org/officeDocument/2006/relationships/hyperlink" Target="javascript:;" TargetMode="External"/><Relationship Id="rId322" Type="http://schemas.openxmlformats.org/officeDocument/2006/relationships/hyperlink" Target="javascript:;" TargetMode="External"/><Relationship Id="rId343" Type="http://schemas.openxmlformats.org/officeDocument/2006/relationships/hyperlink" Target="javascript:;" TargetMode="External"/><Relationship Id="rId364" Type="http://schemas.openxmlformats.org/officeDocument/2006/relationships/hyperlink" Target="javascript:;" TargetMode="External"/><Relationship Id="rId550" Type="http://schemas.openxmlformats.org/officeDocument/2006/relationships/hyperlink" Target="javascript:;" TargetMode="External"/><Relationship Id="rId61" Type="http://schemas.openxmlformats.org/officeDocument/2006/relationships/hyperlink" Target="javascript:;" TargetMode="External"/><Relationship Id="rId82" Type="http://schemas.openxmlformats.org/officeDocument/2006/relationships/hyperlink" Target="javascript:;" TargetMode="External"/><Relationship Id="rId199" Type="http://schemas.openxmlformats.org/officeDocument/2006/relationships/hyperlink" Target="javascript:;" TargetMode="External"/><Relationship Id="rId203" Type="http://schemas.openxmlformats.org/officeDocument/2006/relationships/hyperlink" Target="javascript:;" TargetMode="External"/><Relationship Id="rId385" Type="http://schemas.openxmlformats.org/officeDocument/2006/relationships/hyperlink" Target="javascript:;" TargetMode="External"/><Relationship Id="rId571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224" Type="http://schemas.openxmlformats.org/officeDocument/2006/relationships/hyperlink" Target="javascript:;" TargetMode="External"/><Relationship Id="rId245" Type="http://schemas.openxmlformats.org/officeDocument/2006/relationships/hyperlink" Target="javascript:;" TargetMode="External"/><Relationship Id="rId266" Type="http://schemas.openxmlformats.org/officeDocument/2006/relationships/hyperlink" Target="javascript:;" TargetMode="External"/><Relationship Id="rId287" Type="http://schemas.openxmlformats.org/officeDocument/2006/relationships/hyperlink" Target="javascript:;" TargetMode="External"/><Relationship Id="rId410" Type="http://schemas.openxmlformats.org/officeDocument/2006/relationships/hyperlink" Target="javascript:;" TargetMode="External"/><Relationship Id="rId431" Type="http://schemas.openxmlformats.org/officeDocument/2006/relationships/hyperlink" Target="javascript:;" TargetMode="External"/><Relationship Id="rId452" Type="http://schemas.openxmlformats.org/officeDocument/2006/relationships/hyperlink" Target="javascript:;" TargetMode="External"/><Relationship Id="rId473" Type="http://schemas.openxmlformats.org/officeDocument/2006/relationships/hyperlink" Target="javascript:;" TargetMode="External"/><Relationship Id="rId494" Type="http://schemas.openxmlformats.org/officeDocument/2006/relationships/hyperlink" Target="javascript:;" TargetMode="External"/><Relationship Id="rId508" Type="http://schemas.openxmlformats.org/officeDocument/2006/relationships/hyperlink" Target="javascript:;" TargetMode="External"/><Relationship Id="rId529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105" Type="http://schemas.openxmlformats.org/officeDocument/2006/relationships/hyperlink" Target="javascript:;" TargetMode="External"/><Relationship Id="rId126" Type="http://schemas.openxmlformats.org/officeDocument/2006/relationships/hyperlink" Target="javascript:;" TargetMode="External"/><Relationship Id="rId147" Type="http://schemas.openxmlformats.org/officeDocument/2006/relationships/hyperlink" Target="javascript:;" TargetMode="External"/><Relationship Id="rId168" Type="http://schemas.openxmlformats.org/officeDocument/2006/relationships/hyperlink" Target="javascript:;" TargetMode="External"/><Relationship Id="rId312" Type="http://schemas.openxmlformats.org/officeDocument/2006/relationships/hyperlink" Target="javascript:;" TargetMode="External"/><Relationship Id="rId333" Type="http://schemas.openxmlformats.org/officeDocument/2006/relationships/hyperlink" Target="javascript:;" TargetMode="External"/><Relationship Id="rId354" Type="http://schemas.openxmlformats.org/officeDocument/2006/relationships/hyperlink" Target="javascript:;" TargetMode="External"/><Relationship Id="rId540" Type="http://schemas.openxmlformats.org/officeDocument/2006/relationships/hyperlink" Target="javascript:;" TargetMode="External"/><Relationship Id="rId51" Type="http://schemas.openxmlformats.org/officeDocument/2006/relationships/hyperlink" Target="javascript:;" TargetMode="External"/><Relationship Id="rId72" Type="http://schemas.openxmlformats.org/officeDocument/2006/relationships/hyperlink" Target="javascript:;" TargetMode="External"/><Relationship Id="rId93" Type="http://schemas.openxmlformats.org/officeDocument/2006/relationships/hyperlink" Target="javascript:;" TargetMode="External"/><Relationship Id="rId189" Type="http://schemas.openxmlformats.org/officeDocument/2006/relationships/hyperlink" Target="javascript:;" TargetMode="External"/><Relationship Id="rId375" Type="http://schemas.openxmlformats.org/officeDocument/2006/relationships/hyperlink" Target="javascript:;" TargetMode="External"/><Relationship Id="rId396" Type="http://schemas.openxmlformats.org/officeDocument/2006/relationships/hyperlink" Target="javascript:;" TargetMode="External"/><Relationship Id="rId561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4" Type="http://schemas.openxmlformats.org/officeDocument/2006/relationships/hyperlink" Target="javascript:;" TargetMode="External"/><Relationship Id="rId235" Type="http://schemas.openxmlformats.org/officeDocument/2006/relationships/hyperlink" Target="javascript:;" TargetMode="External"/><Relationship Id="rId256" Type="http://schemas.openxmlformats.org/officeDocument/2006/relationships/hyperlink" Target="javascript:;" TargetMode="External"/><Relationship Id="rId277" Type="http://schemas.openxmlformats.org/officeDocument/2006/relationships/hyperlink" Target="javascript:;" TargetMode="External"/><Relationship Id="rId298" Type="http://schemas.openxmlformats.org/officeDocument/2006/relationships/hyperlink" Target="javascript:;" TargetMode="External"/><Relationship Id="rId400" Type="http://schemas.openxmlformats.org/officeDocument/2006/relationships/hyperlink" Target="javascript:;" TargetMode="External"/><Relationship Id="rId421" Type="http://schemas.openxmlformats.org/officeDocument/2006/relationships/hyperlink" Target="javascript:;" TargetMode="External"/><Relationship Id="rId442" Type="http://schemas.openxmlformats.org/officeDocument/2006/relationships/hyperlink" Target="javascript:;" TargetMode="External"/><Relationship Id="rId463" Type="http://schemas.openxmlformats.org/officeDocument/2006/relationships/hyperlink" Target="javascript:;" TargetMode="External"/><Relationship Id="rId484" Type="http://schemas.openxmlformats.org/officeDocument/2006/relationships/hyperlink" Target="javascript:;" TargetMode="External"/><Relationship Id="rId519" Type="http://schemas.openxmlformats.org/officeDocument/2006/relationships/hyperlink" Target="javascript:;" TargetMode="External"/><Relationship Id="rId116" Type="http://schemas.openxmlformats.org/officeDocument/2006/relationships/hyperlink" Target="javascript:;" TargetMode="External"/><Relationship Id="rId137" Type="http://schemas.openxmlformats.org/officeDocument/2006/relationships/hyperlink" Target="javascript:;" TargetMode="External"/><Relationship Id="rId158" Type="http://schemas.openxmlformats.org/officeDocument/2006/relationships/hyperlink" Target="javascript:;" TargetMode="External"/><Relationship Id="rId302" Type="http://schemas.openxmlformats.org/officeDocument/2006/relationships/hyperlink" Target="javascript:;" TargetMode="External"/><Relationship Id="rId323" Type="http://schemas.openxmlformats.org/officeDocument/2006/relationships/hyperlink" Target="javascript:;" TargetMode="External"/><Relationship Id="rId344" Type="http://schemas.openxmlformats.org/officeDocument/2006/relationships/hyperlink" Target="javascript:;" TargetMode="External"/><Relationship Id="rId530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41" Type="http://schemas.openxmlformats.org/officeDocument/2006/relationships/hyperlink" Target="javascript:;" TargetMode="External"/><Relationship Id="rId62" Type="http://schemas.openxmlformats.org/officeDocument/2006/relationships/hyperlink" Target="javascript:;" TargetMode="External"/><Relationship Id="rId83" Type="http://schemas.openxmlformats.org/officeDocument/2006/relationships/hyperlink" Target="javascript:;" TargetMode="External"/><Relationship Id="rId179" Type="http://schemas.openxmlformats.org/officeDocument/2006/relationships/hyperlink" Target="javascript:;" TargetMode="External"/><Relationship Id="rId365" Type="http://schemas.openxmlformats.org/officeDocument/2006/relationships/hyperlink" Target="javascript:;" TargetMode="External"/><Relationship Id="rId386" Type="http://schemas.openxmlformats.org/officeDocument/2006/relationships/hyperlink" Target="javascript:;" TargetMode="External"/><Relationship Id="rId551" Type="http://schemas.openxmlformats.org/officeDocument/2006/relationships/hyperlink" Target="javascript:;" TargetMode="External"/><Relationship Id="rId572" Type="http://schemas.openxmlformats.org/officeDocument/2006/relationships/hyperlink" Target="javascript:;" TargetMode="External"/><Relationship Id="rId190" Type="http://schemas.openxmlformats.org/officeDocument/2006/relationships/hyperlink" Target="javascript:;" TargetMode="External"/><Relationship Id="rId204" Type="http://schemas.openxmlformats.org/officeDocument/2006/relationships/hyperlink" Target="javascript:;" TargetMode="External"/><Relationship Id="rId225" Type="http://schemas.openxmlformats.org/officeDocument/2006/relationships/hyperlink" Target="javascript:;" TargetMode="External"/><Relationship Id="rId246" Type="http://schemas.openxmlformats.org/officeDocument/2006/relationships/hyperlink" Target="javascript:;" TargetMode="External"/><Relationship Id="rId267" Type="http://schemas.openxmlformats.org/officeDocument/2006/relationships/hyperlink" Target="javascript:;" TargetMode="External"/><Relationship Id="rId288" Type="http://schemas.openxmlformats.org/officeDocument/2006/relationships/hyperlink" Target="javascript:;" TargetMode="External"/><Relationship Id="rId411" Type="http://schemas.openxmlformats.org/officeDocument/2006/relationships/hyperlink" Target="javascript:;" TargetMode="External"/><Relationship Id="rId432" Type="http://schemas.openxmlformats.org/officeDocument/2006/relationships/hyperlink" Target="javascript:;" TargetMode="External"/><Relationship Id="rId453" Type="http://schemas.openxmlformats.org/officeDocument/2006/relationships/hyperlink" Target="javascript:;" TargetMode="External"/><Relationship Id="rId474" Type="http://schemas.openxmlformats.org/officeDocument/2006/relationships/hyperlink" Target="javascript:;" TargetMode="External"/><Relationship Id="rId509" Type="http://schemas.openxmlformats.org/officeDocument/2006/relationships/hyperlink" Target="javascript:;" TargetMode="External"/><Relationship Id="rId106" Type="http://schemas.openxmlformats.org/officeDocument/2006/relationships/hyperlink" Target="javascript:;" TargetMode="External"/><Relationship Id="rId127" Type="http://schemas.openxmlformats.org/officeDocument/2006/relationships/hyperlink" Target="javascript:;" TargetMode="External"/><Relationship Id="rId313" Type="http://schemas.openxmlformats.org/officeDocument/2006/relationships/hyperlink" Target="javascript:;" TargetMode="External"/><Relationship Id="rId495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31" Type="http://schemas.openxmlformats.org/officeDocument/2006/relationships/hyperlink" Target="javascript:;" TargetMode="External"/><Relationship Id="rId52" Type="http://schemas.openxmlformats.org/officeDocument/2006/relationships/hyperlink" Target="javascript:;" TargetMode="External"/><Relationship Id="rId73" Type="http://schemas.openxmlformats.org/officeDocument/2006/relationships/hyperlink" Target="javascript:;" TargetMode="External"/><Relationship Id="rId94" Type="http://schemas.openxmlformats.org/officeDocument/2006/relationships/hyperlink" Target="javascript:;" TargetMode="External"/><Relationship Id="rId148" Type="http://schemas.openxmlformats.org/officeDocument/2006/relationships/hyperlink" Target="javascript:;" TargetMode="External"/><Relationship Id="rId169" Type="http://schemas.openxmlformats.org/officeDocument/2006/relationships/hyperlink" Target="javascript:;" TargetMode="External"/><Relationship Id="rId334" Type="http://schemas.openxmlformats.org/officeDocument/2006/relationships/hyperlink" Target="javascript:;" TargetMode="External"/><Relationship Id="rId355" Type="http://schemas.openxmlformats.org/officeDocument/2006/relationships/hyperlink" Target="javascript:;" TargetMode="External"/><Relationship Id="rId376" Type="http://schemas.openxmlformats.org/officeDocument/2006/relationships/hyperlink" Target="javascript:;" TargetMode="External"/><Relationship Id="rId397" Type="http://schemas.openxmlformats.org/officeDocument/2006/relationships/hyperlink" Target="javascript:;" TargetMode="External"/><Relationship Id="rId520" Type="http://schemas.openxmlformats.org/officeDocument/2006/relationships/hyperlink" Target="javascript:;" TargetMode="External"/><Relationship Id="rId541" Type="http://schemas.openxmlformats.org/officeDocument/2006/relationships/hyperlink" Target="javascript:;" TargetMode="External"/><Relationship Id="rId562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javascript:;" TargetMode="External"/><Relationship Id="rId215" Type="http://schemas.openxmlformats.org/officeDocument/2006/relationships/hyperlink" Target="javascript:;" TargetMode="External"/><Relationship Id="rId236" Type="http://schemas.openxmlformats.org/officeDocument/2006/relationships/hyperlink" Target="javascript:;" TargetMode="External"/><Relationship Id="rId257" Type="http://schemas.openxmlformats.org/officeDocument/2006/relationships/hyperlink" Target="javascript:;" TargetMode="External"/><Relationship Id="rId278" Type="http://schemas.openxmlformats.org/officeDocument/2006/relationships/hyperlink" Target="javascript:;" TargetMode="External"/><Relationship Id="rId401" Type="http://schemas.openxmlformats.org/officeDocument/2006/relationships/hyperlink" Target="javascript:;" TargetMode="External"/><Relationship Id="rId422" Type="http://schemas.openxmlformats.org/officeDocument/2006/relationships/hyperlink" Target="javascript:;" TargetMode="External"/><Relationship Id="rId443" Type="http://schemas.openxmlformats.org/officeDocument/2006/relationships/hyperlink" Target="javascript:;" TargetMode="External"/><Relationship Id="rId464" Type="http://schemas.openxmlformats.org/officeDocument/2006/relationships/hyperlink" Target="javascript:;" TargetMode="External"/><Relationship Id="rId303" Type="http://schemas.openxmlformats.org/officeDocument/2006/relationships/hyperlink" Target="javascript:;" TargetMode="External"/><Relationship Id="rId485" Type="http://schemas.openxmlformats.org/officeDocument/2006/relationships/hyperlink" Target="javascript:;" TargetMode="External"/><Relationship Id="rId42" Type="http://schemas.openxmlformats.org/officeDocument/2006/relationships/hyperlink" Target="javascript:;" TargetMode="External"/><Relationship Id="rId84" Type="http://schemas.openxmlformats.org/officeDocument/2006/relationships/hyperlink" Target="javascript:;" TargetMode="External"/><Relationship Id="rId138" Type="http://schemas.openxmlformats.org/officeDocument/2006/relationships/hyperlink" Target="javascript:;" TargetMode="External"/><Relationship Id="rId345" Type="http://schemas.openxmlformats.org/officeDocument/2006/relationships/hyperlink" Target="javascript:;" TargetMode="External"/><Relationship Id="rId387" Type="http://schemas.openxmlformats.org/officeDocument/2006/relationships/hyperlink" Target="javascript:;" TargetMode="External"/><Relationship Id="rId510" Type="http://schemas.openxmlformats.org/officeDocument/2006/relationships/hyperlink" Target="javascript:;" TargetMode="External"/><Relationship Id="rId552" Type="http://schemas.openxmlformats.org/officeDocument/2006/relationships/hyperlink" Target="javascript:;" TargetMode="External"/><Relationship Id="rId191" Type="http://schemas.openxmlformats.org/officeDocument/2006/relationships/hyperlink" Target="javascript:;" TargetMode="External"/><Relationship Id="rId205" Type="http://schemas.openxmlformats.org/officeDocument/2006/relationships/hyperlink" Target="javascript:;" TargetMode="External"/><Relationship Id="rId247" Type="http://schemas.openxmlformats.org/officeDocument/2006/relationships/hyperlink" Target="javascript:;" TargetMode="External"/><Relationship Id="rId412" Type="http://schemas.openxmlformats.org/officeDocument/2006/relationships/hyperlink" Target="javascript:;" TargetMode="External"/><Relationship Id="rId107" Type="http://schemas.openxmlformats.org/officeDocument/2006/relationships/hyperlink" Target="javascript:;" TargetMode="External"/><Relationship Id="rId289" Type="http://schemas.openxmlformats.org/officeDocument/2006/relationships/hyperlink" Target="javascript:;" TargetMode="External"/><Relationship Id="rId454" Type="http://schemas.openxmlformats.org/officeDocument/2006/relationships/hyperlink" Target="javascript:;" TargetMode="External"/><Relationship Id="rId496" Type="http://schemas.openxmlformats.org/officeDocument/2006/relationships/hyperlink" Target="javascript:;" TargetMode="External"/><Relationship Id="rId11" Type="http://schemas.openxmlformats.org/officeDocument/2006/relationships/hyperlink" Target="javascript:;" TargetMode="External"/><Relationship Id="rId53" Type="http://schemas.openxmlformats.org/officeDocument/2006/relationships/hyperlink" Target="javascript:;" TargetMode="External"/><Relationship Id="rId149" Type="http://schemas.openxmlformats.org/officeDocument/2006/relationships/hyperlink" Target="javascript:;" TargetMode="External"/><Relationship Id="rId314" Type="http://schemas.openxmlformats.org/officeDocument/2006/relationships/hyperlink" Target="javascript:;" TargetMode="External"/><Relationship Id="rId356" Type="http://schemas.openxmlformats.org/officeDocument/2006/relationships/hyperlink" Target="javascript:;" TargetMode="External"/><Relationship Id="rId398" Type="http://schemas.openxmlformats.org/officeDocument/2006/relationships/hyperlink" Target="javascript:;" TargetMode="External"/><Relationship Id="rId521" Type="http://schemas.openxmlformats.org/officeDocument/2006/relationships/hyperlink" Target="javascript:;" TargetMode="External"/><Relationship Id="rId563" Type="http://schemas.openxmlformats.org/officeDocument/2006/relationships/hyperlink" Target="javascript:;" TargetMode="External"/><Relationship Id="rId95" Type="http://schemas.openxmlformats.org/officeDocument/2006/relationships/hyperlink" Target="javascript:;" TargetMode="External"/><Relationship Id="rId160" Type="http://schemas.openxmlformats.org/officeDocument/2006/relationships/hyperlink" Target="javascript:;" TargetMode="External"/><Relationship Id="rId216" Type="http://schemas.openxmlformats.org/officeDocument/2006/relationships/hyperlink" Target="javascript:;" TargetMode="External"/><Relationship Id="rId423" Type="http://schemas.openxmlformats.org/officeDocument/2006/relationships/hyperlink" Target="javascript:;" TargetMode="External"/><Relationship Id="rId258" Type="http://schemas.openxmlformats.org/officeDocument/2006/relationships/hyperlink" Target="javascript:;" TargetMode="External"/><Relationship Id="rId465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Relationship Id="rId64" Type="http://schemas.openxmlformats.org/officeDocument/2006/relationships/hyperlink" Target="javascript:;" TargetMode="External"/><Relationship Id="rId118" Type="http://schemas.openxmlformats.org/officeDocument/2006/relationships/hyperlink" Target="javascript:;" TargetMode="External"/><Relationship Id="rId325" Type="http://schemas.openxmlformats.org/officeDocument/2006/relationships/hyperlink" Target="javascript:;" TargetMode="External"/><Relationship Id="rId367" Type="http://schemas.openxmlformats.org/officeDocument/2006/relationships/hyperlink" Target="javascript:;" TargetMode="External"/><Relationship Id="rId532" Type="http://schemas.openxmlformats.org/officeDocument/2006/relationships/hyperlink" Target="javascript:;" TargetMode="External"/><Relationship Id="rId574" Type="http://schemas.openxmlformats.org/officeDocument/2006/relationships/hyperlink" Target="javascript:;" TargetMode="External"/><Relationship Id="rId171" Type="http://schemas.openxmlformats.org/officeDocument/2006/relationships/hyperlink" Target="javascript:;" TargetMode="External"/><Relationship Id="rId227" Type="http://schemas.openxmlformats.org/officeDocument/2006/relationships/hyperlink" Target="javascript:;" TargetMode="External"/><Relationship Id="rId269" Type="http://schemas.openxmlformats.org/officeDocument/2006/relationships/hyperlink" Target="javascript:;" TargetMode="External"/><Relationship Id="rId434" Type="http://schemas.openxmlformats.org/officeDocument/2006/relationships/hyperlink" Target="javascript:;" TargetMode="External"/><Relationship Id="rId476" Type="http://schemas.openxmlformats.org/officeDocument/2006/relationships/hyperlink" Target="javascript:;" TargetMode="External"/><Relationship Id="rId33" Type="http://schemas.openxmlformats.org/officeDocument/2006/relationships/hyperlink" Target="javascript:;" TargetMode="External"/><Relationship Id="rId129" Type="http://schemas.openxmlformats.org/officeDocument/2006/relationships/hyperlink" Target="javascript:;" TargetMode="External"/><Relationship Id="rId280" Type="http://schemas.openxmlformats.org/officeDocument/2006/relationships/hyperlink" Target="javascript:;" TargetMode="External"/><Relationship Id="rId336" Type="http://schemas.openxmlformats.org/officeDocument/2006/relationships/hyperlink" Target="javascript:;" TargetMode="External"/><Relationship Id="rId501" Type="http://schemas.openxmlformats.org/officeDocument/2006/relationships/hyperlink" Target="javascript:;" TargetMode="External"/><Relationship Id="rId543" Type="http://schemas.openxmlformats.org/officeDocument/2006/relationships/hyperlink" Target="javascript:;" TargetMode="External"/><Relationship Id="rId75" Type="http://schemas.openxmlformats.org/officeDocument/2006/relationships/hyperlink" Target="javascript:;" TargetMode="External"/><Relationship Id="rId140" Type="http://schemas.openxmlformats.org/officeDocument/2006/relationships/hyperlink" Target="javascript:;" TargetMode="External"/><Relationship Id="rId182" Type="http://schemas.openxmlformats.org/officeDocument/2006/relationships/hyperlink" Target="javascript:;" TargetMode="External"/><Relationship Id="rId378" Type="http://schemas.openxmlformats.org/officeDocument/2006/relationships/hyperlink" Target="javascript:;" TargetMode="External"/><Relationship Id="rId403" Type="http://schemas.openxmlformats.org/officeDocument/2006/relationships/hyperlink" Target="javascript:;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javascript:;" TargetMode="External"/><Relationship Id="rId445" Type="http://schemas.openxmlformats.org/officeDocument/2006/relationships/hyperlink" Target="javascript:;" TargetMode="External"/><Relationship Id="rId487" Type="http://schemas.openxmlformats.org/officeDocument/2006/relationships/hyperlink" Target="javascript:;" TargetMode="External"/><Relationship Id="rId291" Type="http://schemas.openxmlformats.org/officeDocument/2006/relationships/hyperlink" Target="javascript:;" TargetMode="External"/><Relationship Id="rId305" Type="http://schemas.openxmlformats.org/officeDocument/2006/relationships/hyperlink" Target="javascript:;" TargetMode="External"/><Relationship Id="rId347" Type="http://schemas.openxmlformats.org/officeDocument/2006/relationships/hyperlink" Target="javascript:;" TargetMode="External"/><Relationship Id="rId512" Type="http://schemas.openxmlformats.org/officeDocument/2006/relationships/hyperlink" Target="javascript:;" TargetMode="External"/><Relationship Id="rId44" Type="http://schemas.openxmlformats.org/officeDocument/2006/relationships/hyperlink" Target="javascript:;" TargetMode="External"/><Relationship Id="rId86" Type="http://schemas.openxmlformats.org/officeDocument/2006/relationships/hyperlink" Target="javascript:;" TargetMode="External"/><Relationship Id="rId151" Type="http://schemas.openxmlformats.org/officeDocument/2006/relationships/hyperlink" Target="javascript:;" TargetMode="External"/><Relationship Id="rId389" Type="http://schemas.openxmlformats.org/officeDocument/2006/relationships/hyperlink" Target="javascript:;" TargetMode="External"/><Relationship Id="rId554" Type="http://schemas.openxmlformats.org/officeDocument/2006/relationships/hyperlink" Target="javascript:;" TargetMode="External"/><Relationship Id="rId193" Type="http://schemas.openxmlformats.org/officeDocument/2006/relationships/hyperlink" Target="javascript:;" TargetMode="External"/><Relationship Id="rId207" Type="http://schemas.openxmlformats.org/officeDocument/2006/relationships/hyperlink" Target="javascript:;" TargetMode="External"/><Relationship Id="rId249" Type="http://schemas.openxmlformats.org/officeDocument/2006/relationships/hyperlink" Target="javascript:;" TargetMode="External"/><Relationship Id="rId414" Type="http://schemas.openxmlformats.org/officeDocument/2006/relationships/hyperlink" Target="javascript:;" TargetMode="External"/><Relationship Id="rId456" Type="http://schemas.openxmlformats.org/officeDocument/2006/relationships/hyperlink" Target="javascript:;" TargetMode="External"/><Relationship Id="rId49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09" Type="http://schemas.openxmlformats.org/officeDocument/2006/relationships/hyperlink" Target="javascript:;" TargetMode="External"/><Relationship Id="rId260" Type="http://schemas.openxmlformats.org/officeDocument/2006/relationships/hyperlink" Target="javascript:;" TargetMode="External"/><Relationship Id="rId316" Type="http://schemas.openxmlformats.org/officeDocument/2006/relationships/hyperlink" Target="javascript:;" TargetMode="External"/><Relationship Id="rId523" Type="http://schemas.openxmlformats.org/officeDocument/2006/relationships/hyperlink" Target="javascript:;" TargetMode="External"/><Relationship Id="rId55" Type="http://schemas.openxmlformats.org/officeDocument/2006/relationships/hyperlink" Target="javascript:;" TargetMode="External"/><Relationship Id="rId97" Type="http://schemas.openxmlformats.org/officeDocument/2006/relationships/hyperlink" Target="javascript:;" TargetMode="External"/><Relationship Id="rId120" Type="http://schemas.openxmlformats.org/officeDocument/2006/relationships/hyperlink" Target="javascript:;" TargetMode="External"/><Relationship Id="rId358" Type="http://schemas.openxmlformats.org/officeDocument/2006/relationships/hyperlink" Target="javascript:;" TargetMode="External"/><Relationship Id="rId565" Type="http://schemas.openxmlformats.org/officeDocument/2006/relationships/hyperlink" Target="javascript:;" TargetMode="External"/><Relationship Id="rId162" Type="http://schemas.openxmlformats.org/officeDocument/2006/relationships/hyperlink" Target="javascript:;" TargetMode="External"/><Relationship Id="rId218" Type="http://schemas.openxmlformats.org/officeDocument/2006/relationships/hyperlink" Target="javascript:;" TargetMode="External"/><Relationship Id="rId425" Type="http://schemas.openxmlformats.org/officeDocument/2006/relationships/hyperlink" Target="javascript:;" TargetMode="External"/><Relationship Id="rId467" Type="http://schemas.openxmlformats.org/officeDocument/2006/relationships/hyperlink" Target="javascript:;" TargetMode="External"/><Relationship Id="rId271" Type="http://schemas.openxmlformats.org/officeDocument/2006/relationships/hyperlink" Target="javascript:;" TargetMode="External"/><Relationship Id="rId24" Type="http://schemas.openxmlformats.org/officeDocument/2006/relationships/hyperlink" Target="javascript:;" TargetMode="External"/><Relationship Id="rId66" Type="http://schemas.openxmlformats.org/officeDocument/2006/relationships/hyperlink" Target="javascript:;" TargetMode="External"/><Relationship Id="rId131" Type="http://schemas.openxmlformats.org/officeDocument/2006/relationships/hyperlink" Target="javascript:;" TargetMode="External"/><Relationship Id="rId327" Type="http://schemas.openxmlformats.org/officeDocument/2006/relationships/hyperlink" Target="javascript:;" TargetMode="External"/><Relationship Id="rId369" Type="http://schemas.openxmlformats.org/officeDocument/2006/relationships/hyperlink" Target="javascript:;" TargetMode="External"/><Relationship Id="rId534" Type="http://schemas.openxmlformats.org/officeDocument/2006/relationships/hyperlink" Target="javascript:;" TargetMode="External"/><Relationship Id="rId576" Type="http://schemas.openxmlformats.org/officeDocument/2006/relationships/hyperlink" Target="javascript:;" TargetMode="External"/><Relationship Id="rId173" Type="http://schemas.openxmlformats.org/officeDocument/2006/relationships/hyperlink" Target="javascript:;" TargetMode="External"/><Relationship Id="rId229" Type="http://schemas.openxmlformats.org/officeDocument/2006/relationships/hyperlink" Target="javascript:;" TargetMode="External"/><Relationship Id="rId380" Type="http://schemas.openxmlformats.org/officeDocument/2006/relationships/hyperlink" Target="javascript:;" TargetMode="External"/><Relationship Id="rId436" Type="http://schemas.openxmlformats.org/officeDocument/2006/relationships/hyperlink" Target="javascript:;" TargetMode="External"/><Relationship Id="rId240" Type="http://schemas.openxmlformats.org/officeDocument/2006/relationships/hyperlink" Target="javascript:;" TargetMode="External"/><Relationship Id="rId478" Type="http://schemas.openxmlformats.org/officeDocument/2006/relationships/hyperlink" Target="javascript:;" TargetMode="External"/><Relationship Id="rId35" Type="http://schemas.openxmlformats.org/officeDocument/2006/relationships/hyperlink" Target="javascript:;" TargetMode="External"/><Relationship Id="rId77" Type="http://schemas.openxmlformats.org/officeDocument/2006/relationships/hyperlink" Target="javascript:;" TargetMode="External"/><Relationship Id="rId100" Type="http://schemas.openxmlformats.org/officeDocument/2006/relationships/hyperlink" Target="javascript:;" TargetMode="External"/><Relationship Id="rId282" Type="http://schemas.openxmlformats.org/officeDocument/2006/relationships/hyperlink" Target="javascript:;" TargetMode="External"/><Relationship Id="rId338" Type="http://schemas.openxmlformats.org/officeDocument/2006/relationships/hyperlink" Target="javascript:;" TargetMode="External"/><Relationship Id="rId503" Type="http://schemas.openxmlformats.org/officeDocument/2006/relationships/hyperlink" Target="javascript:;" TargetMode="External"/><Relationship Id="rId545" Type="http://schemas.openxmlformats.org/officeDocument/2006/relationships/hyperlink" Target="javascript:;" TargetMode="External"/><Relationship Id="rId8" Type="http://schemas.openxmlformats.org/officeDocument/2006/relationships/hyperlink" Target="javascript:;" TargetMode="External"/><Relationship Id="rId142" Type="http://schemas.openxmlformats.org/officeDocument/2006/relationships/hyperlink" Target="javascript:;" TargetMode="External"/><Relationship Id="rId184" Type="http://schemas.openxmlformats.org/officeDocument/2006/relationships/hyperlink" Target="javascript:;" TargetMode="External"/><Relationship Id="rId391" Type="http://schemas.openxmlformats.org/officeDocument/2006/relationships/hyperlink" Target="javascript:;" TargetMode="External"/><Relationship Id="rId405" Type="http://schemas.openxmlformats.org/officeDocument/2006/relationships/hyperlink" Target="javascript:;" TargetMode="External"/><Relationship Id="rId447" Type="http://schemas.openxmlformats.org/officeDocument/2006/relationships/hyperlink" Target="javascript:;" TargetMode="External"/><Relationship Id="rId251" Type="http://schemas.openxmlformats.org/officeDocument/2006/relationships/hyperlink" Target="javascript:;" TargetMode="External"/><Relationship Id="rId489" Type="http://schemas.openxmlformats.org/officeDocument/2006/relationships/hyperlink" Target="javascript:;" TargetMode="External"/><Relationship Id="rId46" Type="http://schemas.openxmlformats.org/officeDocument/2006/relationships/hyperlink" Target="javascript:;" TargetMode="External"/><Relationship Id="rId293" Type="http://schemas.openxmlformats.org/officeDocument/2006/relationships/hyperlink" Target="javascript:;" TargetMode="External"/><Relationship Id="rId307" Type="http://schemas.openxmlformats.org/officeDocument/2006/relationships/hyperlink" Target="javascript:;" TargetMode="External"/><Relationship Id="rId349" Type="http://schemas.openxmlformats.org/officeDocument/2006/relationships/hyperlink" Target="javascript:;" TargetMode="External"/><Relationship Id="rId514" Type="http://schemas.openxmlformats.org/officeDocument/2006/relationships/hyperlink" Target="javascript:;" TargetMode="External"/><Relationship Id="rId556" Type="http://schemas.openxmlformats.org/officeDocument/2006/relationships/hyperlink" Target="javascript:;" TargetMode="External"/><Relationship Id="rId88" Type="http://schemas.openxmlformats.org/officeDocument/2006/relationships/hyperlink" Target="javascript:;" TargetMode="External"/><Relationship Id="rId111" Type="http://schemas.openxmlformats.org/officeDocument/2006/relationships/hyperlink" Target="javascript:;" TargetMode="External"/><Relationship Id="rId153" Type="http://schemas.openxmlformats.org/officeDocument/2006/relationships/hyperlink" Target="javascript:;" TargetMode="External"/><Relationship Id="rId195" Type="http://schemas.openxmlformats.org/officeDocument/2006/relationships/hyperlink" Target="javascript:;" TargetMode="External"/><Relationship Id="rId209" Type="http://schemas.openxmlformats.org/officeDocument/2006/relationships/hyperlink" Target="javascript:;" TargetMode="External"/><Relationship Id="rId360" Type="http://schemas.openxmlformats.org/officeDocument/2006/relationships/hyperlink" Target="javascript:;" TargetMode="External"/><Relationship Id="rId416" Type="http://schemas.openxmlformats.org/officeDocument/2006/relationships/hyperlink" Target="javascript:;" TargetMode="External"/><Relationship Id="rId220" Type="http://schemas.openxmlformats.org/officeDocument/2006/relationships/hyperlink" Target="javascript:;" TargetMode="External"/><Relationship Id="rId458" Type="http://schemas.openxmlformats.org/officeDocument/2006/relationships/hyperlink" Target="javascript:;" TargetMode="External"/><Relationship Id="rId15" Type="http://schemas.openxmlformats.org/officeDocument/2006/relationships/hyperlink" Target="javascript:;" TargetMode="External"/><Relationship Id="rId57" Type="http://schemas.openxmlformats.org/officeDocument/2006/relationships/hyperlink" Target="javascript:;" TargetMode="External"/><Relationship Id="rId262" Type="http://schemas.openxmlformats.org/officeDocument/2006/relationships/hyperlink" Target="javascript:;" TargetMode="External"/><Relationship Id="rId318" Type="http://schemas.openxmlformats.org/officeDocument/2006/relationships/hyperlink" Target="javascript:;" TargetMode="External"/><Relationship Id="rId525" Type="http://schemas.openxmlformats.org/officeDocument/2006/relationships/hyperlink" Target="javascript:;" TargetMode="External"/><Relationship Id="rId567" Type="http://schemas.openxmlformats.org/officeDocument/2006/relationships/hyperlink" Target="javascript:;" TargetMode="External"/><Relationship Id="rId99" Type="http://schemas.openxmlformats.org/officeDocument/2006/relationships/hyperlink" Target="javascript:;" TargetMode="External"/><Relationship Id="rId122" Type="http://schemas.openxmlformats.org/officeDocument/2006/relationships/hyperlink" Target="javascript:;" TargetMode="External"/><Relationship Id="rId164" Type="http://schemas.openxmlformats.org/officeDocument/2006/relationships/hyperlink" Target="javascript:;" TargetMode="External"/><Relationship Id="rId371" Type="http://schemas.openxmlformats.org/officeDocument/2006/relationships/hyperlink" Target="javascript:;" TargetMode="External"/><Relationship Id="rId427" Type="http://schemas.openxmlformats.org/officeDocument/2006/relationships/hyperlink" Target="javascript:;" TargetMode="External"/><Relationship Id="rId469" Type="http://schemas.openxmlformats.org/officeDocument/2006/relationships/hyperlink" Target="javascript:;" TargetMode="External"/><Relationship Id="rId26" Type="http://schemas.openxmlformats.org/officeDocument/2006/relationships/hyperlink" Target="javascript:;" TargetMode="External"/><Relationship Id="rId231" Type="http://schemas.openxmlformats.org/officeDocument/2006/relationships/hyperlink" Target="javascript:;" TargetMode="External"/><Relationship Id="rId273" Type="http://schemas.openxmlformats.org/officeDocument/2006/relationships/hyperlink" Target="javascript:;" TargetMode="External"/><Relationship Id="rId329" Type="http://schemas.openxmlformats.org/officeDocument/2006/relationships/hyperlink" Target="javascript:;" TargetMode="External"/><Relationship Id="rId480" Type="http://schemas.openxmlformats.org/officeDocument/2006/relationships/hyperlink" Target="javascript:;" TargetMode="External"/><Relationship Id="rId536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1207-9124-409C-B9EF-287CDBBB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40</Pages>
  <Words>26401</Words>
  <Characters>150489</Characters>
  <Application>Microsoft Office Word</Application>
  <DocSecurity>0</DocSecurity>
  <Lines>1254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dcterms:created xsi:type="dcterms:W3CDTF">2020-01-09T10:13:00Z</dcterms:created>
  <dcterms:modified xsi:type="dcterms:W3CDTF">2020-01-15T11:15:00Z</dcterms:modified>
</cp:coreProperties>
</file>